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46BB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0CE45592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2EB36927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33D5CFF7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2C98058E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5F19F5B8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01F48B95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1D9B90A6" w14:textId="77777777"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14:paraId="7408E8A6" w14:textId="77777777" w:rsidR="00047AD3" w:rsidRPr="003B11DE" w:rsidRDefault="00047AD3" w:rsidP="00047AD3">
      <w:pPr>
        <w:rPr>
          <w:b/>
          <w:color w:val="0070C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14D22FEE" w14:textId="77777777" w:rsidR="00047AD3" w:rsidRPr="003B11DE" w:rsidRDefault="00047AD3" w:rsidP="00047AD3">
      <w:pPr>
        <w:rPr>
          <w:b/>
          <w:color w:val="0070C0"/>
        </w:rPr>
      </w:pPr>
    </w:p>
    <w:p w14:paraId="5E85683E" w14:textId="77777777" w:rsidR="00047AD3" w:rsidRPr="003B11DE" w:rsidRDefault="00047AD3" w:rsidP="00047AD3">
      <w:pPr>
        <w:rPr>
          <w:b/>
          <w:color w:val="0070C0"/>
        </w:rPr>
      </w:pPr>
    </w:p>
    <w:p w14:paraId="3EFD07DD" w14:textId="77777777" w:rsidR="00047AD3" w:rsidRPr="003B11DE" w:rsidRDefault="00047AD3" w:rsidP="00047AD3">
      <w:pPr>
        <w:rPr>
          <w:b/>
          <w:color w:val="0070C0"/>
        </w:rPr>
      </w:pPr>
    </w:p>
    <w:p w14:paraId="0C236DFF" w14:textId="77777777" w:rsidR="00047AD3" w:rsidRPr="003B11DE" w:rsidRDefault="00047AD3" w:rsidP="00047AD3">
      <w:pPr>
        <w:rPr>
          <w:b/>
          <w:color w:val="0070C0"/>
        </w:rPr>
      </w:pPr>
    </w:p>
    <w:p w14:paraId="463F98C4" w14:textId="77777777" w:rsidR="00047AD3" w:rsidRPr="003B11DE" w:rsidRDefault="00047AD3" w:rsidP="00047AD3">
      <w:pPr>
        <w:rPr>
          <w:b/>
          <w:color w:val="0070C0"/>
        </w:rPr>
      </w:pPr>
    </w:p>
    <w:p w14:paraId="10D47BD6" w14:textId="77777777" w:rsidR="00047AD3" w:rsidRPr="00C31436" w:rsidRDefault="00047AD3" w:rsidP="00047AD3">
      <w:pPr>
        <w:rPr>
          <w:b/>
        </w:rPr>
      </w:pPr>
    </w:p>
    <w:p w14:paraId="429F720C" w14:textId="77777777" w:rsidR="00047AD3" w:rsidRPr="00C31436" w:rsidRDefault="00047AD3" w:rsidP="00047AD3">
      <w:pPr>
        <w:jc w:val="center"/>
        <w:rPr>
          <w:rFonts w:asciiTheme="minorHAnsi" w:hAnsiTheme="minorHAnsi"/>
          <w:b/>
        </w:rPr>
      </w:pPr>
      <w:r w:rsidRPr="00C31436">
        <w:rPr>
          <w:rFonts w:asciiTheme="minorHAnsi" w:hAnsiTheme="minorHAnsi"/>
          <w:b/>
        </w:rPr>
        <w:t>INFORME DE FISCALIZACIÓN AMBIENTAL</w:t>
      </w:r>
      <w:bookmarkEnd w:id="0"/>
      <w:bookmarkEnd w:id="1"/>
      <w:bookmarkEnd w:id="2"/>
      <w:bookmarkEnd w:id="3"/>
    </w:p>
    <w:p w14:paraId="79E6FDC3" w14:textId="77777777" w:rsidR="00047AD3" w:rsidRPr="00C3143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A22604" w14:textId="77777777" w:rsidR="00047AD3" w:rsidRPr="00C3143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992AD0" w14:textId="77777777" w:rsidR="00047AD3" w:rsidRPr="00C31436" w:rsidRDefault="00684FF3" w:rsidP="00047AD3">
      <w:pPr>
        <w:jc w:val="center"/>
        <w:rPr>
          <w:rFonts w:asciiTheme="minorHAnsi" w:hAnsiTheme="minorHAnsi"/>
          <w:b/>
        </w:rPr>
      </w:pPr>
      <w:r w:rsidRPr="00C31436">
        <w:rPr>
          <w:rFonts w:asciiTheme="minorHAnsi" w:hAnsiTheme="minorHAnsi"/>
          <w:b/>
        </w:rPr>
        <w:t>I</w:t>
      </w:r>
      <w:r w:rsidR="00047AD3" w:rsidRPr="00C31436">
        <w:rPr>
          <w:rFonts w:asciiTheme="minorHAnsi" w:hAnsiTheme="minorHAnsi"/>
          <w:b/>
        </w:rPr>
        <w:t>N</w:t>
      </w:r>
      <w:r w:rsidRPr="00C31436">
        <w:rPr>
          <w:rFonts w:asciiTheme="minorHAnsi" w:hAnsiTheme="minorHAnsi"/>
          <w:b/>
        </w:rPr>
        <w:t>SPECCIÓN AMBIENTAL</w:t>
      </w:r>
    </w:p>
    <w:p w14:paraId="4F0C52B7" w14:textId="77777777" w:rsidR="00047AD3" w:rsidRPr="00C3143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CE1890" w14:textId="77777777" w:rsidR="00047AD3" w:rsidRPr="00C3143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911D3C" w14:textId="77777777" w:rsidR="00047AD3" w:rsidRPr="00C3143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91B673B" w14:textId="77777777" w:rsidR="00047AD3" w:rsidRPr="00C31436" w:rsidRDefault="00C31436" w:rsidP="00047AD3">
      <w:pPr>
        <w:jc w:val="center"/>
        <w:rPr>
          <w:rFonts w:asciiTheme="minorHAnsi" w:hAnsiTheme="minorHAnsi"/>
          <w:b/>
        </w:rPr>
      </w:pPr>
      <w:r w:rsidRPr="00C31436">
        <w:rPr>
          <w:rFonts w:asciiTheme="minorHAnsi" w:hAnsiTheme="minorHAnsi"/>
          <w:b/>
        </w:rPr>
        <w:t>EXPORTADORA DE MOSTOS Y VINOS JUCOSOL S.A.</w:t>
      </w:r>
    </w:p>
    <w:p w14:paraId="4B541381" w14:textId="77777777"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737D2A3B" w14:textId="77777777"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23CA08A1" w14:textId="77777777" w:rsidR="00047AD3" w:rsidRPr="001D28E1" w:rsidRDefault="001D28E1" w:rsidP="00047AD3">
      <w:pPr>
        <w:jc w:val="center"/>
        <w:rPr>
          <w:rFonts w:asciiTheme="minorHAnsi" w:hAnsiTheme="minorHAnsi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1D28E1">
        <w:rPr>
          <w:rFonts w:asciiTheme="minorHAnsi" w:hAnsiTheme="minorHAnsi"/>
          <w:b/>
        </w:rPr>
        <w:t>DFZ-2014-2225-VII-NE-IA</w:t>
      </w:r>
      <w:bookmarkEnd w:id="4"/>
      <w:bookmarkEnd w:id="5"/>
      <w:bookmarkEnd w:id="6"/>
      <w:bookmarkEnd w:id="7"/>
    </w:p>
    <w:p w14:paraId="18B9D13F" w14:textId="77777777"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8"/>
          <w:szCs w:val="32"/>
        </w:rPr>
      </w:pPr>
    </w:p>
    <w:p w14:paraId="2B9D1FAD" w14:textId="77777777"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8"/>
          <w:szCs w:val="32"/>
        </w:rPr>
      </w:pPr>
    </w:p>
    <w:p w14:paraId="45D4F5C1" w14:textId="77777777"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C187B" w:rsidRPr="005D24A0" w14:paraId="05DF9389" w14:textId="77777777" w:rsidTr="00C35E3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3FFC0C6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593404D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D1691AE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C187B" w:rsidRPr="005D24A0" w14:paraId="2258DCF4" w14:textId="77777777" w:rsidTr="00C35E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1A5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D98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Juan Eduardo Johnson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45E" w14:textId="77777777" w:rsidR="001C187B" w:rsidRPr="005D24A0" w:rsidRDefault="00A346AF" w:rsidP="00C35E3A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1AF1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.75pt" wrapcoords="-84 0 -84 21262 21600 21262 21600 0 -84 0" o:allowoverlap="f">
                  <v:imagedata r:id="rId12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Eduardo Johnson" o:suggestedsigner2="Jefe Unidad Técnica" issignatureline="t"/>
                </v:shape>
              </w:pict>
            </w:r>
          </w:p>
        </w:tc>
      </w:tr>
      <w:tr w:rsidR="001C187B" w:rsidRPr="005D24A0" w14:paraId="34650C01" w14:textId="77777777" w:rsidTr="00C35E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5F6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67D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</w:rPr>
              <w:t>Verónica González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E6" w14:textId="77777777" w:rsidR="001C187B" w:rsidRPr="005D24A0" w:rsidRDefault="00FE2A77" w:rsidP="00C35E3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582DF96">
                <v:shape id="_x0000_i1026" type="#_x0000_t75" alt="Línea de firma de Microsoft Office..." style="width:113.25pt;height:54.75pt">
                  <v:imagedata r:id="rId13" o:title=""/>
                  <o:lock v:ext="edit" ungrouping="t" rotation="t" aspectratio="f" cropping="t" verticies="t" text="t" grouping="t"/>
                  <o:signatureline v:ext="edit" id="{3F3A37A0-970A-4F1E-BEBB-683D7F9FC00D}" provid="{00000000-0000-0000-0000-000000000000}" o:suggestedsigner="Verónica González Delfín" o:suggestedsigner2="División de Fiscalización" issignatureline="t"/>
                </v:shape>
              </w:pict>
            </w:r>
          </w:p>
        </w:tc>
      </w:tr>
      <w:tr w:rsidR="001C187B" w:rsidRPr="005D24A0" w14:paraId="0C199053" w14:textId="77777777" w:rsidTr="00C35E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F0D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43A7" w14:textId="77777777" w:rsidR="001C187B" w:rsidRPr="005D24A0" w:rsidRDefault="001C187B" w:rsidP="00C35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</w:rPr>
              <w:t>Elizabeth Sepúlveda 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D8D" w14:textId="77777777" w:rsidR="001C187B" w:rsidRPr="005D24A0" w:rsidRDefault="00A346AF" w:rsidP="00C35E3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8C83757">
                <v:shape id="_x0000_i1027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Elizabeth Sepúlveda Epple" o:suggestedsigner2="Fiscalizador DFZ" issignatureline="t"/>
                </v:shape>
              </w:pict>
            </w:r>
          </w:p>
        </w:tc>
      </w:tr>
    </w:tbl>
    <w:p w14:paraId="4685E9A6" w14:textId="77777777" w:rsidR="00047AD3" w:rsidRPr="00582CB5" w:rsidRDefault="00047AD3" w:rsidP="00047AD3">
      <w:pPr>
        <w:jc w:val="left"/>
        <w:sectPr w:rsidR="00047AD3" w:rsidRPr="00582CB5" w:rsidSect="00047AD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582CB5">
        <w:br w:type="page"/>
      </w:r>
    </w:p>
    <w:p w14:paraId="1A614F09" w14:textId="77777777" w:rsidR="00047AD3" w:rsidRPr="00582CB5" w:rsidRDefault="00047AD3" w:rsidP="00047AD3">
      <w:pPr>
        <w:jc w:val="left"/>
      </w:pPr>
    </w:p>
    <w:p w14:paraId="2221DBEC" w14:textId="77777777" w:rsidR="005861F3" w:rsidRPr="00582CB5" w:rsidRDefault="005861F3" w:rsidP="003D2C08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07FEA370" w14:textId="77777777" w:rsidR="00C07655" w:rsidRPr="00582CB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8" w:name="_Toc205640089"/>
    </w:p>
    <w:p w14:paraId="4ED0A3BA" w14:textId="77777777" w:rsidR="00047AD3" w:rsidRPr="00582CB5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582CB5">
        <w:rPr>
          <w:rFonts w:asciiTheme="minorHAnsi" w:hAnsiTheme="minorHAnsi"/>
          <w:b/>
          <w:sz w:val="20"/>
          <w:szCs w:val="20"/>
        </w:rPr>
        <w:t>Tabla de Contenidos</w:t>
      </w:r>
    </w:p>
    <w:p w14:paraId="3525FE92" w14:textId="77777777" w:rsidR="00047AD3" w:rsidRPr="00582CB5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E9B25CF" w14:textId="77777777" w:rsidR="006A24D3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582CB5">
        <w:rPr>
          <w:bCs/>
          <w:caps/>
          <w:szCs w:val="20"/>
        </w:rPr>
        <w:fldChar w:fldCharType="begin"/>
      </w:r>
      <w:r w:rsidRPr="00582CB5">
        <w:rPr>
          <w:bCs/>
          <w:caps/>
          <w:szCs w:val="20"/>
        </w:rPr>
        <w:instrText xml:space="preserve"> TOC \o "1-1" \h \z \u </w:instrText>
      </w:r>
      <w:r w:rsidRPr="00582CB5">
        <w:rPr>
          <w:bCs/>
          <w:caps/>
          <w:szCs w:val="20"/>
        </w:rPr>
        <w:fldChar w:fldCharType="separate"/>
      </w:r>
      <w:hyperlink w:anchor="_Toc410723775" w:history="1">
        <w:r w:rsidR="006A24D3" w:rsidRPr="00770156">
          <w:rPr>
            <w:rStyle w:val="Hipervnculo"/>
            <w:noProof/>
          </w:rPr>
          <w:t>1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RESUMEN.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75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3</w:t>
        </w:r>
        <w:r w:rsidR="006A24D3">
          <w:rPr>
            <w:noProof/>
            <w:webHidden/>
          </w:rPr>
          <w:fldChar w:fldCharType="end"/>
        </w:r>
      </w:hyperlink>
    </w:p>
    <w:p w14:paraId="01066D57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76" w:history="1">
        <w:r w:rsidR="006A24D3" w:rsidRPr="00770156">
          <w:rPr>
            <w:rStyle w:val="Hipervnculo"/>
            <w:noProof/>
          </w:rPr>
          <w:t>2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IDENTIFICACIÓN DEL PROYECTO, ACTIVIDAD O FUENTE FISCALIZADA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76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4</w:t>
        </w:r>
        <w:r w:rsidR="006A24D3">
          <w:rPr>
            <w:noProof/>
            <w:webHidden/>
          </w:rPr>
          <w:fldChar w:fldCharType="end"/>
        </w:r>
      </w:hyperlink>
    </w:p>
    <w:p w14:paraId="6E9D4EBC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77" w:history="1">
        <w:r w:rsidR="006A24D3" w:rsidRPr="00770156">
          <w:rPr>
            <w:rStyle w:val="Hipervnculo"/>
            <w:noProof/>
          </w:rPr>
          <w:t>3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LOCALIZACIÓN DEL PROYECTO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77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5</w:t>
        </w:r>
        <w:r w:rsidR="006A24D3">
          <w:rPr>
            <w:noProof/>
            <w:webHidden/>
          </w:rPr>
          <w:fldChar w:fldCharType="end"/>
        </w:r>
      </w:hyperlink>
    </w:p>
    <w:p w14:paraId="23E281FA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78" w:history="1">
        <w:r w:rsidR="006A24D3" w:rsidRPr="00770156">
          <w:rPr>
            <w:rStyle w:val="Hipervnculo"/>
            <w:noProof/>
          </w:rPr>
          <w:t>4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MOTIVO DE LA ACTIVIDAD DE FISCALIZACIÓN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78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6</w:t>
        </w:r>
        <w:r w:rsidR="006A24D3">
          <w:rPr>
            <w:noProof/>
            <w:webHidden/>
          </w:rPr>
          <w:fldChar w:fldCharType="end"/>
        </w:r>
      </w:hyperlink>
    </w:p>
    <w:p w14:paraId="43A1269E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79" w:history="1">
        <w:r w:rsidR="006A24D3" w:rsidRPr="00770156">
          <w:rPr>
            <w:rStyle w:val="Hipervnculo"/>
            <w:noProof/>
          </w:rPr>
          <w:t>5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MATERIA ESPECÍFICA OBJETO DE LA FISCALIZACIÓN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79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6</w:t>
        </w:r>
        <w:r w:rsidR="006A24D3">
          <w:rPr>
            <w:noProof/>
            <w:webHidden/>
          </w:rPr>
          <w:fldChar w:fldCharType="end"/>
        </w:r>
      </w:hyperlink>
    </w:p>
    <w:p w14:paraId="18534A3A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80" w:history="1">
        <w:r w:rsidR="006A24D3" w:rsidRPr="00770156">
          <w:rPr>
            <w:rStyle w:val="Hipervnculo"/>
            <w:noProof/>
          </w:rPr>
          <w:t>6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INSTRUMENTOS DE GESTIÓN AMBIENTAL QUE REGULAN LA ACTIVIDAD FISCALIZADA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80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6</w:t>
        </w:r>
        <w:r w:rsidR="006A24D3">
          <w:rPr>
            <w:noProof/>
            <w:webHidden/>
          </w:rPr>
          <w:fldChar w:fldCharType="end"/>
        </w:r>
      </w:hyperlink>
    </w:p>
    <w:p w14:paraId="4E5349D8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81" w:history="1">
        <w:r w:rsidR="006A24D3" w:rsidRPr="00770156">
          <w:rPr>
            <w:rStyle w:val="Hipervnculo"/>
            <w:noProof/>
          </w:rPr>
          <w:t>7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HECHOS CONSTATADOS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81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7</w:t>
        </w:r>
        <w:r w:rsidR="006A24D3">
          <w:rPr>
            <w:noProof/>
            <w:webHidden/>
          </w:rPr>
          <w:fldChar w:fldCharType="end"/>
        </w:r>
      </w:hyperlink>
    </w:p>
    <w:p w14:paraId="6C44B4D7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82" w:history="1">
        <w:r w:rsidR="006A24D3" w:rsidRPr="00770156">
          <w:rPr>
            <w:rStyle w:val="Hipervnculo"/>
            <w:noProof/>
          </w:rPr>
          <w:t>8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OTROS HECHOS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82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8</w:t>
        </w:r>
        <w:r w:rsidR="006A24D3">
          <w:rPr>
            <w:noProof/>
            <w:webHidden/>
          </w:rPr>
          <w:fldChar w:fldCharType="end"/>
        </w:r>
      </w:hyperlink>
    </w:p>
    <w:p w14:paraId="22DA7FFD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83" w:history="1">
        <w:r w:rsidR="006A24D3" w:rsidRPr="00770156">
          <w:rPr>
            <w:rStyle w:val="Hipervnculo"/>
            <w:noProof/>
          </w:rPr>
          <w:t>9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CONCLUSIONES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83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9</w:t>
        </w:r>
        <w:r w:rsidR="006A24D3">
          <w:rPr>
            <w:noProof/>
            <w:webHidden/>
          </w:rPr>
          <w:fldChar w:fldCharType="end"/>
        </w:r>
      </w:hyperlink>
    </w:p>
    <w:p w14:paraId="336CC555" w14:textId="77777777" w:rsidR="006A24D3" w:rsidRDefault="00A346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723784" w:history="1">
        <w:r w:rsidR="006A24D3" w:rsidRPr="00770156">
          <w:rPr>
            <w:rStyle w:val="Hipervnculo"/>
            <w:noProof/>
          </w:rPr>
          <w:t>10.</w:t>
        </w:r>
        <w:r w:rsidR="006A24D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A24D3" w:rsidRPr="00770156">
          <w:rPr>
            <w:rStyle w:val="Hipervnculo"/>
            <w:noProof/>
          </w:rPr>
          <w:t>ANEXOS</w:t>
        </w:r>
        <w:r w:rsidR="006A24D3">
          <w:rPr>
            <w:noProof/>
            <w:webHidden/>
          </w:rPr>
          <w:tab/>
        </w:r>
        <w:r w:rsidR="006A24D3">
          <w:rPr>
            <w:noProof/>
            <w:webHidden/>
          </w:rPr>
          <w:fldChar w:fldCharType="begin"/>
        </w:r>
        <w:r w:rsidR="006A24D3">
          <w:rPr>
            <w:noProof/>
            <w:webHidden/>
          </w:rPr>
          <w:instrText xml:space="preserve"> PAGEREF _Toc410723784 \h </w:instrText>
        </w:r>
        <w:r w:rsidR="006A24D3">
          <w:rPr>
            <w:noProof/>
            <w:webHidden/>
          </w:rPr>
        </w:r>
        <w:r w:rsidR="006A24D3">
          <w:rPr>
            <w:noProof/>
            <w:webHidden/>
          </w:rPr>
          <w:fldChar w:fldCharType="separate"/>
        </w:r>
        <w:r w:rsidR="006A24D3">
          <w:rPr>
            <w:noProof/>
            <w:webHidden/>
          </w:rPr>
          <w:t>10</w:t>
        </w:r>
        <w:r w:rsidR="006A24D3">
          <w:rPr>
            <w:noProof/>
            <w:webHidden/>
          </w:rPr>
          <w:fldChar w:fldCharType="end"/>
        </w:r>
      </w:hyperlink>
    </w:p>
    <w:p w14:paraId="3B9FC53B" w14:textId="77777777" w:rsidR="00047AD3" w:rsidRPr="003B11DE" w:rsidRDefault="0090696A" w:rsidP="00047AD3">
      <w:pPr>
        <w:pStyle w:val="TDC1"/>
        <w:rPr>
          <w:rFonts w:cstheme="minorHAnsi"/>
          <w:color w:val="0070C0"/>
        </w:rPr>
        <w:sectPr w:rsidR="00047AD3" w:rsidRPr="003B11DE" w:rsidSect="00047AD3">
          <w:headerReference w:type="first" r:id="rId19"/>
          <w:footerReference w:type="first" r:id="rId20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582CB5">
        <w:rPr>
          <w:bCs/>
          <w:caps/>
          <w:szCs w:val="20"/>
        </w:rPr>
        <w:fldChar w:fldCharType="end"/>
      </w:r>
    </w:p>
    <w:p w14:paraId="7B5E42B8" w14:textId="77777777" w:rsidR="00EE4BAC" w:rsidRPr="00C31436" w:rsidRDefault="00892E24" w:rsidP="0024030F">
      <w:pPr>
        <w:pStyle w:val="Ttulo1"/>
      </w:pPr>
      <w:bookmarkStart w:id="9" w:name="_Toc353993435"/>
      <w:bookmarkStart w:id="10" w:name="_Toc410723775"/>
      <w:bookmarkStart w:id="11" w:name="_Toc332188171"/>
      <w:bookmarkStart w:id="12" w:name="_Toc331065402"/>
      <w:bookmarkStart w:id="13" w:name="_Toc331066971"/>
      <w:bookmarkStart w:id="14" w:name="_Toc330881156"/>
      <w:bookmarkStart w:id="15" w:name="_Toc330826930"/>
      <w:bookmarkStart w:id="16" w:name="_Toc330826993"/>
      <w:bookmarkStart w:id="17" w:name="_Toc332376826"/>
      <w:bookmarkEnd w:id="8"/>
      <w:r w:rsidRPr="00C31436">
        <w:lastRenderedPageBreak/>
        <w:t>RESUMEN</w:t>
      </w:r>
      <w:bookmarkEnd w:id="9"/>
      <w:r w:rsidR="00131797" w:rsidRPr="00C31436">
        <w:t>.</w:t>
      </w:r>
      <w:bookmarkEnd w:id="10"/>
    </w:p>
    <w:p w14:paraId="6A328853" w14:textId="77777777" w:rsidR="00F7222E" w:rsidRPr="00C31436" w:rsidRDefault="00F7222E" w:rsidP="0047735F"/>
    <w:p w14:paraId="2FA4BF2E" w14:textId="1B56B064" w:rsidR="008F0B08" w:rsidRPr="00E317CA" w:rsidRDefault="00C25106" w:rsidP="0047735F">
      <w:pPr>
        <w:rPr>
          <w:rFonts w:asciiTheme="minorHAnsi" w:hAnsiTheme="minorHAnsi" w:cstheme="minorHAnsi"/>
          <w:sz w:val="20"/>
          <w:szCs w:val="20"/>
        </w:rPr>
      </w:pPr>
      <w:r w:rsidRPr="00E317CA">
        <w:rPr>
          <w:rFonts w:asciiTheme="minorHAnsi" w:hAnsiTheme="minorHAnsi" w:cstheme="minorHAnsi"/>
          <w:sz w:val="20"/>
          <w:szCs w:val="20"/>
        </w:rPr>
        <w:t>El pre</w:t>
      </w:r>
      <w:r w:rsidR="0065708E" w:rsidRPr="00E317CA">
        <w:rPr>
          <w:rFonts w:asciiTheme="minorHAnsi" w:hAnsiTheme="minorHAnsi" w:cstheme="minorHAnsi"/>
          <w:sz w:val="20"/>
          <w:szCs w:val="20"/>
        </w:rPr>
        <w:t xml:space="preserve">sente documento da cuenta 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de </w:t>
      </w:r>
      <w:r w:rsidR="008D7C4A" w:rsidRPr="00E317CA">
        <w:rPr>
          <w:rFonts w:asciiTheme="minorHAnsi" w:hAnsiTheme="minorHAnsi" w:cstheme="minorHAnsi"/>
          <w:sz w:val="20"/>
          <w:szCs w:val="20"/>
        </w:rPr>
        <w:t>l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a actividad de fiscalización ambiental </w:t>
      </w:r>
      <w:r w:rsidRPr="00E317CA">
        <w:rPr>
          <w:rFonts w:asciiTheme="minorHAnsi" w:hAnsiTheme="minorHAnsi" w:cstheme="minorHAnsi"/>
          <w:sz w:val="20"/>
          <w:szCs w:val="20"/>
        </w:rPr>
        <w:t>realizad</w:t>
      </w:r>
      <w:r w:rsidR="00684FF3" w:rsidRPr="00E317CA">
        <w:rPr>
          <w:rFonts w:asciiTheme="minorHAnsi" w:hAnsiTheme="minorHAnsi" w:cstheme="minorHAnsi"/>
          <w:sz w:val="20"/>
          <w:szCs w:val="20"/>
        </w:rPr>
        <w:t>a</w:t>
      </w:r>
      <w:r w:rsidRPr="00E317CA">
        <w:rPr>
          <w:rFonts w:asciiTheme="minorHAnsi" w:hAnsiTheme="minorHAnsi" w:cstheme="minorHAnsi"/>
          <w:sz w:val="20"/>
          <w:szCs w:val="20"/>
        </w:rPr>
        <w:t xml:space="preserve"> por 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la </w:t>
      </w:r>
      <w:r w:rsidR="008D7C4A" w:rsidRPr="00E317CA">
        <w:rPr>
          <w:rFonts w:asciiTheme="minorHAnsi" w:hAnsiTheme="minorHAnsi" w:cstheme="minorHAnsi"/>
          <w:sz w:val="20"/>
          <w:szCs w:val="20"/>
        </w:rPr>
        <w:t>Superintendencia de Servicios Sanitarios (SISS) de la región</w:t>
      </w:r>
      <w:r w:rsidR="00FA4539" w:rsidRPr="00E317CA">
        <w:rPr>
          <w:rFonts w:asciiTheme="minorHAnsi" w:hAnsiTheme="minorHAnsi" w:cstheme="minorHAnsi"/>
          <w:sz w:val="20"/>
          <w:szCs w:val="20"/>
        </w:rPr>
        <w:t xml:space="preserve"> del Maule </w:t>
      </w:r>
      <w:r w:rsidR="008D7C4A" w:rsidRPr="00E317CA">
        <w:rPr>
          <w:rFonts w:asciiTheme="minorHAnsi" w:hAnsiTheme="minorHAnsi" w:cstheme="minorHAnsi"/>
          <w:sz w:val="20"/>
          <w:szCs w:val="20"/>
        </w:rPr>
        <w:t xml:space="preserve">al proyecto </w:t>
      </w:r>
      <w:r w:rsidR="00FB4994" w:rsidRPr="00E317CA">
        <w:rPr>
          <w:rFonts w:asciiTheme="minorHAnsi" w:hAnsiTheme="minorHAnsi" w:cstheme="minorHAnsi"/>
          <w:sz w:val="20"/>
          <w:szCs w:val="20"/>
        </w:rPr>
        <w:t xml:space="preserve">de </w:t>
      </w:r>
      <w:r w:rsidR="00C31436" w:rsidRPr="00E317CA">
        <w:rPr>
          <w:rFonts w:asciiTheme="minorHAnsi" w:hAnsiTheme="minorHAnsi" w:cstheme="minorHAnsi"/>
          <w:sz w:val="20"/>
          <w:szCs w:val="20"/>
        </w:rPr>
        <w:t xml:space="preserve">Exportadora de Mostos y Vinos </w:t>
      </w:r>
      <w:proofErr w:type="spellStart"/>
      <w:r w:rsidR="00C31436" w:rsidRPr="00E317CA">
        <w:rPr>
          <w:rFonts w:asciiTheme="minorHAnsi" w:hAnsiTheme="minorHAnsi" w:cstheme="minorHAnsi"/>
          <w:sz w:val="20"/>
          <w:szCs w:val="20"/>
        </w:rPr>
        <w:t>Jucosol</w:t>
      </w:r>
      <w:proofErr w:type="spellEnd"/>
      <w:r w:rsidR="00C31436" w:rsidRPr="00E317CA">
        <w:rPr>
          <w:rFonts w:asciiTheme="minorHAnsi" w:hAnsiTheme="minorHAnsi" w:cstheme="minorHAnsi"/>
          <w:sz w:val="20"/>
          <w:szCs w:val="20"/>
        </w:rPr>
        <w:t xml:space="preserve"> S.A</w:t>
      </w:r>
      <w:r w:rsidR="005D026D" w:rsidRPr="00E317CA">
        <w:rPr>
          <w:rFonts w:asciiTheme="minorHAnsi" w:hAnsiTheme="minorHAnsi" w:cstheme="minorHAnsi"/>
          <w:sz w:val="20"/>
          <w:szCs w:val="20"/>
        </w:rPr>
        <w:t>.</w:t>
      </w:r>
      <w:r w:rsidR="008D7C4A" w:rsidRPr="00E317CA">
        <w:rPr>
          <w:rFonts w:asciiTheme="minorHAnsi" w:hAnsiTheme="minorHAnsi" w:cstheme="minorHAnsi"/>
          <w:sz w:val="20"/>
          <w:szCs w:val="20"/>
        </w:rPr>
        <w:t xml:space="preserve">, el día </w:t>
      </w:r>
      <w:r w:rsidR="00C31436" w:rsidRPr="00E317CA">
        <w:rPr>
          <w:rFonts w:asciiTheme="minorHAnsi" w:hAnsiTheme="minorHAnsi" w:cstheme="minorHAnsi"/>
          <w:sz w:val="20"/>
          <w:szCs w:val="20"/>
        </w:rPr>
        <w:t>16 de abril de 2014.</w:t>
      </w:r>
      <w:r w:rsidR="001D6939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E317CA">
        <w:rPr>
          <w:rFonts w:asciiTheme="minorHAnsi" w:hAnsiTheme="minorHAnsi" w:cstheme="minorHAnsi"/>
          <w:sz w:val="20"/>
          <w:szCs w:val="20"/>
        </w:rPr>
        <w:t>Los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 antecedentes </w:t>
      </w:r>
      <w:r w:rsidR="008D7C4A" w:rsidRPr="00E317CA">
        <w:rPr>
          <w:rFonts w:asciiTheme="minorHAnsi" w:hAnsiTheme="minorHAnsi" w:cstheme="minorHAnsi"/>
          <w:sz w:val="20"/>
          <w:szCs w:val="20"/>
        </w:rPr>
        <w:t xml:space="preserve">de dicha inspección 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fueron entregados </w:t>
      </w:r>
      <w:r w:rsidR="00D31C26" w:rsidRPr="00E317CA">
        <w:rPr>
          <w:rFonts w:asciiTheme="minorHAnsi" w:hAnsiTheme="minorHAnsi" w:cstheme="minorHAnsi"/>
          <w:sz w:val="20"/>
          <w:szCs w:val="20"/>
        </w:rPr>
        <w:t xml:space="preserve">a la Superintendencia del Medio Ambiente 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mediante el Ordinario </w:t>
      </w:r>
      <w:r w:rsidR="003752DF" w:rsidRPr="00E317CA">
        <w:rPr>
          <w:rFonts w:asciiTheme="minorHAnsi" w:hAnsiTheme="minorHAnsi" w:cstheme="minorHAnsi"/>
          <w:sz w:val="20"/>
          <w:szCs w:val="20"/>
        </w:rPr>
        <w:t xml:space="preserve">SISS 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N° </w:t>
      </w:r>
      <w:r w:rsidR="00C31436" w:rsidRPr="00E317CA">
        <w:rPr>
          <w:rFonts w:asciiTheme="minorHAnsi" w:hAnsiTheme="minorHAnsi" w:cstheme="minorHAnsi"/>
          <w:sz w:val="20"/>
          <w:szCs w:val="20"/>
        </w:rPr>
        <w:t>1.673</w:t>
      </w:r>
      <w:r w:rsidR="00D914CE" w:rsidRPr="00E317CA">
        <w:rPr>
          <w:rFonts w:asciiTheme="minorHAnsi" w:hAnsiTheme="minorHAnsi" w:cstheme="minorHAnsi"/>
          <w:sz w:val="20"/>
          <w:szCs w:val="20"/>
        </w:rPr>
        <w:t xml:space="preserve"> del </w:t>
      </w:r>
      <w:r w:rsidR="00C31436" w:rsidRPr="00E317CA">
        <w:rPr>
          <w:rFonts w:asciiTheme="minorHAnsi" w:hAnsiTheme="minorHAnsi" w:cstheme="minorHAnsi"/>
          <w:sz w:val="20"/>
          <w:szCs w:val="20"/>
        </w:rPr>
        <w:t>19</w:t>
      </w:r>
      <w:r w:rsidR="005D026D" w:rsidRPr="00E317CA">
        <w:rPr>
          <w:rFonts w:asciiTheme="minorHAnsi" w:hAnsiTheme="minorHAnsi" w:cstheme="minorHAnsi"/>
          <w:sz w:val="20"/>
          <w:szCs w:val="20"/>
        </w:rPr>
        <w:t xml:space="preserve"> de </w:t>
      </w:r>
      <w:r w:rsidR="00C31436" w:rsidRPr="00E317CA">
        <w:rPr>
          <w:rFonts w:asciiTheme="minorHAnsi" w:hAnsiTheme="minorHAnsi" w:cstheme="minorHAnsi"/>
          <w:sz w:val="20"/>
          <w:szCs w:val="20"/>
        </w:rPr>
        <w:t>mayo</w:t>
      </w:r>
      <w:r w:rsidR="005D026D" w:rsidRPr="00E317CA">
        <w:rPr>
          <w:rFonts w:asciiTheme="minorHAnsi" w:hAnsiTheme="minorHAnsi" w:cstheme="minorHAnsi"/>
          <w:sz w:val="20"/>
          <w:szCs w:val="20"/>
        </w:rPr>
        <w:t xml:space="preserve"> de </w:t>
      </w:r>
      <w:r w:rsidR="00684FF3" w:rsidRPr="00E317CA">
        <w:rPr>
          <w:rFonts w:asciiTheme="minorHAnsi" w:hAnsiTheme="minorHAnsi" w:cstheme="minorHAnsi"/>
          <w:sz w:val="20"/>
          <w:szCs w:val="20"/>
        </w:rPr>
        <w:t>201</w:t>
      </w:r>
      <w:r w:rsidR="00FA4539" w:rsidRPr="00E317CA">
        <w:rPr>
          <w:rFonts w:asciiTheme="minorHAnsi" w:hAnsiTheme="minorHAnsi" w:cstheme="minorHAnsi"/>
          <w:sz w:val="20"/>
          <w:szCs w:val="20"/>
        </w:rPr>
        <w:t>4</w:t>
      </w:r>
      <w:r w:rsidR="009B048F" w:rsidRPr="00E317CA">
        <w:rPr>
          <w:rFonts w:asciiTheme="minorHAnsi" w:hAnsiTheme="minorHAnsi" w:cstheme="minorHAnsi"/>
          <w:sz w:val="20"/>
          <w:szCs w:val="20"/>
        </w:rPr>
        <w:t>,</w:t>
      </w:r>
      <w:r w:rsidRPr="00E317CA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E317CA">
        <w:rPr>
          <w:rFonts w:asciiTheme="minorHAnsi" w:hAnsiTheme="minorHAnsi" w:cstheme="minorHAnsi"/>
          <w:sz w:val="20"/>
          <w:szCs w:val="20"/>
        </w:rPr>
        <w:t>lo que</w:t>
      </w:r>
      <w:r w:rsidR="00F728F0" w:rsidRPr="00E317CA">
        <w:rPr>
          <w:rFonts w:asciiTheme="minorHAnsi" w:hAnsiTheme="minorHAnsi" w:cstheme="minorHAnsi"/>
          <w:sz w:val="20"/>
          <w:szCs w:val="20"/>
        </w:rPr>
        <w:t>,</w:t>
      </w:r>
      <w:r w:rsidR="008D7C4A" w:rsidRPr="00E317CA">
        <w:rPr>
          <w:rFonts w:asciiTheme="minorHAnsi" w:hAnsiTheme="minorHAnsi" w:cstheme="minorHAnsi"/>
          <w:sz w:val="20"/>
          <w:szCs w:val="20"/>
        </w:rPr>
        <w:t xml:space="preserve"> sumado al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 examen de información realizado </w:t>
      </w:r>
      <w:r w:rsidR="008D7C4A" w:rsidRPr="00E317CA">
        <w:rPr>
          <w:rFonts w:asciiTheme="minorHAnsi" w:hAnsiTheme="minorHAnsi" w:cstheme="minorHAnsi"/>
          <w:sz w:val="20"/>
          <w:szCs w:val="20"/>
        </w:rPr>
        <w:t xml:space="preserve">por esta Superintendencia, ha </w:t>
      </w:r>
      <w:r w:rsidR="0003748D" w:rsidRPr="00E317CA">
        <w:rPr>
          <w:rFonts w:asciiTheme="minorHAnsi" w:hAnsiTheme="minorHAnsi" w:cstheme="minorHAnsi"/>
          <w:sz w:val="20"/>
          <w:szCs w:val="20"/>
        </w:rPr>
        <w:t>tenido como finalidad</w:t>
      </w:r>
      <w:r w:rsidR="00684FF3" w:rsidRPr="00E317CA">
        <w:rPr>
          <w:rFonts w:asciiTheme="minorHAnsi" w:hAnsiTheme="minorHAnsi" w:cstheme="minorHAnsi"/>
          <w:sz w:val="20"/>
          <w:szCs w:val="20"/>
        </w:rPr>
        <w:t xml:space="preserve"> </w:t>
      </w:r>
      <w:r w:rsidR="00515768" w:rsidRPr="00E317CA">
        <w:rPr>
          <w:rFonts w:asciiTheme="minorHAnsi" w:hAnsiTheme="minorHAnsi" w:cstheme="minorHAnsi"/>
          <w:sz w:val="20"/>
          <w:szCs w:val="20"/>
        </w:rPr>
        <w:t xml:space="preserve">verificar </w:t>
      </w:r>
      <w:r w:rsidR="00AE17BA" w:rsidRPr="00E317CA">
        <w:rPr>
          <w:rFonts w:asciiTheme="minorHAnsi" w:hAnsiTheme="minorHAnsi" w:cstheme="minorHAnsi"/>
          <w:sz w:val="20"/>
          <w:szCs w:val="20"/>
        </w:rPr>
        <w:t>el estado de conformidad respecto a los instrumentos de gestión ambiental vinculados a la operación del proyecto, en particular, la norma de emisión D.S. N° 90/2000 MINSEGPRES.</w:t>
      </w:r>
    </w:p>
    <w:p w14:paraId="5E47182F" w14:textId="77777777" w:rsidR="00131797" w:rsidRPr="00E317CA" w:rsidRDefault="00131797" w:rsidP="0047735F">
      <w:pPr>
        <w:rPr>
          <w:rFonts w:asciiTheme="minorHAnsi" w:hAnsiTheme="minorHAnsi" w:cstheme="minorHAnsi"/>
          <w:b/>
          <w:sz w:val="20"/>
          <w:szCs w:val="20"/>
        </w:rPr>
      </w:pPr>
    </w:p>
    <w:p w14:paraId="6877A00F" w14:textId="676F8031" w:rsidR="00E317CA" w:rsidRPr="00E317CA" w:rsidRDefault="008F0B08" w:rsidP="00C31436">
      <w:pPr>
        <w:rPr>
          <w:rFonts w:asciiTheme="minorHAnsi" w:hAnsiTheme="minorHAnsi" w:cstheme="minorHAnsi"/>
          <w:sz w:val="20"/>
          <w:szCs w:val="20"/>
        </w:rPr>
      </w:pPr>
      <w:r w:rsidRPr="00E317CA">
        <w:rPr>
          <w:rFonts w:asciiTheme="minorHAnsi" w:hAnsiTheme="minorHAnsi" w:cstheme="minorHAnsi"/>
          <w:sz w:val="20"/>
          <w:szCs w:val="20"/>
        </w:rPr>
        <w:t>El proyecto</w:t>
      </w:r>
      <w:r w:rsidR="0003748D" w:rsidRPr="00E317CA">
        <w:rPr>
          <w:rFonts w:asciiTheme="minorHAnsi" w:hAnsiTheme="minorHAnsi" w:cstheme="minorHAnsi"/>
          <w:sz w:val="20"/>
          <w:szCs w:val="20"/>
        </w:rPr>
        <w:t>, actualmente en operación,</w:t>
      </w:r>
      <w:r w:rsidRPr="00E317CA">
        <w:rPr>
          <w:rFonts w:asciiTheme="minorHAnsi" w:hAnsiTheme="minorHAnsi" w:cstheme="minorHAnsi"/>
          <w:sz w:val="20"/>
          <w:szCs w:val="20"/>
        </w:rPr>
        <w:t xml:space="preserve"> consiste en </w:t>
      </w:r>
      <w:r w:rsidR="009B3E98" w:rsidRPr="00E317CA">
        <w:rPr>
          <w:rFonts w:asciiTheme="minorHAnsi" w:hAnsiTheme="minorHAnsi" w:cstheme="minorHAnsi"/>
          <w:sz w:val="20"/>
          <w:szCs w:val="20"/>
        </w:rPr>
        <w:t>un</w:t>
      </w:r>
      <w:r w:rsidR="000B0928" w:rsidRPr="00E317CA">
        <w:rPr>
          <w:rFonts w:asciiTheme="minorHAnsi" w:hAnsiTheme="minorHAnsi" w:cstheme="minorHAnsi"/>
          <w:sz w:val="20"/>
          <w:szCs w:val="20"/>
        </w:rPr>
        <w:t xml:space="preserve">a </w:t>
      </w:r>
      <w:r w:rsidR="005D026D" w:rsidRPr="00E317CA">
        <w:rPr>
          <w:rFonts w:asciiTheme="minorHAnsi" w:hAnsiTheme="minorHAnsi" w:cstheme="minorHAnsi"/>
          <w:sz w:val="20"/>
          <w:szCs w:val="20"/>
        </w:rPr>
        <w:t xml:space="preserve">planta </w:t>
      </w:r>
      <w:r w:rsidR="00C31436" w:rsidRPr="00E317CA">
        <w:rPr>
          <w:rFonts w:asciiTheme="minorHAnsi" w:hAnsiTheme="minorHAnsi" w:cstheme="minorHAnsi"/>
          <w:sz w:val="20"/>
          <w:szCs w:val="20"/>
        </w:rPr>
        <w:t xml:space="preserve">procesadora de uva para la producción de mostos y vino. El Sistema </w:t>
      </w:r>
      <w:r w:rsidR="0003748D" w:rsidRPr="00E317CA">
        <w:rPr>
          <w:rFonts w:asciiTheme="minorHAnsi" w:hAnsiTheme="minorHAnsi" w:cstheme="minorHAnsi"/>
          <w:sz w:val="20"/>
          <w:szCs w:val="20"/>
        </w:rPr>
        <w:t xml:space="preserve">de tratamiento de </w:t>
      </w:r>
      <w:r w:rsidR="00EC6662" w:rsidRPr="00E317CA">
        <w:rPr>
          <w:rFonts w:asciiTheme="minorHAnsi" w:hAnsiTheme="minorHAnsi" w:cstheme="minorHAnsi"/>
          <w:sz w:val="20"/>
          <w:szCs w:val="20"/>
        </w:rPr>
        <w:t>Residuos Industriales Líquidos (</w:t>
      </w:r>
      <w:r w:rsidR="0003748D" w:rsidRPr="00E317CA">
        <w:rPr>
          <w:rFonts w:asciiTheme="minorHAnsi" w:hAnsiTheme="minorHAnsi" w:cstheme="minorHAnsi"/>
          <w:sz w:val="20"/>
          <w:szCs w:val="20"/>
        </w:rPr>
        <w:t>Riles</w:t>
      </w:r>
      <w:r w:rsidR="00EC6662" w:rsidRPr="00E317CA">
        <w:rPr>
          <w:rFonts w:asciiTheme="minorHAnsi" w:hAnsiTheme="minorHAnsi" w:cstheme="minorHAnsi"/>
          <w:sz w:val="20"/>
          <w:szCs w:val="20"/>
        </w:rPr>
        <w:t>)</w:t>
      </w:r>
      <w:r w:rsidR="0003748D" w:rsidRPr="00E317CA">
        <w:rPr>
          <w:rFonts w:asciiTheme="minorHAnsi" w:hAnsiTheme="minorHAnsi" w:cstheme="minorHAnsi"/>
          <w:sz w:val="20"/>
          <w:szCs w:val="20"/>
        </w:rPr>
        <w:t xml:space="preserve"> </w:t>
      </w:r>
      <w:r w:rsidR="00F728F0" w:rsidRPr="00E317CA">
        <w:rPr>
          <w:rFonts w:asciiTheme="minorHAnsi" w:hAnsiTheme="minorHAnsi" w:cstheme="minorHAnsi"/>
          <w:sz w:val="20"/>
          <w:szCs w:val="20"/>
        </w:rPr>
        <w:t xml:space="preserve">de dicho proyecto, </w:t>
      </w:r>
      <w:r w:rsidR="000B0928" w:rsidRPr="00E317CA">
        <w:rPr>
          <w:rFonts w:asciiTheme="minorHAnsi" w:hAnsiTheme="minorHAnsi" w:cstheme="minorHAnsi"/>
          <w:sz w:val="20"/>
          <w:szCs w:val="20"/>
        </w:rPr>
        <w:t>fue aprobad</w:t>
      </w:r>
      <w:r w:rsidR="001D6939">
        <w:rPr>
          <w:rFonts w:asciiTheme="minorHAnsi" w:hAnsiTheme="minorHAnsi" w:cstheme="minorHAnsi"/>
          <w:sz w:val="20"/>
          <w:szCs w:val="20"/>
        </w:rPr>
        <w:t>o</w:t>
      </w:r>
      <w:r w:rsidR="000B0928" w:rsidRPr="00E317CA">
        <w:rPr>
          <w:rFonts w:asciiTheme="minorHAnsi" w:hAnsiTheme="minorHAnsi" w:cstheme="minorHAnsi"/>
          <w:sz w:val="20"/>
          <w:szCs w:val="20"/>
        </w:rPr>
        <w:t xml:space="preserve"> ambientalmente a través de la Res</w:t>
      </w:r>
      <w:r w:rsidR="00C10033" w:rsidRPr="00E317CA">
        <w:rPr>
          <w:rFonts w:asciiTheme="minorHAnsi" w:hAnsiTheme="minorHAnsi" w:cstheme="minorHAnsi"/>
          <w:sz w:val="20"/>
          <w:szCs w:val="20"/>
        </w:rPr>
        <w:t xml:space="preserve">olución </w:t>
      </w:r>
      <w:r w:rsidR="000B0928" w:rsidRPr="00E317CA">
        <w:rPr>
          <w:rFonts w:asciiTheme="minorHAnsi" w:hAnsiTheme="minorHAnsi" w:cstheme="minorHAnsi"/>
          <w:sz w:val="20"/>
          <w:szCs w:val="20"/>
        </w:rPr>
        <w:t>Exenta N°</w:t>
      </w:r>
      <w:r w:rsidR="00C31436" w:rsidRPr="00E317CA">
        <w:rPr>
          <w:rFonts w:asciiTheme="minorHAnsi" w:hAnsiTheme="minorHAnsi" w:cstheme="minorHAnsi"/>
          <w:sz w:val="20"/>
          <w:szCs w:val="20"/>
        </w:rPr>
        <w:t>005</w:t>
      </w:r>
      <w:r w:rsidR="005D026D" w:rsidRPr="00E317CA">
        <w:rPr>
          <w:rFonts w:asciiTheme="minorHAnsi" w:hAnsiTheme="minorHAnsi" w:cstheme="minorHAnsi"/>
          <w:sz w:val="20"/>
          <w:szCs w:val="20"/>
        </w:rPr>
        <w:t xml:space="preserve">/2009 </w:t>
      </w:r>
      <w:r w:rsidR="00AE17BA" w:rsidRPr="00E317CA">
        <w:rPr>
          <w:rFonts w:asciiTheme="minorHAnsi" w:hAnsiTheme="minorHAnsi" w:cstheme="minorHAnsi"/>
          <w:sz w:val="20"/>
          <w:szCs w:val="20"/>
        </w:rPr>
        <w:t xml:space="preserve">de la Comisión Regional del Medio Ambiente, </w:t>
      </w:r>
      <w:r w:rsidR="00C31436" w:rsidRPr="00E317CA">
        <w:rPr>
          <w:rFonts w:asciiTheme="minorHAnsi" w:hAnsiTheme="minorHAnsi" w:cstheme="minorHAnsi"/>
          <w:sz w:val="20"/>
          <w:szCs w:val="20"/>
        </w:rPr>
        <w:t>r</w:t>
      </w:r>
      <w:r w:rsidR="00AE17BA" w:rsidRPr="00E317CA">
        <w:rPr>
          <w:rFonts w:asciiTheme="minorHAnsi" w:hAnsiTheme="minorHAnsi" w:cstheme="minorHAnsi"/>
          <w:sz w:val="20"/>
          <w:szCs w:val="20"/>
        </w:rPr>
        <w:t xml:space="preserve">egión </w:t>
      </w:r>
      <w:r w:rsidR="00FA4539" w:rsidRPr="00E317CA">
        <w:rPr>
          <w:rFonts w:asciiTheme="minorHAnsi" w:hAnsiTheme="minorHAnsi" w:cstheme="minorHAnsi"/>
          <w:sz w:val="20"/>
          <w:szCs w:val="20"/>
        </w:rPr>
        <w:t xml:space="preserve">del Maule. </w:t>
      </w:r>
      <w:r w:rsidR="00E317CA" w:rsidRPr="00E317CA">
        <w:rPr>
          <w:rFonts w:asciiTheme="minorHAnsi" w:hAnsiTheme="minorHAnsi" w:cstheme="minorHAnsi"/>
          <w:sz w:val="20"/>
          <w:szCs w:val="20"/>
        </w:rPr>
        <w:t xml:space="preserve">El titular presentó en 2011 consulta de pertinencia respecto al ingreso al Sistema de Evaluación </w:t>
      </w:r>
      <w:r w:rsidR="001D6939">
        <w:rPr>
          <w:rFonts w:asciiTheme="minorHAnsi" w:hAnsiTheme="minorHAnsi" w:cstheme="minorHAnsi"/>
          <w:sz w:val="20"/>
          <w:szCs w:val="20"/>
        </w:rPr>
        <w:t xml:space="preserve">Ambiental (SEIA) del proyecto </w:t>
      </w:r>
      <w:r w:rsidR="001D6939" w:rsidRPr="00644757">
        <w:rPr>
          <w:rFonts w:asciiTheme="minorHAnsi" w:hAnsiTheme="minorHAnsi" w:cstheme="minorHAnsi"/>
          <w:i/>
          <w:sz w:val="20"/>
          <w:szCs w:val="20"/>
        </w:rPr>
        <w:t>“</w:t>
      </w:r>
      <w:r w:rsidR="00E317CA" w:rsidRPr="00644757">
        <w:rPr>
          <w:rFonts w:asciiTheme="minorHAnsi" w:hAnsiTheme="minorHAnsi" w:cstheme="minorHAnsi"/>
          <w:i/>
          <w:sz w:val="20"/>
          <w:szCs w:val="20"/>
        </w:rPr>
        <w:t xml:space="preserve">Sistema de tratamiento de Residuos industriales Líquidos línea agua de purga de caldera y </w:t>
      </w:r>
      <w:r w:rsidR="009B569B" w:rsidRPr="00644757">
        <w:rPr>
          <w:rFonts w:asciiTheme="minorHAnsi" w:hAnsiTheme="minorHAnsi" w:cstheme="minorHAnsi"/>
          <w:i/>
          <w:sz w:val="20"/>
          <w:szCs w:val="20"/>
        </w:rPr>
        <w:t>pasteurizados</w:t>
      </w:r>
      <w:r w:rsidR="00E317CA" w:rsidRPr="00644757">
        <w:rPr>
          <w:rFonts w:asciiTheme="minorHAnsi" w:hAnsiTheme="minorHAnsi" w:cstheme="minorHAnsi"/>
          <w:i/>
          <w:sz w:val="20"/>
          <w:szCs w:val="20"/>
        </w:rPr>
        <w:t xml:space="preserve"> (envasados) de la Planta Industrial </w:t>
      </w:r>
      <w:proofErr w:type="spellStart"/>
      <w:r w:rsidR="00E317CA" w:rsidRPr="00644757">
        <w:rPr>
          <w:rFonts w:asciiTheme="minorHAnsi" w:hAnsiTheme="minorHAnsi" w:cstheme="minorHAnsi"/>
          <w:i/>
          <w:sz w:val="20"/>
          <w:szCs w:val="20"/>
        </w:rPr>
        <w:t>Jucosol</w:t>
      </w:r>
      <w:proofErr w:type="spellEnd"/>
      <w:r w:rsidR="00E317CA" w:rsidRPr="00644757">
        <w:rPr>
          <w:rFonts w:asciiTheme="minorHAnsi" w:hAnsiTheme="minorHAnsi" w:cstheme="minorHAnsi"/>
          <w:i/>
          <w:sz w:val="20"/>
          <w:szCs w:val="20"/>
        </w:rPr>
        <w:t xml:space="preserve"> S.A. VII región”</w:t>
      </w:r>
      <w:r w:rsidR="00E317CA" w:rsidRPr="00E317CA">
        <w:rPr>
          <w:rFonts w:asciiTheme="minorHAnsi" w:hAnsiTheme="minorHAnsi" w:cstheme="minorHAnsi"/>
          <w:sz w:val="20"/>
          <w:szCs w:val="20"/>
        </w:rPr>
        <w:t xml:space="preserve">, ante la cual </w:t>
      </w:r>
      <w:proofErr w:type="spellStart"/>
      <w:r w:rsidR="00E317CA" w:rsidRPr="00E317CA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="00E317CA" w:rsidRPr="00E317CA">
        <w:rPr>
          <w:rFonts w:asciiTheme="minorHAnsi" w:hAnsiTheme="minorHAnsi" w:cstheme="minorHAnsi"/>
          <w:sz w:val="20"/>
          <w:szCs w:val="20"/>
        </w:rPr>
        <w:t xml:space="preserve"> SEA correspondiente, a través del Ordinario N</w:t>
      </w:r>
      <w:r w:rsidR="001D6939">
        <w:rPr>
          <w:rFonts w:asciiTheme="minorHAnsi" w:hAnsiTheme="minorHAnsi" w:cstheme="minorHAnsi"/>
          <w:sz w:val="20"/>
          <w:szCs w:val="20"/>
        </w:rPr>
        <w:t>°</w:t>
      </w:r>
      <w:r w:rsidR="00E317CA" w:rsidRPr="00E317CA">
        <w:rPr>
          <w:rFonts w:asciiTheme="minorHAnsi" w:hAnsiTheme="minorHAnsi" w:cstheme="minorHAnsi"/>
          <w:sz w:val="20"/>
          <w:szCs w:val="20"/>
        </w:rPr>
        <w:t xml:space="preserve"> 1</w:t>
      </w:r>
      <w:r w:rsidR="00644757">
        <w:rPr>
          <w:rFonts w:asciiTheme="minorHAnsi" w:hAnsiTheme="minorHAnsi" w:cstheme="minorHAnsi"/>
          <w:sz w:val="20"/>
          <w:szCs w:val="20"/>
        </w:rPr>
        <w:t>.</w:t>
      </w:r>
      <w:r w:rsidR="00E317CA" w:rsidRPr="00E317CA">
        <w:rPr>
          <w:rFonts w:asciiTheme="minorHAnsi" w:hAnsiTheme="minorHAnsi" w:cstheme="minorHAnsi"/>
          <w:sz w:val="20"/>
          <w:szCs w:val="20"/>
        </w:rPr>
        <w:t>106/2011</w:t>
      </w:r>
      <w:r w:rsidR="001D6939">
        <w:rPr>
          <w:rFonts w:asciiTheme="minorHAnsi" w:hAnsiTheme="minorHAnsi" w:cstheme="minorHAnsi"/>
          <w:sz w:val="20"/>
          <w:szCs w:val="20"/>
        </w:rPr>
        <w:t>,</w:t>
      </w:r>
      <w:r w:rsidR="00E317CA" w:rsidRPr="00E317CA">
        <w:rPr>
          <w:rFonts w:asciiTheme="minorHAnsi" w:hAnsiTheme="minorHAnsi" w:cstheme="minorHAnsi"/>
          <w:sz w:val="20"/>
          <w:szCs w:val="20"/>
        </w:rPr>
        <w:t xml:space="preserve"> indic</w:t>
      </w:r>
      <w:r w:rsidR="00FE2A77">
        <w:rPr>
          <w:rFonts w:asciiTheme="minorHAnsi" w:hAnsiTheme="minorHAnsi" w:cstheme="minorHAnsi"/>
          <w:sz w:val="20"/>
          <w:szCs w:val="20"/>
        </w:rPr>
        <w:t>ando</w:t>
      </w:r>
      <w:r w:rsidR="00E317CA" w:rsidRPr="00E317CA">
        <w:rPr>
          <w:rFonts w:asciiTheme="minorHAnsi" w:hAnsiTheme="minorHAnsi" w:cstheme="minorHAnsi"/>
          <w:sz w:val="20"/>
          <w:szCs w:val="20"/>
        </w:rPr>
        <w:t xml:space="preserve"> que las modificaciones propuestas </w:t>
      </w:r>
      <w:r w:rsidR="00E317CA" w:rsidRPr="001C187B">
        <w:rPr>
          <w:rFonts w:asciiTheme="minorHAnsi" w:hAnsiTheme="minorHAnsi" w:cstheme="minorHAnsi"/>
          <w:sz w:val="20"/>
          <w:szCs w:val="20"/>
        </w:rPr>
        <w:t>deb</w:t>
      </w:r>
      <w:r w:rsidR="001D6939" w:rsidRPr="001C187B">
        <w:rPr>
          <w:rFonts w:asciiTheme="minorHAnsi" w:hAnsiTheme="minorHAnsi" w:cstheme="minorHAnsi"/>
          <w:sz w:val="20"/>
          <w:szCs w:val="20"/>
        </w:rPr>
        <w:t>en</w:t>
      </w:r>
      <w:r w:rsidR="00E317CA" w:rsidRPr="001C187B">
        <w:rPr>
          <w:rFonts w:asciiTheme="minorHAnsi" w:hAnsiTheme="minorHAnsi" w:cstheme="minorHAnsi"/>
          <w:sz w:val="20"/>
          <w:szCs w:val="20"/>
        </w:rPr>
        <w:t xml:space="preserve"> ingresar de manera obligatoria </w:t>
      </w:r>
      <w:r w:rsidR="001D6939" w:rsidRPr="001C187B">
        <w:rPr>
          <w:rFonts w:asciiTheme="minorHAnsi" w:hAnsiTheme="minorHAnsi" w:cstheme="minorHAnsi"/>
          <w:sz w:val="20"/>
          <w:szCs w:val="20"/>
        </w:rPr>
        <w:t xml:space="preserve">a </w:t>
      </w:r>
      <w:r w:rsidR="00E317CA" w:rsidRPr="001C187B">
        <w:rPr>
          <w:rFonts w:asciiTheme="minorHAnsi" w:hAnsiTheme="minorHAnsi" w:cstheme="minorHAnsi"/>
          <w:sz w:val="20"/>
          <w:szCs w:val="20"/>
        </w:rPr>
        <w:t>evaluación ambiental</w:t>
      </w:r>
      <w:r w:rsidR="00E317CA" w:rsidRPr="00E317CA">
        <w:rPr>
          <w:rFonts w:asciiTheme="minorHAnsi" w:hAnsiTheme="minorHAnsi" w:cstheme="minorHAnsi"/>
          <w:sz w:val="20"/>
          <w:szCs w:val="20"/>
        </w:rPr>
        <w:t>.</w:t>
      </w:r>
    </w:p>
    <w:p w14:paraId="5044493F" w14:textId="77777777" w:rsidR="00E317CA" w:rsidRPr="00E317CA" w:rsidRDefault="00E317CA" w:rsidP="00C31436">
      <w:pPr>
        <w:rPr>
          <w:rFonts w:asciiTheme="minorHAnsi" w:hAnsiTheme="minorHAnsi" w:cstheme="minorHAnsi"/>
          <w:sz w:val="20"/>
          <w:szCs w:val="20"/>
        </w:rPr>
      </w:pPr>
    </w:p>
    <w:p w14:paraId="66BAE202" w14:textId="77777777" w:rsidR="008F0B08" w:rsidRPr="00E317CA" w:rsidRDefault="00E317CA" w:rsidP="00C31436">
      <w:pPr>
        <w:rPr>
          <w:rFonts w:asciiTheme="minorHAnsi" w:hAnsiTheme="minorHAnsi" w:cstheme="minorHAnsi"/>
          <w:sz w:val="20"/>
          <w:szCs w:val="20"/>
        </w:rPr>
      </w:pPr>
      <w:r w:rsidRPr="00E317CA">
        <w:rPr>
          <w:rFonts w:asciiTheme="minorHAnsi" w:hAnsiTheme="minorHAnsi" w:cstheme="minorHAnsi"/>
          <w:sz w:val="20"/>
          <w:szCs w:val="20"/>
        </w:rPr>
        <w:t>A</w:t>
      </w:r>
      <w:r w:rsidR="005D026D" w:rsidRPr="00E317CA">
        <w:rPr>
          <w:rFonts w:asciiTheme="minorHAnsi" w:hAnsiTheme="minorHAnsi" w:cstheme="minorHAnsi"/>
          <w:sz w:val="20"/>
          <w:szCs w:val="20"/>
        </w:rPr>
        <w:t>dicionalmente</w:t>
      </w:r>
      <w:r w:rsidRPr="00E317CA">
        <w:rPr>
          <w:rFonts w:asciiTheme="minorHAnsi" w:hAnsiTheme="minorHAnsi" w:cstheme="minorHAnsi"/>
          <w:sz w:val="20"/>
          <w:szCs w:val="20"/>
        </w:rPr>
        <w:t xml:space="preserve"> el proyecto </w:t>
      </w:r>
      <w:r w:rsidR="000B0928" w:rsidRPr="00E317CA">
        <w:rPr>
          <w:rFonts w:asciiTheme="minorHAnsi" w:hAnsiTheme="minorHAnsi" w:cstheme="minorHAnsi"/>
          <w:sz w:val="20"/>
          <w:szCs w:val="20"/>
        </w:rPr>
        <w:t xml:space="preserve">cuenta con </w:t>
      </w:r>
      <w:r w:rsidR="00F94C77" w:rsidRPr="00E317CA">
        <w:rPr>
          <w:rFonts w:asciiTheme="minorHAnsi" w:hAnsiTheme="minorHAnsi" w:cstheme="minorHAnsi"/>
          <w:sz w:val="20"/>
          <w:szCs w:val="20"/>
        </w:rPr>
        <w:t>Programa</w:t>
      </w:r>
      <w:r w:rsidR="00C10033" w:rsidRPr="00E317CA">
        <w:rPr>
          <w:rFonts w:asciiTheme="minorHAnsi" w:hAnsiTheme="minorHAnsi" w:cstheme="minorHAnsi"/>
          <w:sz w:val="20"/>
          <w:szCs w:val="20"/>
        </w:rPr>
        <w:t xml:space="preserve"> de Monitoreo</w:t>
      </w:r>
      <w:r w:rsidR="005D026D" w:rsidRPr="00E317CA">
        <w:rPr>
          <w:rFonts w:asciiTheme="minorHAnsi" w:hAnsiTheme="minorHAnsi" w:cstheme="minorHAnsi"/>
          <w:sz w:val="20"/>
          <w:szCs w:val="20"/>
        </w:rPr>
        <w:t xml:space="preserve"> </w:t>
      </w:r>
      <w:r w:rsidR="00F94C77" w:rsidRPr="00E317CA">
        <w:rPr>
          <w:rFonts w:asciiTheme="minorHAnsi" w:hAnsiTheme="minorHAnsi" w:cstheme="minorHAnsi"/>
          <w:sz w:val="20"/>
          <w:szCs w:val="20"/>
        </w:rPr>
        <w:t xml:space="preserve">para la disposición de Riles </w:t>
      </w:r>
      <w:r w:rsidRPr="00E317CA">
        <w:rPr>
          <w:rFonts w:asciiTheme="minorHAnsi" w:hAnsiTheme="minorHAnsi" w:cstheme="minorHAnsi"/>
          <w:sz w:val="20"/>
          <w:szCs w:val="20"/>
        </w:rPr>
        <w:t xml:space="preserve">proveniente de su sistema de productivo, </w:t>
      </w:r>
      <w:r w:rsidR="00F94C77" w:rsidRPr="00E317CA">
        <w:rPr>
          <w:rFonts w:asciiTheme="minorHAnsi" w:hAnsiTheme="minorHAnsi" w:cstheme="minorHAnsi"/>
          <w:sz w:val="20"/>
          <w:szCs w:val="20"/>
        </w:rPr>
        <w:t>mediante descarga en aguas continentales superficiales, para cumplimiento del D.S. N°</w:t>
      </w:r>
      <w:r w:rsidR="002D086E" w:rsidRPr="00E317CA">
        <w:rPr>
          <w:rFonts w:asciiTheme="minorHAnsi" w:hAnsiTheme="minorHAnsi" w:cstheme="minorHAnsi"/>
          <w:sz w:val="20"/>
          <w:szCs w:val="20"/>
        </w:rPr>
        <w:t>90/2000</w:t>
      </w:r>
      <w:r w:rsidR="00B87222" w:rsidRPr="00E317CA">
        <w:rPr>
          <w:rFonts w:asciiTheme="minorHAnsi" w:hAnsiTheme="minorHAnsi" w:cstheme="minorHAnsi"/>
          <w:sz w:val="20"/>
          <w:szCs w:val="20"/>
        </w:rPr>
        <w:t xml:space="preserve"> MINSEGPRES</w:t>
      </w:r>
      <w:r w:rsidR="00C10033" w:rsidRPr="00E317CA">
        <w:rPr>
          <w:rFonts w:asciiTheme="minorHAnsi" w:hAnsiTheme="minorHAnsi" w:cstheme="minorHAnsi"/>
          <w:sz w:val="20"/>
          <w:szCs w:val="20"/>
        </w:rPr>
        <w:t xml:space="preserve">, </w:t>
      </w:r>
      <w:r w:rsidR="000B0928" w:rsidRPr="00E317CA">
        <w:rPr>
          <w:rFonts w:asciiTheme="minorHAnsi" w:hAnsiTheme="minorHAnsi" w:cstheme="minorHAnsi"/>
          <w:sz w:val="20"/>
          <w:szCs w:val="20"/>
        </w:rPr>
        <w:t>según Resolución Exenta</w:t>
      </w:r>
      <w:r w:rsidR="00C10033" w:rsidRPr="00E317CA">
        <w:rPr>
          <w:rFonts w:asciiTheme="minorHAnsi" w:hAnsiTheme="minorHAnsi" w:cstheme="minorHAnsi"/>
          <w:sz w:val="20"/>
          <w:szCs w:val="20"/>
        </w:rPr>
        <w:t xml:space="preserve"> N°</w:t>
      </w:r>
      <w:r w:rsidR="00C31436" w:rsidRPr="00E317CA">
        <w:rPr>
          <w:rFonts w:asciiTheme="minorHAnsi" w:hAnsiTheme="minorHAnsi" w:cstheme="minorHAnsi"/>
          <w:sz w:val="20"/>
          <w:szCs w:val="20"/>
        </w:rPr>
        <w:t>5.338</w:t>
      </w:r>
      <w:r w:rsidR="00FB4994" w:rsidRPr="00E317CA">
        <w:rPr>
          <w:rFonts w:asciiTheme="minorHAnsi" w:hAnsiTheme="minorHAnsi" w:cstheme="minorHAnsi"/>
          <w:sz w:val="20"/>
          <w:szCs w:val="20"/>
        </w:rPr>
        <w:t>/200</w:t>
      </w:r>
      <w:r w:rsidR="00C31436" w:rsidRPr="00E317CA">
        <w:rPr>
          <w:rFonts w:asciiTheme="minorHAnsi" w:hAnsiTheme="minorHAnsi" w:cstheme="minorHAnsi"/>
          <w:sz w:val="20"/>
          <w:szCs w:val="20"/>
        </w:rPr>
        <w:t>8</w:t>
      </w:r>
      <w:r w:rsidR="00AE17BA" w:rsidRPr="00E317CA">
        <w:rPr>
          <w:rFonts w:asciiTheme="minorHAnsi" w:hAnsiTheme="minorHAnsi" w:cstheme="minorHAnsi"/>
          <w:sz w:val="20"/>
          <w:szCs w:val="20"/>
        </w:rPr>
        <w:t xml:space="preserve"> de la SISS</w:t>
      </w:r>
      <w:r w:rsidR="0003748D" w:rsidRPr="00E317CA">
        <w:rPr>
          <w:rFonts w:asciiTheme="minorHAnsi" w:hAnsiTheme="minorHAnsi" w:cstheme="minorHAnsi"/>
          <w:sz w:val="20"/>
          <w:szCs w:val="20"/>
        </w:rPr>
        <w:t>.</w:t>
      </w:r>
    </w:p>
    <w:p w14:paraId="2A7D44B0" w14:textId="77777777" w:rsidR="008F0B08" w:rsidRPr="00E317CA" w:rsidRDefault="008F0B08" w:rsidP="0047735F">
      <w:pPr>
        <w:rPr>
          <w:rFonts w:asciiTheme="minorHAnsi" w:hAnsiTheme="minorHAnsi" w:cstheme="minorHAnsi"/>
          <w:b/>
          <w:sz w:val="20"/>
          <w:szCs w:val="20"/>
        </w:rPr>
      </w:pPr>
    </w:p>
    <w:p w14:paraId="22C0E53D" w14:textId="77777777" w:rsidR="00AE17BA" w:rsidRPr="00644757" w:rsidRDefault="00D31C26" w:rsidP="0047735F">
      <w:pPr>
        <w:rPr>
          <w:rFonts w:asciiTheme="minorHAnsi" w:hAnsiTheme="minorHAnsi" w:cstheme="minorHAnsi"/>
          <w:sz w:val="20"/>
          <w:szCs w:val="20"/>
        </w:rPr>
      </w:pPr>
      <w:r w:rsidRPr="00644757">
        <w:rPr>
          <w:rFonts w:asciiTheme="minorHAnsi" w:hAnsiTheme="minorHAnsi" w:cstheme="minorHAnsi"/>
          <w:sz w:val="20"/>
          <w:szCs w:val="20"/>
        </w:rPr>
        <w:t xml:space="preserve">La actividad de inspección </w:t>
      </w:r>
      <w:r w:rsidR="00213CD3" w:rsidRPr="00644757">
        <w:rPr>
          <w:rFonts w:asciiTheme="minorHAnsi" w:hAnsiTheme="minorHAnsi" w:cstheme="minorHAnsi"/>
          <w:sz w:val="20"/>
          <w:szCs w:val="20"/>
        </w:rPr>
        <w:t>t</w:t>
      </w:r>
      <w:r w:rsidR="0003748D" w:rsidRPr="00644757">
        <w:rPr>
          <w:rFonts w:asciiTheme="minorHAnsi" w:hAnsiTheme="minorHAnsi" w:cstheme="minorHAnsi"/>
          <w:sz w:val="20"/>
          <w:szCs w:val="20"/>
        </w:rPr>
        <w:t>uvo</w:t>
      </w:r>
      <w:r w:rsidR="00C25106" w:rsidRPr="00644757">
        <w:rPr>
          <w:rFonts w:asciiTheme="minorHAnsi" w:hAnsiTheme="minorHAnsi" w:cstheme="minorHAnsi"/>
          <w:sz w:val="20"/>
          <w:szCs w:val="20"/>
        </w:rPr>
        <w:t xml:space="preserve"> como objeto verificar</w:t>
      </w:r>
      <w:r w:rsidR="00575FC9" w:rsidRPr="00644757">
        <w:rPr>
          <w:rFonts w:asciiTheme="minorHAnsi" w:hAnsiTheme="minorHAnsi" w:cstheme="minorHAnsi"/>
          <w:sz w:val="20"/>
          <w:szCs w:val="20"/>
        </w:rPr>
        <w:t xml:space="preserve"> </w:t>
      </w:r>
      <w:r w:rsidR="00AE17BA" w:rsidRPr="00644757">
        <w:rPr>
          <w:rFonts w:asciiTheme="minorHAnsi" w:hAnsiTheme="minorHAnsi" w:cstheme="minorHAnsi"/>
          <w:sz w:val="20"/>
          <w:szCs w:val="20"/>
        </w:rPr>
        <w:t>estado del proyecto en relación a la norma de emisión D.S. N°90/2000 MINSEGPRES, para lo cual se visitó las instalaciones de la Planta de Tratamiento de Riles.</w:t>
      </w:r>
    </w:p>
    <w:p w14:paraId="5D270BB5" w14:textId="77777777" w:rsidR="00AE17BA" w:rsidRPr="004C7804" w:rsidRDefault="00AE17BA" w:rsidP="0047735F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3DF90196" w14:textId="18DF9AC0" w:rsidR="00236DCA" w:rsidRPr="00644757" w:rsidRDefault="00236DCA" w:rsidP="00236DCA">
      <w:pPr>
        <w:rPr>
          <w:rFonts w:asciiTheme="minorHAnsi" w:hAnsiTheme="minorHAnsi" w:cstheme="minorHAnsi"/>
          <w:sz w:val="20"/>
          <w:szCs w:val="20"/>
        </w:rPr>
      </w:pPr>
      <w:r w:rsidRPr="00644757">
        <w:rPr>
          <w:rFonts w:asciiTheme="minorHAnsi" w:hAnsiTheme="minorHAnsi" w:cstheme="minorHAnsi"/>
          <w:sz w:val="20"/>
          <w:szCs w:val="20"/>
        </w:rPr>
        <w:t xml:space="preserve">Entre los principales hechos constatados como </w:t>
      </w:r>
      <w:r w:rsidR="002409DE" w:rsidRPr="00644757">
        <w:rPr>
          <w:rFonts w:asciiTheme="minorHAnsi" w:hAnsiTheme="minorHAnsi" w:cstheme="minorHAnsi"/>
          <w:sz w:val="20"/>
          <w:szCs w:val="20"/>
        </w:rPr>
        <w:t>N</w:t>
      </w:r>
      <w:r w:rsidRPr="00644757">
        <w:rPr>
          <w:rFonts w:asciiTheme="minorHAnsi" w:hAnsiTheme="minorHAnsi" w:cstheme="minorHAnsi"/>
          <w:sz w:val="20"/>
          <w:szCs w:val="20"/>
        </w:rPr>
        <w:t xml:space="preserve">o </w:t>
      </w:r>
      <w:r w:rsidR="002409DE" w:rsidRPr="00644757">
        <w:rPr>
          <w:rFonts w:asciiTheme="minorHAnsi" w:hAnsiTheme="minorHAnsi" w:cstheme="minorHAnsi"/>
          <w:sz w:val="20"/>
          <w:szCs w:val="20"/>
        </w:rPr>
        <w:t>C</w:t>
      </w:r>
      <w:r w:rsidRPr="00644757">
        <w:rPr>
          <w:rFonts w:asciiTheme="minorHAnsi" w:hAnsiTheme="minorHAnsi" w:cstheme="minorHAnsi"/>
          <w:sz w:val="20"/>
          <w:szCs w:val="20"/>
        </w:rPr>
        <w:t xml:space="preserve">onformidades tras la actividad de inspección, en conjunto con la posterior revisión </w:t>
      </w:r>
      <w:r w:rsidR="00E317CA" w:rsidRPr="00644757">
        <w:rPr>
          <w:rFonts w:asciiTheme="minorHAnsi" w:hAnsiTheme="minorHAnsi" w:cstheme="minorHAnsi"/>
          <w:sz w:val="20"/>
          <w:szCs w:val="20"/>
        </w:rPr>
        <w:t xml:space="preserve">de los antecedentes, se detectó </w:t>
      </w:r>
      <w:r w:rsidRPr="00644757">
        <w:rPr>
          <w:rFonts w:asciiTheme="minorHAnsi" w:hAnsiTheme="minorHAnsi" w:cstheme="minorHAnsi"/>
          <w:sz w:val="20"/>
          <w:szCs w:val="20"/>
        </w:rPr>
        <w:t xml:space="preserve">que </w:t>
      </w:r>
      <w:r w:rsidR="00E317CA" w:rsidRPr="00644757">
        <w:rPr>
          <w:rFonts w:asciiTheme="minorHAnsi" w:hAnsiTheme="minorHAnsi" w:cstheme="minorHAnsi"/>
          <w:sz w:val="20"/>
          <w:szCs w:val="20"/>
        </w:rPr>
        <w:t>el titular se encuentra descargando las aguas de enfriamiento sin con</w:t>
      </w:r>
      <w:r w:rsidR="00644757" w:rsidRPr="00644757">
        <w:rPr>
          <w:rFonts w:asciiTheme="minorHAnsi" w:hAnsiTheme="minorHAnsi" w:cstheme="minorHAnsi"/>
          <w:sz w:val="20"/>
          <w:szCs w:val="20"/>
        </w:rPr>
        <w:t>tar con autorización ambiental ni</w:t>
      </w:r>
      <w:r w:rsidR="00E317CA" w:rsidRPr="00644757">
        <w:rPr>
          <w:rFonts w:asciiTheme="minorHAnsi" w:hAnsiTheme="minorHAnsi" w:cstheme="minorHAnsi"/>
          <w:sz w:val="20"/>
          <w:szCs w:val="20"/>
        </w:rPr>
        <w:t xml:space="preserve"> programa de monitoreo para é</w:t>
      </w:r>
      <w:r w:rsidR="00644757" w:rsidRPr="00644757">
        <w:rPr>
          <w:rFonts w:asciiTheme="minorHAnsi" w:hAnsiTheme="minorHAnsi" w:cstheme="minorHAnsi"/>
          <w:sz w:val="20"/>
          <w:szCs w:val="20"/>
        </w:rPr>
        <w:t>stos fines, en inobservancia del pronunciamiento emanado</w:t>
      </w:r>
      <w:r w:rsidR="00E317CA" w:rsidRPr="00644757">
        <w:rPr>
          <w:rFonts w:asciiTheme="minorHAnsi" w:hAnsiTheme="minorHAnsi" w:cstheme="minorHAnsi"/>
          <w:sz w:val="20"/>
          <w:szCs w:val="20"/>
        </w:rPr>
        <w:t xml:space="preserve"> del SEA región del Maule que estableció el ingreso de manera obligatoria al SEIA</w:t>
      </w:r>
      <w:r w:rsidR="00644757" w:rsidRPr="00644757">
        <w:rPr>
          <w:rFonts w:asciiTheme="minorHAnsi" w:hAnsiTheme="minorHAnsi" w:cstheme="minorHAnsi"/>
          <w:sz w:val="20"/>
          <w:szCs w:val="20"/>
        </w:rPr>
        <w:t xml:space="preserve"> del proyecto presentado por el titular que buscaba descargar las aguas de enfriamiento al canal El Vaticano</w:t>
      </w:r>
      <w:r w:rsidR="00E317CA" w:rsidRPr="00644757">
        <w:rPr>
          <w:rFonts w:asciiTheme="minorHAnsi" w:hAnsiTheme="minorHAnsi" w:cstheme="minorHAnsi"/>
          <w:sz w:val="20"/>
          <w:szCs w:val="20"/>
        </w:rPr>
        <w:t>. De esta manera el titular estaría eludiendo la</w:t>
      </w:r>
      <w:r w:rsidR="006A24D3">
        <w:rPr>
          <w:rFonts w:asciiTheme="minorHAnsi" w:hAnsiTheme="minorHAnsi" w:cstheme="minorHAnsi"/>
          <w:sz w:val="20"/>
          <w:szCs w:val="20"/>
        </w:rPr>
        <w:t xml:space="preserve"> obligación de ingreso al SEIA,</w:t>
      </w:r>
      <w:r w:rsidR="00644757" w:rsidRPr="00644757">
        <w:rPr>
          <w:rFonts w:asciiTheme="minorHAnsi" w:hAnsiTheme="minorHAnsi" w:cstheme="minorHAnsi"/>
          <w:sz w:val="20"/>
          <w:szCs w:val="20"/>
        </w:rPr>
        <w:t xml:space="preserve"> al mismo tiempo que se encuentra incumplimiento con lo establecido en el D.S. N°90/2000 MINSEGPRES y con la Resolución Exenta SMA N° 117/2013, toda vez que no ha presentado caracterización de esta descarga</w:t>
      </w:r>
      <w:r w:rsidR="001C187B">
        <w:rPr>
          <w:rFonts w:asciiTheme="minorHAnsi" w:hAnsiTheme="minorHAnsi" w:cstheme="minorHAnsi"/>
          <w:sz w:val="20"/>
          <w:szCs w:val="20"/>
        </w:rPr>
        <w:t xml:space="preserve"> para la respectiva calificación.</w:t>
      </w:r>
    </w:p>
    <w:p w14:paraId="14BEA160" w14:textId="77777777" w:rsidR="00E317CA" w:rsidRPr="00644757" w:rsidRDefault="00E317CA" w:rsidP="00236DCA">
      <w:pPr>
        <w:rPr>
          <w:rFonts w:asciiTheme="minorHAnsi" w:hAnsiTheme="minorHAnsi" w:cstheme="minorHAnsi"/>
          <w:sz w:val="20"/>
          <w:szCs w:val="20"/>
        </w:rPr>
      </w:pPr>
    </w:p>
    <w:p w14:paraId="70419718" w14:textId="02667889" w:rsidR="00E317CA" w:rsidRPr="00644757" w:rsidRDefault="00E317CA" w:rsidP="00236DCA">
      <w:pPr>
        <w:rPr>
          <w:rFonts w:asciiTheme="minorHAnsi" w:hAnsiTheme="minorHAnsi" w:cstheme="minorHAnsi"/>
          <w:sz w:val="20"/>
          <w:szCs w:val="20"/>
        </w:rPr>
      </w:pPr>
      <w:r w:rsidRPr="00644757">
        <w:rPr>
          <w:rFonts w:asciiTheme="minorHAnsi" w:hAnsiTheme="minorHAnsi" w:cstheme="minorHAnsi"/>
          <w:sz w:val="20"/>
          <w:szCs w:val="20"/>
        </w:rPr>
        <w:t>Por otra parte, el titular se encuentra disponiendo parte de sus riles mediante riego, en contravención de l</w:t>
      </w:r>
      <w:r w:rsidR="001D6939" w:rsidRPr="00644757">
        <w:rPr>
          <w:rFonts w:asciiTheme="minorHAnsi" w:hAnsiTheme="minorHAnsi" w:cstheme="minorHAnsi"/>
          <w:sz w:val="20"/>
          <w:szCs w:val="20"/>
        </w:rPr>
        <w:t>o autorizado por la</w:t>
      </w:r>
      <w:r w:rsidRPr="00644757">
        <w:rPr>
          <w:rFonts w:asciiTheme="minorHAnsi" w:hAnsiTheme="minorHAnsi" w:cstheme="minorHAnsi"/>
          <w:sz w:val="20"/>
          <w:szCs w:val="20"/>
        </w:rPr>
        <w:t xml:space="preserve"> RCA N° 005/2009 que contempla como única disposición l</w:t>
      </w:r>
      <w:r w:rsidR="00644757" w:rsidRPr="00644757">
        <w:rPr>
          <w:rFonts w:asciiTheme="minorHAnsi" w:hAnsiTheme="minorHAnsi" w:cstheme="minorHAnsi"/>
          <w:sz w:val="20"/>
          <w:szCs w:val="20"/>
        </w:rPr>
        <w:t xml:space="preserve">a descarga al Canal El </w:t>
      </w:r>
      <w:r w:rsidR="001C187B">
        <w:rPr>
          <w:rFonts w:asciiTheme="minorHAnsi" w:hAnsiTheme="minorHAnsi" w:cstheme="minorHAnsi"/>
          <w:sz w:val="20"/>
          <w:szCs w:val="20"/>
        </w:rPr>
        <w:t xml:space="preserve">Vaticano, configurándose además por esta situación, la </w:t>
      </w:r>
      <w:r w:rsidR="00644757" w:rsidRPr="00644757">
        <w:rPr>
          <w:rFonts w:asciiTheme="minorHAnsi" w:hAnsiTheme="minorHAnsi" w:cstheme="minorHAnsi"/>
          <w:sz w:val="20"/>
          <w:szCs w:val="20"/>
        </w:rPr>
        <w:t xml:space="preserve">causal de ingreso </w:t>
      </w:r>
      <w:r w:rsidR="001C187B">
        <w:rPr>
          <w:rFonts w:asciiTheme="minorHAnsi" w:hAnsiTheme="minorHAnsi" w:cstheme="minorHAnsi"/>
          <w:sz w:val="20"/>
          <w:szCs w:val="20"/>
        </w:rPr>
        <w:t xml:space="preserve">al SEIA según literal </w:t>
      </w:r>
      <w:r w:rsidR="00644757" w:rsidRPr="00644757">
        <w:rPr>
          <w:rFonts w:asciiTheme="minorHAnsi" w:hAnsiTheme="minorHAnsi" w:cstheme="minorHAnsi"/>
          <w:sz w:val="20"/>
          <w:szCs w:val="20"/>
        </w:rPr>
        <w:t>o.7.2) del D.S</w:t>
      </w:r>
      <w:r w:rsidR="001C187B">
        <w:rPr>
          <w:rFonts w:asciiTheme="minorHAnsi" w:hAnsiTheme="minorHAnsi" w:cstheme="minorHAnsi"/>
          <w:sz w:val="20"/>
          <w:szCs w:val="20"/>
        </w:rPr>
        <w:t>.</w:t>
      </w:r>
      <w:r w:rsidR="00644757" w:rsidRPr="00644757">
        <w:rPr>
          <w:rFonts w:asciiTheme="minorHAnsi" w:hAnsiTheme="minorHAnsi" w:cstheme="minorHAnsi"/>
          <w:sz w:val="20"/>
          <w:szCs w:val="20"/>
        </w:rPr>
        <w:t xml:space="preserve"> N°40/2013 sin que se haya sometido al SEIA.</w:t>
      </w:r>
    </w:p>
    <w:p w14:paraId="1F4E6EE7" w14:textId="77777777" w:rsidR="00E317CA" w:rsidRPr="00644757" w:rsidRDefault="00E317CA" w:rsidP="00236DCA">
      <w:pPr>
        <w:rPr>
          <w:rFonts w:asciiTheme="minorHAnsi" w:hAnsiTheme="minorHAnsi" w:cstheme="minorHAnsi"/>
          <w:sz w:val="20"/>
          <w:szCs w:val="20"/>
        </w:rPr>
      </w:pPr>
    </w:p>
    <w:p w14:paraId="1F015F13" w14:textId="302ACFA6" w:rsidR="008F0B08" w:rsidRPr="00644757" w:rsidRDefault="00E317CA" w:rsidP="00644757">
      <w:pPr>
        <w:rPr>
          <w:rFonts w:asciiTheme="minorHAnsi" w:hAnsiTheme="minorHAnsi" w:cstheme="minorHAnsi"/>
          <w:b/>
          <w:sz w:val="20"/>
          <w:szCs w:val="20"/>
        </w:rPr>
      </w:pPr>
      <w:r w:rsidRPr="00644757">
        <w:rPr>
          <w:rFonts w:asciiTheme="minorHAnsi" w:hAnsiTheme="minorHAnsi" w:cstheme="minorHAnsi"/>
          <w:iCs/>
          <w:sz w:val="20"/>
          <w:szCs w:val="20"/>
        </w:rPr>
        <w:t xml:space="preserve">Respecto al cumplimiento de la Resolución N° 574/2012 de la SMA, que instruye a los titulares a proporcionar información asociada a las Resoluciones de Calificación Ambiental aprobadas, es posible concluir que el titular no ha </w:t>
      </w:r>
      <w:r w:rsidR="001D6939" w:rsidRPr="00644757">
        <w:rPr>
          <w:rFonts w:asciiTheme="minorHAnsi" w:hAnsiTheme="minorHAnsi" w:cstheme="minorHAnsi"/>
          <w:iCs/>
          <w:sz w:val="20"/>
          <w:szCs w:val="20"/>
        </w:rPr>
        <w:t>informado</w:t>
      </w:r>
      <w:r w:rsidR="00644757" w:rsidRPr="00644757">
        <w:rPr>
          <w:rFonts w:asciiTheme="minorHAnsi" w:hAnsiTheme="minorHAnsi" w:cstheme="minorHAnsi"/>
          <w:iCs/>
          <w:sz w:val="20"/>
          <w:szCs w:val="20"/>
        </w:rPr>
        <w:t xml:space="preserve">, en el Sistema de RCA, </w:t>
      </w:r>
      <w:r w:rsidRPr="00644757">
        <w:rPr>
          <w:rFonts w:asciiTheme="minorHAnsi" w:hAnsiTheme="minorHAnsi" w:cstheme="minorHAnsi"/>
          <w:iCs/>
          <w:sz w:val="20"/>
          <w:szCs w:val="20"/>
        </w:rPr>
        <w:t>el Ord</w:t>
      </w:r>
      <w:r w:rsidR="001C187B">
        <w:rPr>
          <w:rFonts w:asciiTheme="minorHAnsi" w:hAnsiTheme="minorHAnsi" w:cstheme="minorHAnsi"/>
          <w:iCs/>
          <w:sz w:val="20"/>
          <w:szCs w:val="20"/>
        </w:rPr>
        <w:t>.</w:t>
      </w:r>
      <w:r w:rsidRPr="00644757">
        <w:rPr>
          <w:rFonts w:asciiTheme="minorHAnsi" w:hAnsiTheme="minorHAnsi" w:cstheme="minorHAnsi"/>
          <w:iCs/>
          <w:sz w:val="20"/>
          <w:szCs w:val="20"/>
        </w:rPr>
        <w:t xml:space="preserve"> N° 1106 del SEA Región del Maule que resuelve la carta de pertinencia enviada por el titular con fecha 24 de octubre de 2011</w:t>
      </w:r>
      <w:r w:rsidR="00644757" w:rsidRPr="00644757">
        <w:rPr>
          <w:rFonts w:asciiTheme="minorHAnsi" w:hAnsiTheme="minorHAnsi" w:cstheme="minorHAnsi"/>
          <w:iCs/>
          <w:sz w:val="20"/>
          <w:szCs w:val="20"/>
        </w:rPr>
        <w:t>. Esta situación debe subsanarse a la brevedad, ya que será tomada en consideración en futuras actividades de fiscalización ambiental</w:t>
      </w:r>
    </w:p>
    <w:p w14:paraId="12A91680" w14:textId="77777777" w:rsidR="00EE4BAC" w:rsidRPr="004C7804" w:rsidRDefault="00EE4BAC" w:rsidP="008412A7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4C7804">
        <w:rPr>
          <w:rFonts w:asciiTheme="minorHAnsi" w:hAnsiTheme="minorHAnsi" w:cstheme="minorHAnsi"/>
          <w:color w:val="0070C0"/>
          <w:sz w:val="20"/>
          <w:szCs w:val="20"/>
        </w:rPr>
        <w:br w:type="page"/>
      </w:r>
    </w:p>
    <w:p w14:paraId="7BD0E19F" w14:textId="77777777" w:rsidR="008962F9" w:rsidRPr="00F73F7B" w:rsidRDefault="00077C86" w:rsidP="008962F9">
      <w:pPr>
        <w:pStyle w:val="Ttulo1"/>
      </w:pPr>
      <w:bookmarkStart w:id="18" w:name="_Toc410723776"/>
      <w:bookmarkEnd w:id="11"/>
      <w:bookmarkEnd w:id="12"/>
      <w:bookmarkEnd w:id="13"/>
      <w:bookmarkEnd w:id="14"/>
      <w:bookmarkEnd w:id="15"/>
      <w:bookmarkEnd w:id="16"/>
      <w:bookmarkEnd w:id="17"/>
      <w:r w:rsidRPr="00F73F7B">
        <w:lastRenderedPageBreak/>
        <w:t>IDENTIFICACIÓN DEL PROYECTO, ACTIVIDAD O FUENTE FISCALIZADA</w:t>
      </w:r>
      <w:bookmarkEnd w:id="18"/>
    </w:p>
    <w:p w14:paraId="176C88A6" w14:textId="77777777" w:rsidR="00BE3862" w:rsidRPr="00F73F7B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859"/>
        <w:gridCol w:w="1126"/>
        <w:gridCol w:w="2985"/>
      </w:tblGrid>
      <w:tr w:rsidR="00F73F7B" w:rsidRPr="00F73F7B" w14:paraId="21DE8B0F" w14:textId="77777777" w:rsidTr="00236DCA">
        <w:trPr>
          <w:trHeight w:val="482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C313C2" w14:textId="77777777" w:rsidR="00236DCA" w:rsidRPr="00F73F7B" w:rsidRDefault="00236DCA" w:rsidP="0097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D9CFF3" w14:textId="77777777" w:rsidR="00236DCA" w:rsidRPr="00F73F7B" w:rsidRDefault="00FA4539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/>
                <w:sz w:val="20"/>
                <w:szCs w:val="20"/>
              </w:rPr>
              <w:t xml:space="preserve">Planta industrial de </w:t>
            </w:r>
            <w:proofErr w:type="spellStart"/>
            <w:r w:rsidRPr="00F73F7B">
              <w:rPr>
                <w:rFonts w:asciiTheme="minorHAnsi" w:hAnsiTheme="minorHAnsi"/>
                <w:sz w:val="20"/>
                <w:szCs w:val="20"/>
              </w:rPr>
              <w:t>Jucosol</w:t>
            </w:r>
            <w:proofErr w:type="spellEnd"/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41EB" w14:textId="77777777" w:rsidR="00236DCA" w:rsidRPr="00F73F7B" w:rsidRDefault="00236DCA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la actividad, proyecto o fuente fiscalizada: </w:t>
            </w:r>
          </w:p>
          <w:p w14:paraId="50ECA764" w14:textId="77777777" w:rsidR="00236DCA" w:rsidRPr="00F73F7B" w:rsidRDefault="00FA4539" w:rsidP="00E062F5">
            <w:pPr>
              <w:ind w:left="35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operación</w:t>
            </w:r>
          </w:p>
        </w:tc>
      </w:tr>
      <w:tr w:rsidR="00F73F7B" w:rsidRPr="00F73F7B" w14:paraId="7AC5FC61" w14:textId="77777777" w:rsidTr="00236DCA">
        <w:trPr>
          <w:trHeight w:val="22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898F38" w14:textId="77777777" w:rsidR="0097236F" w:rsidRPr="00F73F7B" w:rsidRDefault="0097236F" w:rsidP="00FA45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A4539" w:rsidRPr="00F73F7B">
              <w:rPr>
                <w:rFonts w:asciiTheme="minorHAnsi" w:hAnsiTheme="minorHAnsi" w:cstheme="minorHAnsi"/>
                <w:sz w:val="20"/>
                <w:szCs w:val="20"/>
              </w:rPr>
              <w:t xml:space="preserve"> del Maule</w:t>
            </w:r>
          </w:p>
        </w:tc>
        <w:tc>
          <w:tcPr>
            <w:tcW w:w="2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85034" w14:textId="77777777" w:rsidR="0097236F" w:rsidRPr="00F73F7B" w:rsidRDefault="0097236F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="00200BED"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239B449" w14:textId="77777777" w:rsidR="0097236F" w:rsidRPr="00F73F7B" w:rsidRDefault="00FA4539" w:rsidP="00ED513A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Lautaro 1026, Curicó</w:t>
            </w:r>
          </w:p>
        </w:tc>
      </w:tr>
      <w:tr w:rsidR="00F73F7B" w:rsidRPr="00F73F7B" w14:paraId="01B58474" w14:textId="77777777" w:rsidTr="00236DCA">
        <w:trPr>
          <w:trHeight w:val="14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0075C" w14:textId="77777777" w:rsidR="0097236F" w:rsidRPr="00F73F7B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4539" w:rsidRPr="00F73F7B">
              <w:rPr>
                <w:rFonts w:asciiTheme="minorHAnsi" w:hAnsiTheme="minorHAnsi" w:cstheme="minorHAnsi"/>
                <w:sz w:val="20"/>
                <w:szCs w:val="20"/>
              </w:rPr>
              <w:t>Curicó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7110B" w14:textId="77777777" w:rsidR="0097236F" w:rsidRPr="00F73F7B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3F7B" w:rsidRPr="00F73F7B" w14:paraId="5876057E" w14:textId="77777777" w:rsidTr="00236DCA">
        <w:trPr>
          <w:trHeight w:val="211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7051F" w14:textId="77777777" w:rsidR="0097236F" w:rsidRPr="00F73F7B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a: </w:t>
            </w:r>
            <w:r w:rsidR="00FA4539" w:rsidRPr="00F73F7B">
              <w:rPr>
                <w:rFonts w:asciiTheme="minorHAnsi" w:hAnsiTheme="minorHAnsi" w:cstheme="minorHAnsi"/>
                <w:sz w:val="20"/>
                <w:szCs w:val="20"/>
              </w:rPr>
              <w:t>Curicó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4BD5" w14:textId="77777777" w:rsidR="0097236F" w:rsidRPr="00F73F7B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3F7B" w:rsidRPr="00F73F7B" w14:paraId="52944E21" w14:textId="77777777" w:rsidTr="00236DCA">
        <w:trPr>
          <w:trHeight w:val="400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BD87D1" w14:textId="77777777" w:rsidR="0097236F" w:rsidRPr="00F73F7B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ular de la actividad, proyecto o fuente fiscalizada: </w:t>
            </w:r>
          </w:p>
          <w:p w14:paraId="7C103CFB" w14:textId="77777777" w:rsidR="0097236F" w:rsidRPr="00F73F7B" w:rsidRDefault="00FA4539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3F7B">
              <w:rPr>
                <w:rFonts w:asciiTheme="minorHAnsi" w:hAnsiTheme="minorHAnsi"/>
                <w:sz w:val="20"/>
                <w:szCs w:val="20"/>
              </w:rPr>
              <w:t xml:space="preserve">Exportadora de mostos y vinos </w:t>
            </w:r>
            <w:proofErr w:type="spellStart"/>
            <w:r w:rsidRPr="00F73F7B">
              <w:rPr>
                <w:rFonts w:asciiTheme="minorHAnsi" w:hAnsiTheme="minorHAnsi"/>
                <w:sz w:val="20"/>
                <w:szCs w:val="20"/>
              </w:rPr>
              <w:t>Jucosol</w:t>
            </w:r>
            <w:proofErr w:type="spellEnd"/>
            <w:r w:rsidRPr="00F73F7B">
              <w:rPr>
                <w:rFonts w:asciiTheme="minorHAnsi" w:hAnsiTheme="minorHAnsi"/>
                <w:sz w:val="20"/>
                <w:szCs w:val="20"/>
              </w:rPr>
              <w:t xml:space="preserve"> S.A. 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06425" w14:textId="77777777" w:rsidR="0097236F" w:rsidRPr="00F73F7B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</w:p>
          <w:p w14:paraId="280E95C4" w14:textId="77777777" w:rsidR="0097236F" w:rsidRPr="00F73F7B" w:rsidRDefault="00FA4539" w:rsidP="00CE4AC5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96.910.300-1</w:t>
            </w:r>
          </w:p>
        </w:tc>
      </w:tr>
      <w:tr w:rsidR="00F73F7B" w:rsidRPr="00F73F7B" w14:paraId="5F4C6AD6" w14:textId="77777777" w:rsidTr="00236DCA">
        <w:trPr>
          <w:trHeight w:val="70"/>
          <w:jc w:val="center"/>
        </w:trPr>
        <w:tc>
          <w:tcPr>
            <w:tcW w:w="2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61E3C" w14:textId="77777777" w:rsidR="0097236F" w:rsidRPr="00F73F7B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Titular: </w:t>
            </w:r>
          </w:p>
          <w:p w14:paraId="1A4299E6" w14:textId="77777777" w:rsidR="00236DCA" w:rsidRPr="00F73F7B" w:rsidRDefault="00236DCA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6C594" w14:textId="77777777" w:rsidR="0097236F" w:rsidRPr="00F73F7B" w:rsidRDefault="00FA4539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1D693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ta Fe N° 1762, Quinta Normal, Santiago, RM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67B01" w14:textId="77777777" w:rsidR="0097236F" w:rsidRPr="00F73F7B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49C9D710" w14:textId="77777777" w:rsidR="0097236F" w:rsidRPr="00F73F7B" w:rsidRDefault="00FA4539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info@jucosol.com</w:t>
            </w:r>
          </w:p>
        </w:tc>
      </w:tr>
      <w:tr w:rsidR="00F73F7B" w:rsidRPr="00F73F7B" w14:paraId="0E3939BE" w14:textId="77777777" w:rsidTr="00236DCA">
        <w:trPr>
          <w:trHeight w:val="20"/>
          <w:jc w:val="center"/>
        </w:trPr>
        <w:tc>
          <w:tcPr>
            <w:tcW w:w="2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6E69" w14:textId="77777777" w:rsidR="0097236F" w:rsidRPr="00F73F7B" w:rsidRDefault="0097236F" w:rsidP="00754E7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B75D60" w14:textId="77777777" w:rsidR="0097236F" w:rsidRPr="00F73F7B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éfono: </w:t>
            </w:r>
          </w:p>
          <w:p w14:paraId="2D8624A9" w14:textId="77777777" w:rsidR="0097236F" w:rsidRPr="00F73F7B" w:rsidRDefault="00FA4539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2-29127300</w:t>
            </w:r>
          </w:p>
        </w:tc>
      </w:tr>
      <w:tr w:rsidR="00F73F7B" w:rsidRPr="00F73F7B" w14:paraId="22E70D7F" w14:textId="77777777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8F967" w14:textId="77777777" w:rsidR="00827637" w:rsidRPr="00F73F7B" w:rsidRDefault="00827637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Inspección: </w:t>
            </w:r>
          </w:p>
          <w:p w14:paraId="0A34B3EC" w14:textId="77777777" w:rsidR="00827637" w:rsidRPr="00F73F7B" w:rsidRDefault="00FA4539" w:rsidP="00CE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16 de abril de 2014</w:t>
            </w:r>
          </w:p>
        </w:tc>
      </w:tr>
      <w:tr w:rsidR="00F73F7B" w:rsidRPr="00F73F7B" w14:paraId="1CA9A761" w14:textId="77777777" w:rsidTr="00236DCA">
        <w:trPr>
          <w:trHeight w:val="507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FD93C9" w14:textId="77777777" w:rsidR="00E6415C" w:rsidRPr="00F73F7B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Encargado o responsable de la actividad durante la Inspección:</w:t>
            </w:r>
          </w:p>
          <w:p w14:paraId="5F1B46E8" w14:textId="77777777" w:rsidR="00E6415C" w:rsidRPr="00F73F7B" w:rsidRDefault="00FA4539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F73F7B">
              <w:rPr>
                <w:rFonts w:asciiTheme="minorHAnsi" w:hAnsiTheme="minorHAnsi"/>
                <w:sz w:val="20"/>
                <w:szCs w:val="20"/>
              </w:rPr>
              <w:t>Eduardo Molina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17A9" w14:textId="77777777" w:rsidR="00E6415C" w:rsidRPr="00F73F7B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Domicilio:</w:t>
            </w:r>
          </w:p>
          <w:p w14:paraId="17A47F05" w14:textId="77777777" w:rsidR="00E6415C" w:rsidRPr="00F73F7B" w:rsidRDefault="00FA4539" w:rsidP="00FA45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Lautaro 1026, Curicó</w:t>
            </w:r>
          </w:p>
        </w:tc>
      </w:tr>
      <w:tr w:rsidR="00F73F7B" w:rsidRPr="00F73F7B" w14:paraId="0BB0A907" w14:textId="77777777" w:rsidTr="00236DCA">
        <w:trPr>
          <w:trHeight w:val="349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6EF6F" w14:textId="77777777" w:rsidR="00E6415C" w:rsidRPr="00F73F7B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</w:p>
          <w:p w14:paraId="5A9C3BD5" w14:textId="77777777" w:rsidR="00E6415C" w:rsidRPr="00F73F7B" w:rsidRDefault="00F73F7B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5.667.749-3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314C" w14:textId="77777777" w:rsidR="00E6415C" w:rsidRPr="00F73F7B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  <w:p w14:paraId="205FFF10" w14:textId="77777777" w:rsidR="00E6415C" w:rsidRPr="00F73F7B" w:rsidRDefault="00F73F7B" w:rsidP="00F73F7B">
            <w:pPr>
              <w:rPr>
                <w:rFonts w:asciiTheme="minorHAnsi" w:hAnsiTheme="minorHAnsi"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9006688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31C" w14:textId="77777777" w:rsidR="00E6415C" w:rsidRPr="00F73F7B" w:rsidRDefault="00E6415C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14:paraId="39F1C8C9" w14:textId="77777777" w:rsidR="00E6415C" w:rsidRPr="00F73F7B" w:rsidRDefault="00F73F7B" w:rsidP="00F73F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emolina</w:t>
            </w:r>
            <w:proofErr w:type="spellEnd"/>
            <w:r w:rsidRPr="00F73F7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@jucosol.com</w:t>
            </w:r>
          </w:p>
        </w:tc>
      </w:tr>
      <w:tr w:rsidR="00F73F7B" w:rsidRPr="00F73F7B" w14:paraId="5B1E65FF" w14:textId="77777777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13B80" w14:textId="77777777" w:rsidR="00E03BB4" w:rsidRPr="00F73F7B" w:rsidRDefault="00E03BB4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b/>
                <w:sz w:val="20"/>
                <w:szCs w:val="20"/>
              </w:rPr>
              <w:t>Fiscalizadores:</w:t>
            </w:r>
          </w:p>
          <w:p w14:paraId="2E645BB1" w14:textId="77777777" w:rsidR="00E03BB4" w:rsidRPr="00F73F7B" w:rsidRDefault="00F73F7B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3F7B">
              <w:rPr>
                <w:rFonts w:asciiTheme="minorHAnsi" w:hAnsiTheme="minorHAnsi" w:cstheme="minorHAnsi"/>
                <w:sz w:val="20"/>
                <w:szCs w:val="20"/>
              </w:rPr>
              <w:t>Luis Cid</w:t>
            </w:r>
            <w:r w:rsidR="00E03BB4" w:rsidRPr="00F73F7B">
              <w:rPr>
                <w:rFonts w:asciiTheme="minorHAnsi" w:hAnsiTheme="minorHAnsi" w:cstheme="minorHAnsi"/>
                <w:sz w:val="20"/>
                <w:szCs w:val="20"/>
              </w:rPr>
              <w:t xml:space="preserve"> (SISS)</w:t>
            </w:r>
          </w:p>
        </w:tc>
      </w:tr>
    </w:tbl>
    <w:p w14:paraId="383BD987" w14:textId="77777777" w:rsidR="0097236F" w:rsidRPr="003B11DE" w:rsidRDefault="0097236F" w:rsidP="0097236F">
      <w:pPr>
        <w:rPr>
          <w:rFonts w:asciiTheme="minorHAnsi" w:hAnsiTheme="minorHAnsi" w:cstheme="minorHAnsi"/>
          <w:color w:val="0070C0"/>
          <w:szCs w:val="20"/>
        </w:rPr>
        <w:sectPr w:rsidR="0097236F" w:rsidRPr="003B11DE" w:rsidSect="00047D02">
          <w:headerReference w:type="even" r:id="rId21"/>
          <w:headerReference w:type="default" r:id="rId22"/>
          <w:headerReference w:type="first" r:id="rId23"/>
          <w:footerReference w:type="first" r:id="rId24"/>
          <w:pgSz w:w="12240" w:h="15840"/>
          <w:pgMar w:top="1418" w:right="1701" w:bottom="1671" w:left="1701" w:header="708" w:footer="708" w:gutter="0"/>
          <w:cols w:space="708"/>
          <w:docGrid w:linePitch="360"/>
        </w:sectPr>
      </w:pPr>
    </w:p>
    <w:p w14:paraId="6B14ED7A" w14:textId="3D62BCFC" w:rsidR="00A641CD" w:rsidRPr="001D6939" w:rsidRDefault="00A641CD" w:rsidP="00A641CD">
      <w:pPr>
        <w:pStyle w:val="Ttulo1"/>
      </w:pPr>
      <w:bookmarkStart w:id="19" w:name="_Toc353993157"/>
      <w:bookmarkStart w:id="20" w:name="_Toc353993268"/>
      <w:bookmarkStart w:id="21" w:name="_Toc410723777"/>
      <w:bookmarkStart w:id="22" w:name="_Toc353993437"/>
      <w:bookmarkEnd w:id="19"/>
      <w:bookmarkEnd w:id="20"/>
      <w:r w:rsidRPr="001D6939">
        <w:lastRenderedPageBreak/>
        <w:t>LOCALIZACIÓN DEL PROYECTO</w:t>
      </w:r>
      <w:bookmarkEnd w:id="21"/>
    </w:p>
    <w:p w14:paraId="1CE74E91" w14:textId="24FC57F0" w:rsidR="00A641CD" w:rsidRPr="003B11DE" w:rsidRDefault="00A641CD" w:rsidP="00A641CD">
      <w:pPr>
        <w:rPr>
          <w:color w:val="0070C0"/>
        </w:rPr>
      </w:pPr>
    </w:p>
    <w:tbl>
      <w:tblPr>
        <w:tblStyle w:val="Tablaconcuadrcula"/>
        <w:tblW w:w="3706" w:type="pct"/>
        <w:tblLook w:val="04A0" w:firstRow="1" w:lastRow="0" w:firstColumn="1" w:lastColumn="0" w:noHBand="0" w:noVBand="1"/>
      </w:tblPr>
      <w:tblGrid>
        <w:gridCol w:w="9195"/>
      </w:tblGrid>
      <w:tr w:rsidR="00ED513A" w:rsidRPr="003B11DE" w14:paraId="3FE9267D" w14:textId="77777777" w:rsidTr="0015296A">
        <w:trPr>
          <w:trHeight w:val="3973"/>
        </w:trPr>
        <w:tc>
          <w:tcPr>
            <w:tcW w:w="5000" w:type="pct"/>
          </w:tcPr>
          <w:p w14:paraId="70BDE438" w14:textId="7FC6571E" w:rsidR="00ED513A" w:rsidRPr="003B11DE" w:rsidRDefault="00FE2A77" w:rsidP="0015296A">
            <w:pPr>
              <w:spacing w:before="60" w:after="60"/>
              <w:rPr>
                <w:rFonts w:asciiTheme="minorHAnsi" w:hAnsiTheme="minorHAnsi"/>
                <w:noProof/>
                <w:color w:val="0070C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6D8996" wp14:editId="42BBF00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7795</wp:posOffset>
                      </wp:positionV>
                      <wp:extent cx="1038225" cy="219075"/>
                      <wp:effectExtent l="0" t="0" r="9525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7520C" w14:textId="37EAAAD5" w:rsidR="00FE2A77" w:rsidRPr="00FE2A77" w:rsidRDefault="00FE2A77" w:rsidP="00FE2A7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Región del Ma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D89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7.2pt;margin-top:10.85pt;width:81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" fillcolor="white [3201]" stroked="f" strokeweight=".5pt">
                      <v:textbox>
                        <w:txbxContent>
                          <w:p w14:paraId="3317520C" w14:textId="37EAAAD5" w:rsidR="00FE2A77" w:rsidRPr="00FE2A77" w:rsidRDefault="00FE2A77" w:rsidP="00FE2A7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gión del Ma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358A29" wp14:editId="6C540ECF">
                      <wp:simplePos x="0" y="0"/>
                      <wp:positionH relativeFrom="column">
                        <wp:posOffset>5311141</wp:posOffset>
                      </wp:positionH>
                      <wp:positionV relativeFrom="paragraph">
                        <wp:posOffset>480695</wp:posOffset>
                      </wp:positionV>
                      <wp:extent cx="323850" cy="219075"/>
                      <wp:effectExtent l="0" t="0" r="0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28BAD" w14:textId="04552452" w:rsidR="00FE2A77" w:rsidRPr="00FE2A77" w:rsidRDefault="00FE2A77" w:rsidP="00FE2A7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8A29" id="Cuadro de texto 8" o:spid="_x0000_s1027" type="#_x0000_t202" style="position:absolute;left:0;text-align:left;margin-left:418.2pt;margin-top:37.85pt;width:25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" fillcolor="white [3201]" stroked="f" strokeweight=".5pt">
                      <v:textbox>
                        <w:txbxContent>
                          <w:p w14:paraId="59B28BAD" w14:textId="04552452" w:rsidR="00FE2A77" w:rsidRPr="00FE2A77" w:rsidRDefault="00FE2A77" w:rsidP="00FE2A7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E206A6" wp14:editId="24632D5A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56870</wp:posOffset>
                      </wp:positionV>
                      <wp:extent cx="571500" cy="2190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EB8C" w14:textId="5F9DA9AC" w:rsidR="00FE2A77" w:rsidRPr="00FE2A77" w:rsidRDefault="00FE2A7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E2A7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Jucos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206A6" id="Cuadro de texto 6" o:spid="_x0000_s1028" type="#_x0000_t202" style="position:absolute;left:0;text-align:left;margin-left:226.2pt;margin-top:28.1pt;width:4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" fillcolor="white [3201]" stroked="f" strokeweight=".5pt">
                      <v:textbox>
                        <w:txbxContent>
                          <w:p w14:paraId="5BAEEB8C" w14:textId="5F9DA9AC" w:rsidR="00FE2A77" w:rsidRPr="00FE2A77" w:rsidRDefault="00FE2A7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2A7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ucos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E6E">
              <w:rPr>
                <w:rFonts w:asciiTheme="minorHAnsi" w:hAnsiTheme="minorHAnsi"/>
                <w:noProof/>
                <w:color w:val="0070C0"/>
                <w:lang w:eastAsia="es-CL"/>
              </w:rPr>
              <w:drawing>
                <wp:inline distT="0" distB="0" distL="0" distR="0" wp14:anchorId="4C3BF0F1" wp14:editId="329722BF">
                  <wp:extent cx="5701665" cy="3390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bicacion regioan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3A" w:rsidRPr="003B11DE" w14:paraId="4EE15EE3" w14:textId="77777777" w:rsidTr="0015296A">
        <w:trPr>
          <w:trHeight w:val="407"/>
        </w:trPr>
        <w:tc>
          <w:tcPr>
            <w:tcW w:w="5000" w:type="pct"/>
            <w:vAlign w:val="center"/>
          </w:tcPr>
          <w:p w14:paraId="6E7663D9" w14:textId="18A77C30" w:rsidR="00ED513A" w:rsidRPr="00ED50FF" w:rsidRDefault="00FE2A77" w:rsidP="0015296A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3FB6D2" wp14:editId="567842AA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461645</wp:posOffset>
                      </wp:positionV>
                      <wp:extent cx="323850" cy="219075"/>
                      <wp:effectExtent l="0" t="0" r="0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1160F" w14:textId="136539CF" w:rsidR="00FE2A77" w:rsidRPr="00FE2A77" w:rsidRDefault="00FE2A77" w:rsidP="00FE2A7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B6D2" id="Cuadro de texto 9" o:spid="_x0000_s1029" type="#_x0000_t202" style="position:absolute;left:0;text-align:left;margin-left:418.6pt;margin-top:36.35pt;width:25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" fillcolor="white [3201]" stroked="f" strokeweight=".5pt">
                      <v:textbox>
                        <w:txbxContent>
                          <w:p w14:paraId="6021160F" w14:textId="136539CF" w:rsidR="00FE2A77" w:rsidRPr="00FE2A77" w:rsidRDefault="00FE2A77" w:rsidP="00FE2A7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5D4DAF" wp14:editId="093B9AC6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2290445</wp:posOffset>
                      </wp:positionV>
                      <wp:extent cx="571500" cy="219075"/>
                      <wp:effectExtent l="0" t="0" r="0" b="952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F4447" w14:textId="77777777" w:rsidR="00FE2A77" w:rsidRPr="00FE2A77" w:rsidRDefault="00FE2A77" w:rsidP="00FE2A7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E2A7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Jucos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4DAF" id="Cuadro de texto 7" o:spid="_x0000_s1030" type="#_x0000_t202" style="position:absolute;left:0;text-align:left;margin-left:210.1pt;margin-top:180.35pt;width:4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" fillcolor="white [3201]" stroked="f" strokeweight=".5pt">
                      <v:textbox>
                        <w:txbxContent>
                          <w:p w14:paraId="2FDF4447" w14:textId="77777777" w:rsidR="00FE2A77" w:rsidRPr="00FE2A77" w:rsidRDefault="00FE2A77" w:rsidP="00FE2A7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2A7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ucos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E6E">
              <w:rPr>
                <w:noProof/>
                <w:lang w:val="es-CL" w:eastAsia="es-CL"/>
              </w:rPr>
              <w:drawing>
                <wp:inline distT="0" distB="0" distL="0" distR="0" wp14:anchorId="6B1CC104" wp14:editId="4925A92B">
                  <wp:extent cx="5701665" cy="33909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bicacion local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3A" w:rsidRPr="003B11DE" w14:paraId="642F6D36" w14:textId="77777777" w:rsidTr="0015296A">
        <w:trPr>
          <w:trHeight w:val="407"/>
        </w:trPr>
        <w:tc>
          <w:tcPr>
            <w:tcW w:w="5000" w:type="pct"/>
            <w:vAlign w:val="center"/>
          </w:tcPr>
          <w:p w14:paraId="37020966" w14:textId="77777777" w:rsidR="00ED513A" w:rsidRPr="00ED50FF" w:rsidRDefault="00ED513A" w:rsidP="00ED6E6E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 w:rsidRPr="00ED50FF">
              <w:rPr>
                <w:noProof/>
                <w:lang w:eastAsia="es-CL"/>
              </w:rPr>
              <w:t xml:space="preserve">Figura 1.- </w:t>
            </w:r>
            <w:r>
              <w:rPr>
                <w:noProof/>
                <w:lang w:eastAsia="es-CL"/>
              </w:rPr>
              <w:t xml:space="preserve">Ubicación del Proyecto: A) </w:t>
            </w:r>
            <w:r w:rsidRPr="00ED50FF">
              <w:rPr>
                <w:noProof/>
                <w:lang w:eastAsia="es-CL"/>
              </w:rPr>
              <w:t>Situación regional</w:t>
            </w:r>
            <w:r w:rsidR="00ED6E6E">
              <w:rPr>
                <w:noProof/>
                <w:lang w:eastAsia="es-CL"/>
              </w:rPr>
              <w:t>, región del Maule</w:t>
            </w:r>
            <w:r w:rsidRPr="00ED50FF">
              <w:rPr>
                <w:noProof/>
                <w:lang w:eastAsia="es-CL"/>
              </w:rPr>
              <w:t xml:space="preserve">. </w:t>
            </w:r>
            <w:r>
              <w:rPr>
                <w:noProof/>
                <w:lang w:eastAsia="es-CL"/>
              </w:rPr>
              <w:t>B) Situación local</w:t>
            </w:r>
          </w:p>
        </w:tc>
      </w:tr>
    </w:tbl>
    <w:p w14:paraId="0A7DA4AF" w14:textId="77777777" w:rsidR="00ED513A" w:rsidRDefault="00ED513A">
      <w:pPr>
        <w:jc w:val="left"/>
        <w:rPr>
          <w:color w:val="0070C0"/>
        </w:rPr>
      </w:pPr>
      <w:r>
        <w:rPr>
          <w:color w:val="0070C0"/>
        </w:rPr>
        <w:br w:type="page"/>
      </w:r>
    </w:p>
    <w:p w14:paraId="11238EEA" w14:textId="77777777" w:rsidR="008A60CD" w:rsidRPr="009E07D4" w:rsidRDefault="00FA2BCE" w:rsidP="0024030F">
      <w:pPr>
        <w:pStyle w:val="Ttulo1"/>
      </w:pPr>
      <w:bookmarkStart w:id="23" w:name="_Toc410723778"/>
      <w:r w:rsidRPr="009E07D4">
        <w:lastRenderedPageBreak/>
        <w:t>MOTIVO DE LA ACTIVIDAD DE FISCALIZACIÓN</w:t>
      </w:r>
      <w:bookmarkEnd w:id="22"/>
      <w:bookmarkEnd w:id="23"/>
    </w:p>
    <w:p w14:paraId="1C2E6979" w14:textId="77777777" w:rsidR="00FA2BCE" w:rsidRPr="009E07D4" w:rsidRDefault="00FA2BCE" w:rsidP="0024030F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418"/>
        <w:gridCol w:w="1926"/>
        <w:gridCol w:w="1317"/>
      </w:tblGrid>
      <w:tr w:rsidR="005824AB" w:rsidRPr="009E07D4" w14:paraId="0AE50F18" w14:textId="77777777" w:rsidTr="00077C86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3B90FEDB" w14:textId="77777777" w:rsidR="002B1700" w:rsidRPr="009E07D4" w:rsidRDefault="00213CD3" w:rsidP="00AA584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ctividad Programada</w:t>
            </w:r>
            <w:r w:rsidR="002B1700" w:rsidRPr="009E07D4">
              <w:rPr>
                <w:rFonts w:asciiTheme="minorHAnsi" w:hAnsiTheme="minorHAnsi" w:cstheme="minorHAnsi"/>
                <w:b/>
              </w:rPr>
              <w:t xml:space="preserve"> de </w:t>
            </w:r>
            <w:r w:rsidR="00AA5843" w:rsidRPr="009E07D4">
              <w:rPr>
                <w:rFonts w:asciiTheme="minorHAnsi" w:hAnsiTheme="minorHAnsi" w:cstheme="minorHAnsi"/>
                <w:b/>
              </w:rPr>
              <w:t xml:space="preserve">Inspección </w:t>
            </w:r>
            <w:r w:rsidR="002B1700" w:rsidRPr="009E07D4">
              <w:rPr>
                <w:rFonts w:asciiTheme="minorHAnsi" w:hAnsiTheme="minorHAnsi" w:cstheme="minorHAnsi"/>
                <w:b/>
              </w:rPr>
              <w:t>Ambiental</w:t>
            </w:r>
            <w:r w:rsidR="00BE3862" w:rsidRPr="009E07D4">
              <w:rPr>
                <w:rFonts w:asciiTheme="minorHAnsi" w:hAnsiTheme="minorHAnsi" w:cstheme="minorHAnsi"/>
                <w:b/>
              </w:rPr>
              <w:t xml:space="preserve"> de RCA</w:t>
            </w:r>
            <w:r w:rsidR="00226F91" w:rsidRPr="009E07D4">
              <w:rPr>
                <w:rFonts w:asciiTheme="minorHAnsi" w:hAnsiTheme="minorHAnsi" w:cstheme="minorHAnsi"/>
                <w:b/>
              </w:rPr>
              <w:t xml:space="preserve"> y</w:t>
            </w:r>
            <w:r w:rsidRPr="009E07D4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9E07D4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="00226F91" w:rsidRPr="009E07D4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9E07D4">
              <w:rPr>
                <w:rFonts w:asciiTheme="minorHAnsi" w:hAnsiTheme="minorHAnsi" w:cstheme="minorHAnsi"/>
                <w:b/>
              </w:rPr>
              <w:t>O</w:t>
            </w:r>
            <w:r w:rsidR="00226F91" w:rsidRPr="009E07D4">
              <w:rPr>
                <w:rFonts w:asciiTheme="minorHAnsi" w:hAnsiTheme="minorHAnsi" w:cstheme="minorHAnsi"/>
                <w:b/>
              </w:rPr>
              <w:t xml:space="preserve">tros </w:t>
            </w:r>
            <w:r w:rsidR="004568F9" w:rsidRPr="009E07D4">
              <w:rPr>
                <w:rFonts w:asciiTheme="minorHAnsi" w:hAnsiTheme="minorHAnsi" w:cstheme="minorHAnsi"/>
                <w:b/>
              </w:rPr>
              <w:t>I</w:t>
            </w:r>
            <w:r w:rsidR="00226F91" w:rsidRPr="009E07D4">
              <w:rPr>
                <w:rFonts w:asciiTheme="minorHAnsi" w:hAnsiTheme="minorHAnsi" w:cstheme="minorHAnsi"/>
                <w:b/>
              </w:rPr>
              <w:t>nstrumentos</w:t>
            </w:r>
            <w:r w:rsidR="00B43456" w:rsidRPr="009E07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48DDE5E" w14:textId="77777777" w:rsidR="002B1700" w:rsidRPr="009E07D4" w:rsidRDefault="002B1700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1988894" w14:textId="77777777" w:rsidR="002B1700" w:rsidRPr="009E07D4" w:rsidRDefault="002B1700" w:rsidP="0024030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ctividad No Programada</w:t>
            </w:r>
            <w:r w:rsidR="00B43456" w:rsidRPr="009E07D4">
              <w:rPr>
                <w:rFonts w:asciiTheme="minorHAnsi" w:hAnsiTheme="minorHAnsi" w:cstheme="minorHAnsi"/>
                <w:b/>
              </w:rPr>
              <w:t>:</w:t>
            </w:r>
            <w:r w:rsidR="008B2E06" w:rsidRPr="009E07D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3BC53BC" w14:textId="77777777" w:rsidR="002B1700" w:rsidRPr="009E07D4" w:rsidRDefault="00ED6E6E" w:rsidP="0024030F">
            <w:pPr>
              <w:jc w:val="left"/>
              <w:rPr>
                <w:rFonts w:asciiTheme="minorHAnsi" w:hAnsiTheme="minorHAnsi" w:cstheme="minorHAnsi"/>
              </w:rPr>
            </w:pPr>
            <w:r w:rsidRPr="009E07D4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1080BD40" w14:textId="77777777" w:rsidR="00FA2BCE" w:rsidRPr="009E07D4" w:rsidRDefault="00FA2BCE" w:rsidP="0024030F">
      <w:pPr>
        <w:rPr>
          <w:rFonts w:asciiTheme="minorHAnsi" w:hAnsiTheme="minorHAnsi" w:cstheme="minorHAnsi"/>
          <w:sz w:val="16"/>
          <w:szCs w:val="16"/>
        </w:rPr>
      </w:pPr>
    </w:p>
    <w:p w14:paraId="35E8F633" w14:textId="77777777" w:rsidR="005824AB" w:rsidRPr="009E07D4" w:rsidRDefault="00B43456" w:rsidP="0024030F">
      <w:pPr>
        <w:rPr>
          <w:rFonts w:asciiTheme="minorHAnsi" w:hAnsiTheme="minorHAnsi" w:cstheme="minorHAnsi"/>
          <w:b/>
          <w:i/>
        </w:rPr>
      </w:pPr>
      <w:r w:rsidRPr="009E07D4">
        <w:rPr>
          <w:rFonts w:asciiTheme="minorHAnsi" w:hAnsiTheme="minorHAnsi" w:cstheme="minorHAnsi"/>
        </w:rPr>
        <w:t xml:space="preserve">En caso de corresponder a una actividad </w:t>
      </w:r>
      <w:r w:rsidRPr="009E07D4">
        <w:rPr>
          <w:rFonts w:asciiTheme="minorHAnsi" w:hAnsiTheme="minorHAnsi" w:cstheme="minorHAnsi"/>
          <w:b/>
        </w:rPr>
        <w:t>N</w:t>
      </w:r>
      <w:r w:rsidR="00B37AAD" w:rsidRPr="009E07D4">
        <w:rPr>
          <w:rFonts w:asciiTheme="minorHAnsi" w:hAnsiTheme="minorHAnsi" w:cstheme="minorHAnsi"/>
          <w:b/>
        </w:rPr>
        <w:t>o</w:t>
      </w:r>
      <w:r w:rsidRPr="009E07D4">
        <w:rPr>
          <w:rFonts w:asciiTheme="minorHAnsi" w:hAnsiTheme="minorHAnsi" w:cstheme="minorHAnsi"/>
          <w:b/>
        </w:rPr>
        <w:t xml:space="preserve"> Programada</w:t>
      </w:r>
      <w:r w:rsidRPr="009E07D4">
        <w:rPr>
          <w:rFonts w:asciiTheme="minorHAnsi" w:hAnsiTheme="minorHAnsi" w:cstheme="minorHAnsi"/>
        </w:rPr>
        <w:t>, precisar si fue recibida por:</w:t>
      </w:r>
    </w:p>
    <w:p w14:paraId="4539D3F9" w14:textId="77777777" w:rsidR="00B43456" w:rsidRPr="009E07D4" w:rsidRDefault="00B4345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"/>
        <w:gridCol w:w="885"/>
        <w:gridCol w:w="841"/>
        <w:gridCol w:w="1853"/>
        <w:gridCol w:w="1367"/>
        <w:gridCol w:w="3198"/>
      </w:tblGrid>
      <w:tr w:rsidR="005824AB" w:rsidRPr="009E07D4" w14:paraId="371B05C5" w14:textId="77777777" w:rsidTr="00077C86">
        <w:trPr>
          <w:trHeight w:val="454"/>
        </w:trPr>
        <w:tc>
          <w:tcPr>
            <w:tcW w:w="434" w:type="pct"/>
            <w:vAlign w:val="center"/>
          </w:tcPr>
          <w:p w14:paraId="5685E24E" w14:textId="77777777" w:rsidR="002B1700" w:rsidRPr="009E07D4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509" w:type="pct"/>
            <w:vAlign w:val="center"/>
          </w:tcPr>
          <w:p w14:paraId="6947A4EC" w14:textId="77777777" w:rsidR="002B1700" w:rsidRPr="009E07D4" w:rsidRDefault="00ED6E6E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485" w:type="pct"/>
            <w:vAlign w:val="center"/>
          </w:tcPr>
          <w:p w14:paraId="7C8EE2B9" w14:textId="77777777" w:rsidR="002B1700" w:rsidRPr="009E07D4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1035" w:type="pct"/>
            <w:vAlign w:val="center"/>
          </w:tcPr>
          <w:p w14:paraId="109CD01E" w14:textId="77777777" w:rsidR="002B1700" w:rsidRPr="009E07D4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1" w:type="pct"/>
            <w:vAlign w:val="center"/>
          </w:tcPr>
          <w:p w14:paraId="6AE8BA94" w14:textId="77777777" w:rsidR="002B1700" w:rsidRPr="009E07D4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Otros</w:t>
            </w:r>
            <w:r w:rsidR="009B048F" w:rsidRPr="009E07D4">
              <w:rPr>
                <w:rFonts w:asciiTheme="minorHAnsi" w:hAnsiTheme="minorHAnsi" w:cstheme="minorHAnsi"/>
                <w:b/>
              </w:rPr>
              <w:t xml:space="preserve"> (</w:t>
            </w:r>
            <w:r w:rsidR="001F3290" w:rsidRPr="009E07D4">
              <w:rPr>
                <w:rFonts w:asciiTheme="minorHAnsi" w:hAnsiTheme="minorHAnsi" w:cstheme="minorHAnsi"/>
                <w:b/>
              </w:rPr>
              <w:t>e</w:t>
            </w:r>
            <w:r w:rsidR="009B048F" w:rsidRPr="009E07D4">
              <w:rPr>
                <w:rFonts w:asciiTheme="minorHAnsi" w:hAnsiTheme="minorHAnsi" w:cstheme="minorHAnsi"/>
                <w:b/>
              </w:rPr>
              <w:t>specificar)</w:t>
            </w:r>
            <w:r w:rsidRPr="009E07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66" w:type="pct"/>
            <w:vAlign w:val="center"/>
          </w:tcPr>
          <w:p w14:paraId="7D4ABBFE" w14:textId="77777777" w:rsidR="002B1700" w:rsidRPr="009E07D4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2B93235" w14:textId="77777777" w:rsidR="009B048F" w:rsidRPr="009E07D4" w:rsidRDefault="009B048F" w:rsidP="0024030F">
      <w:pPr>
        <w:rPr>
          <w:rFonts w:asciiTheme="minorHAnsi" w:hAnsiTheme="minorHAnsi" w:cstheme="minorHAnsi"/>
          <w:sz w:val="16"/>
          <w:szCs w:val="16"/>
        </w:rPr>
      </w:pPr>
    </w:p>
    <w:p w14:paraId="35C7D45A" w14:textId="77777777" w:rsidR="008B5520" w:rsidRPr="009E07D4" w:rsidRDefault="008B5520" w:rsidP="0024030F">
      <w:pPr>
        <w:pStyle w:val="Ttulo1"/>
      </w:pPr>
      <w:bookmarkStart w:id="24" w:name="_Toc353993438"/>
      <w:bookmarkStart w:id="25" w:name="_Toc410723779"/>
      <w:r w:rsidRPr="009E07D4">
        <w:t>MATERIA ESPECÍFICA OBJETO DE LA FISCALIZACIÓN</w:t>
      </w:r>
      <w:bookmarkEnd w:id="24"/>
      <w:bookmarkEnd w:id="25"/>
    </w:p>
    <w:p w14:paraId="4E2A43E8" w14:textId="77777777" w:rsidR="005824AB" w:rsidRPr="009E07D4" w:rsidRDefault="005824AB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01"/>
        <w:gridCol w:w="484"/>
        <w:gridCol w:w="5024"/>
      </w:tblGrid>
      <w:tr w:rsidR="009E07D4" w:rsidRPr="009E07D4" w14:paraId="3E897418" w14:textId="77777777" w:rsidTr="002E39D9">
        <w:trPr>
          <w:trHeight w:val="383"/>
        </w:trPr>
        <w:tc>
          <w:tcPr>
            <w:tcW w:w="267" w:type="pct"/>
            <w:vAlign w:val="center"/>
          </w:tcPr>
          <w:p w14:paraId="467BF27F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1C12DC76" w14:textId="77777777" w:rsidR="00077C86" w:rsidRPr="009E07D4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66" w:type="pct"/>
            <w:vAlign w:val="center"/>
          </w:tcPr>
          <w:p w14:paraId="1AA06B0B" w14:textId="77777777" w:rsidR="00077C86" w:rsidRPr="009E07D4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62" w:type="pct"/>
            <w:vAlign w:val="center"/>
          </w:tcPr>
          <w:p w14:paraId="1737461D" w14:textId="77777777" w:rsidR="00077C86" w:rsidRPr="009E07D4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9E07D4" w:rsidRPr="009E07D4" w14:paraId="11BA580C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3A3780FB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7E5BE2DD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66" w:type="pct"/>
            <w:vAlign w:val="center"/>
          </w:tcPr>
          <w:p w14:paraId="261B35A4" w14:textId="77777777" w:rsidR="00077C86" w:rsidRPr="009E07D4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7CE5AA11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9E07D4" w:rsidRPr="009E07D4" w14:paraId="7ADB77BC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34D0803A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3DD40FEE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66" w:type="pct"/>
            <w:vAlign w:val="center"/>
          </w:tcPr>
          <w:p w14:paraId="0B73F5A8" w14:textId="77777777" w:rsidR="00077C86" w:rsidRPr="009E07D4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7AA3D97D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9E07D4" w:rsidRPr="009E07D4" w14:paraId="25D88510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508D53B8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58D18D63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66" w:type="pct"/>
            <w:vAlign w:val="center"/>
          </w:tcPr>
          <w:p w14:paraId="7A29FD1B" w14:textId="77777777" w:rsidR="00077C86" w:rsidRPr="009E07D4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37DFF576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9E07D4" w:rsidRPr="009E07D4" w14:paraId="5F7F7335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7E757E71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7C80A7C3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66" w:type="pct"/>
            <w:vAlign w:val="center"/>
          </w:tcPr>
          <w:p w14:paraId="6EB0E7A3" w14:textId="77777777" w:rsidR="00077C86" w:rsidRPr="009E07D4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13B3458A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9E07D4" w:rsidRPr="009E07D4" w14:paraId="23BDB6AE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37739B4F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691A047B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62ADA45" w14:textId="77777777" w:rsidR="00077C86" w:rsidRPr="009E07D4" w:rsidRDefault="00077C86" w:rsidP="002E39D9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14:paraId="55045F02" w14:textId="77777777" w:rsidR="00077C86" w:rsidRPr="009E07D4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9E07D4" w:rsidRPr="009E07D4" w14:paraId="4BEE28DF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4015FAB7" w14:textId="77777777" w:rsidR="003944E1" w:rsidRPr="009E07D4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26401F97" w14:textId="77777777" w:rsidR="003944E1" w:rsidRPr="009E07D4" w:rsidRDefault="003944E1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9E07D4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0508A6EC" w14:textId="77777777" w:rsidR="003944E1" w:rsidRPr="009E07D4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14:paraId="37F84EA7" w14:textId="77777777" w:rsidR="003944E1" w:rsidRPr="009E07D4" w:rsidRDefault="003944E1" w:rsidP="005E2D9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Otros, (especificar):</w:t>
            </w:r>
          </w:p>
        </w:tc>
      </w:tr>
      <w:tr w:rsidR="003944E1" w:rsidRPr="009E07D4" w14:paraId="2E945263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0AA2C270" w14:textId="77777777" w:rsidR="003944E1" w:rsidRPr="009E07D4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right w:val="single" w:sz="4" w:space="0" w:color="auto"/>
            </w:tcBorders>
            <w:vAlign w:val="center"/>
          </w:tcPr>
          <w:p w14:paraId="210A0AD8" w14:textId="77777777" w:rsidR="003944E1" w:rsidRPr="009E07D4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ED73D" w14:textId="77777777" w:rsidR="003944E1" w:rsidRPr="009E07D4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3FFAD" w14:textId="77777777" w:rsidR="003944E1" w:rsidRPr="009E07D4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0B295ED6" w14:textId="77777777" w:rsidR="00077C86" w:rsidRPr="009E07D4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p w14:paraId="4D27DF91" w14:textId="77777777" w:rsidR="00077C86" w:rsidRPr="009E07D4" w:rsidRDefault="00077C86" w:rsidP="0024030F">
      <w:pPr>
        <w:pStyle w:val="Ttulo1"/>
      </w:pPr>
      <w:bookmarkStart w:id="26" w:name="_Toc410723780"/>
      <w:r w:rsidRPr="009E07D4">
        <w:t>INSTRUMENTOS DE GESTIÓN AMBIENTAL QUE REGULAN LA ACTIVIDAD FISCALIZADA</w:t>
      </w:r>
      <w:bookmarkEnd w:id="26"/>
    </w:p>
    <w:p w14:paraId="0DB89921" w14:textId="77777777" w:rsidR="00077C86" w:rsidRPr="009E07D4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2"/>
        <w:gridCol w:w="4445"/>
        <w:gridCol w:w="4269"/>
      </w:tblGrid>
      <w:tr w:rsidR="009E07D4" w:rsidRPr="009E07D4" w14:paraId="7BA93BDE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7DD741E1" w14:textId="77777777" w:rsidR="009B048F" w:rsidRPr="009E07D4" w:rsidRDefault="00236DCA" w:rsidP="002E3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D4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14:paraId="46074C19" w14:textId="77777777" w:rsidR="009B048F" w:rsidRPr="009E07D4" w:rsidRDefault="009B048F" w:rsidP="0024030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D4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21" w:type="pct"/>
            <w:vAlign w:val="center"/>
          </w:tcPr>
          <w:p w14:paraId="20FF428F" w14:textId="77777777" w:rsidR="009B048F" w:rsidRPr="009E07D4" w:rsidRDefault="00236DCA" w:rsidP="00ED5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D4">
              <w:rPr>
                <w:rFonts w:asciiTheme="minorHAnsi" w:hAnsiTheme="minorHAnsi" w:cstheme="minorHAnsi"/>
              </w:rPr>
              <w:t xml:space="preserve">Resolución Exenta </w:t>
            </w:r>
            <w:r w:rsidR="009E07D4" w:rsidRPr="009E07D4">
              <w:rPr>
                <w:rFonts w:asciiTheme="minorHAnsi" w:hAnsiTheme="minorHAnsi" w:cstheme="minorHAnsi"/>
              </w:rPr>
              <w:t>N° 005/2009 región del Maule.</w:t>
            </w:r>
          </w:p>
        </w:tc>
      </w:tr>
      <w:tr w:rsidR="009E07D4" w:rsidRPr="009E07D4" w14:paraId="5267DF9B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266A9E46" w14:textId="77777777" w:rsidR="009B048F" w:rsidRPr="009E07D4" w:rsidRDefault="00D31C2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14:paraId="6346A930" w14:textId="77777777" w:rsidR="009B048F" w:rsidRPr="009E07D4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Norma</w:t>
            </w:r>
            <w:r w:rsidR="0047278D" w:rsidRPr="009E07D4">
              <w:rPr>
                <w:rFonts w:asciiTheme="minorHAnsi" w:hAnsiTheme="minorHAnsi" w:cstheme="minorHAnsi"/>
                <w:b/>
              </w:rPr>
              <w:t xml:space="preserve"> (</w:t>
            </w:r>
            <w:r w:rsidRPr="009E07D4">
              <w:rPr>
                <w:rFonts w:asciiTheme="minorHAnsi" w:hAnsiTheme="minorHAnsi" w:cstheme="minorHAnsi"/>
                <w:b/>
              </w:rPr>
              <w:t>s</w:t>
            </w:r>
            <w:r w:rsidR="0047278D" w:rsidRPr="009E07D4">
              <w:rPr>
                <w:rFonts w:asciiTheme="minorHAnsi" w:hAnsiTheme="minorHAnsi" w:cstheme="minorHAnsi"/>
                <w:b/>
              </w:rPr>
              <w:t>)</w:t>
            </w:r>
            <w:r w:rsidRPr="009E07D4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321" w:type="pct"/>
            <w:vAlign w:val="center"/>
          </w:tcPr>
          <w:p w14:paraId="28D57466" w14:textId="77777777" w:rsidR="009B048F" w:rsidRPr="009E07D4" w:rsidRDefault="00D31C26" w:rsidP="0025463D">
            <w:pPr>
              <w:rPr>
                <w:rFonts w:asciiTheme="minorHAnsi" w:hAnsiTheme="minorHAnsi" w:cstheme="minorHAnsi"/>
                <w:iCs/>
              </w:rPr>
            </w:pPr>
            <w:r w:rsidRPr="009E07D4">
              <w:rPr>
                <w:rFonts w:asciiTheme="minorHAnsi" w:hAnsiTheme="minorHAnsi" w:cstheme="minorHAnsi"/>
                <w:iCs/>
              </w:rPr>
              <w:t>Decreto Supremo N°</w:t>
            </w:r>
            <w:r w:rsidR="002E39D9" w:rsidRPr="009E07D4">
              <w:rPr>
                <w:rFonts w:asciiTheme="minorHAnsi" w:hAnsiTheme="minorHAnsi" w:cstheme="minorHAnsi"/>
                <w:iCs/>
              </w:rPr>
              <w:t>90/2000</w:t>
            </w:r>
            <w:r w:rsidRPr="009E07D4">
              <w:rPr>
                <w:rFonts w:asciiTheme="minorHAnsi" w:hAnsiTheme="minorHAnsi" w:cstheme="minorHAnsi"/>
                <w:iCs/>
              </w:rPr>
              <w:t xml:space="preserve"> MINSEGPRES</w:t>
            </w:r>
            <w:r w:rsidR="003E36AC" w:rsidRPr="009E07D4">
              <w:rPr>
                <w:rFonts w:asciiTheme="minorHAnsi" w:hAnsiTheme="minorHAnsi" w:cstheme="minorHAnsi"/>
                <w:iCs/>
              </w:rPr>
              <w:t>, Norma que regula los contaminantes asociados a las descargas de residuos líquidos a aguas marinas y continentales superficiales</w:t>
            </w:r>
            <w:r w:rsidR="009E07D4" w:rsidRPr="009E07D4">
              <w:rPr>
                <w:rFonts w:asciiTheme="minorHAnsi" w:hAnsiTheme="minorHAnsi" w:cstheme="minorHAnsi"/>
                <w:iCs/>
              </w:rPr>
              <w:t>.</w:t>
            </w:r>
          </w:p>
          <w:p w14:paraId="1FDF3E5B" w14:textId="1F88C395" w:rsidR="009E07D4" w:rsidRPr="009E07D4" w:rsidRDefault="009E07D4" w:rsidP="0025463D">
            <w:pPr>
              <w:rPr>
                <w:rFonts w:asciiTheme="minorHAnsi" w:hAnsiTheme="minorHAnsi" w:cstheme="minorHAnsi"/>
                <w:iCs/>
              </w:rPr>
            </w:pPr>
            <w:r w:rsidRPr="009E07D4">
              <w:rPr>
                <w:rFonts w:asciiTheme="minorHAnsi" w:hAnsiTheme="minorHAnsi" w:cstheme="minorHAnsi"/>
                <w:iCs/>
              </w:rPr>
              <w:t xml:space="preserve">Resolución Exenta </w:t>
            </w:r>
            <w:r w:rsidR="00EA3A18">
              <w:rPr>
                <w:rFonts w:asciiTheme="minorHAnsi" w:hAnsiTheme="minorHAnsi" w:cstheme="minorHAnsi"/>
                <w:iCs/>
              </w:rPr>
              <w:t xml:space="preserve">SISS </w:t>
            </w:r>
            <w:r w:rsidRPr="009E07D4">
              <w:rPr>
                <w:rFonts w:asciiTheme="minorHAnsi" w:hAnsiTheme="minorHAnsi" w:cstheme="minorHAnsi"/>
                <w:iCs/>
              </w:rPr>
              <w:t>N° 5</w:t>
            </w:r>
            <w:r w:rsidR="001C187B">
              <w:rPr>
                <w:rFonts w:asciiTheme="minorHAnsi" w:hAnsiTheme="minorHAnsi" w:cstheme="minorHAnsi"/>
                <w:iCs/>
              </w:rPr>
              <w:t>.</w:t>
            </w:r>
            <w:r w:rsidRPr="009E07D4">
              <w:rPr>
                <w:rFonts w:asciiTheme="minorHAnsi" w:hAnsiTheme="minorHAnsi" w:cstheme="minorHAnsi"/>
                <w:iCs/>
              </w:rPr>
              <w:t xml:space="preserve">338/2009 que revoca </w:t>
            </w:r>
            <w:r w:rsidR="001C187B" w:rsidRPr="009E07D4">
              <w:rPr>
                <w:rFonts w:asciiTheme="minorHAnsi" w:hAnsiTheme="minorHAnsi" w:cstheme="minorHAnsi"/>
                <w:iCs/>
              </w:rPr>
              <w:t xml:space="preserve">Resolución </w:t>
            </w:r>
            <w:r w:rsidR="001C187B">
              <w:rPr>
                <w:rFonts w:asciiTheme="minorHAnsi" w:hAnsiTheme="minorHAnsi" w:cstheme="minorHAnsi"/>
                <w:iCs/>
              </w:rPr>
              <w:t xml:space="preserve">SISS N° </w:t>
            </w:r>
            <w:r w:rsidRPr="009E07D4">
              <w:rPr>
                <w:rFonts w:asciiTheme="minorHAnsi" w:hAnsiTheme="minorHAnsi" w:cstheme="minorHAnsi"/>
                <w:iCs/>
              </w:rPr>
              <w:t>3</w:t>
            </w:r>
            <w:r w:rsidR="001C187B">
              <w:rPr>
                <w:rFonts w:asciiTheme="minorHAnsi" w:hAnsiTheme="minorHAnsi" w:cstheme="minorHAnsi"/>
                <w:iCs/>
              </w:rPr>
              <w:t>.</w:t>
            </w:r>
            <w:r w:rsidRPr="009E07D4">
              <w:rPr>
                <w:rFonts w:asciiTheme="minorHAnsi" w:hAnsiTheme="minorHAnsi" w:cstheme="minorHAnsi"/>
                <w:iCs/>
              </w:rPr>
              <w:t>024/2006 y aprueba nuevo programa de monitoreo (RPM)</w:t>
            </w:r>
          </w:p>
        </w:tc>
      </w:tr>
      <w:tr w:rsidR="009E07D4" w:rsidRPr="009E07D4" w14:paraId="6E42B76A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75FA2023" w14:textId="77777777" w:rsidR="009B048F" w:rsidRPr="009E07D4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14:paraId="17AFCEF6" w14:textId="756CEFC4" w:rsidR="009B048F" w:rsidRPr="009E07D4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Norma</w:t>
            </w:r>
            <w:r w:rsidR="0047278D" w:rsidRPr="009E07D4">
              <w:rPr>
                <w:rFonts w:asciiTheme="minorHAnsi" w:hAnsiTheme="minorHAnsi" w:cstheme="minorHAnsi"/>
                <w:b/>
              </w:rPr>
              <w:t xml:space="preserve"> (</w:t>
            </w:r>
            <w:r w:rsidRPr="009E07D4">
              <w:rPr>
                <w:rFonts w:asciiTheme="minorHAnsi" w:hAnsiTheme="minorHAnsi" w:cstheme="minorHAnsi"/>
                <w:b/>
              </w:rPr>
              <w:t>s</w:t>
            </w:r>
            <w:r w:rsidR="0047278D" w:rsidRPr="009E07D4">
              <w:rPr>
                <w:rFonts w:asciiTheme="minorHAnsi" w:hAnsiTheme="minorHAnsi" w:cstheme="minorHAnsi"/>
                <w:b/>
              </w:rPr>
              <w:t>)</w:t>
            </w:r>
            <w:r w:rsidRPr="009E07D4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9E07D4">
              <w:rPr>
                <w:rFonts w:asciiTheme="minorHAnsi" w:hAnsiTheme="minorHAnsi" w:cstheme="minorHAnsi"/>
                <w:b/>
              </w:rPr>
              <w:t xml:space="preserve">de </w:t>
            </w:r>
            <w:r w:rsidRPr="009E07D4">
              <w:rPr>
                <w:rFonts w:asciiTheme="minorHAnsi" w:hAnsiTheme="minorHAnsi" w:cstheme="minorHAnsi"/>
                <w:b/>
              </w:rPr>
              <w:t>Calidad, especificar:</w:t>
            </w:r>
          </w:p>
        </w:tc>
        <w:tc>
          <w:tcPr>
            <w:tcW w:w="2321" w:type="pct"/>
            <w:vAlign w:val="center"/>
          </w:tcPr>
          <w:p w14:paraId="4EA36ABD" w14:textId="5D504CF0" w:rsidR="009B048F" w:rsidRPr="009E07D4" w:rsidRDefault="001C187B" w:rsidP="002403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  <w:tr w:rsidR="009E07D4" w:rsidRPr="009E07D4" w14:paraId="0C04CC01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108346C9" w14:textId="77777777" w:rsidR="009B048F" w:rsidRPr="009E07D4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14:paraId="173F4871" w14:textId="77777777" w:rsidR="009B048F" w:rsidRPr="009E07D4" w:rsidRDefault="005824AB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E07D4">
              <w:rPr>
                <w:rFonts w:asciiTheme="minorHAnsi" w:hAnsiTheme="minorHAnsi" w:cstheme="minorHAnsi"/>
                <w:b/>
              </w:rPr>
              <w:t>Plan</w:t>
            </w:r>
            <w:r w:rsidR="0047278D" w:rsidRPr="009E07D4">
              <w:rPr>
                <w:rFonts w:asciiTheme="minorHAnsi" w:hAnsiTheme="minorHAnsi" w:cstheme="minorHAnsi"/>
                <w:b/>
              </w:rPr>
              <w:t xml:space="preserve"> (es)</w:t>
            </w:r>
            <w:r w:rsidRPr="009E07D4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321" w:type="pct"/>
            <w:vAlign w:val="center"/>
          </w:tcPr>
          <w:p w14:paraId="71CACC19" w14:textId="6CA48227" w:rsidR="009B048F" w:rsidRPr="009E07D4" w:rsidRDefault="001C187B" w:rsidP="002403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</w:tbl>
    <w:p w14:paraId="2F12EBA6" w14:textId="77777777" w:rsidR="009E07D4" w:rsidRDefault="009E07D4">
      <w:r>
        <w:br w:type="page"/>
      </w:r>
    </w:p>
    <w:p w14:paraId="03E71C5F" w14:textId="77777777" w:rsidR="008B5520" w:rsidRPr="002B20F5" w:rsidRDefault="008962F9" w:rsidP="00236DCA">
      <w:pPr>
        <w:pStyle w:val="Ttulo1"/>
        <w:ind w:left="567" w:hanging="567"/>
      </w:pPr>
      <w:bookmarkStart w:id="27" w:name="_Toc350262531"/>
      <w:bookmarkStart w:id="28" w:name="_Toc350262532"/>
      <w:bookmarkStart w:id="29" w:name="_Toc352928393"/>
      <w:bookmarkStart w:id="30" w:name="_Toc353993069"/>
      <w:bookmarkStart w:id="31" w:name="_Toc353993122"/>
      <w:bookmarkStart w:id="32" w:name="_Toc353993159"/>
      <w:bookmarkStart w:id="33" w:name="_Toc353993246"/>
      <w:bookmarkStart w:id="34" w:name="_Toc353993270"/>
      <w:bookmarkStart w:id="35" w:name="_Toc353993439"/>
      <w:bookmarkStart w:id="36" w:name="_Toc41072378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B20F5">
        <w:lastRenderedPageBreak/>
        <w:t>HECHOS CONSTATADOS</w:t>
      </w:r>
      <w:bookmarkEnd w:id="36"/>
    </w:p>
    <w:p w14:paraId="54380C8D" w14:textId="77777777" w:rsidR="008B2E06" w:rsidRPr="003B11DE" w:rsidRDefault="008B2E06" w:rsidP="00E83BC3">
      <w:pPr>
        <w:rPr>
          <w:rFonts w:asciiTheme="minorHAnsi" w:hAnsiTheme="minorHAnsi" w:cstheme="minorHAnsi"/>
          <w:color w:val="0070C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3599"/>
        <w:gridCol w:w="5118"/>
      </w:tblGrid>
      <w:tr w:rsidR="003B11DE" w:rsidRPr="003B11DE" w14:paraId="5618A562" w14:textId="77777777" w:rsidTr="006E7AC6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6653A" w14:textId="77777777" w:rsidR="00D83FDA" w:rsidRPr="002B20F5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20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1A0A" w14:textId="77777777" w:rsidR="00D83FDA" w:rsidRPr="002B20F5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20F5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1E5C6" w14:textId="77777777" w:rsidR="00D83FDA" w:rsidRPr="002B20F5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20F5">
              <w:rPr>
                <w:rFonts w:asciiTheme="minorHAnsi" w:hAnsiTheme="minorHAnsi" w:cstheme="minorHAnsi"/>
                <w:b/>
              </w:rPr>
              <w:t>Hec</w:t>
            </w:r>
            <w:r w:rsidR="008059D4" w:rsidRPr="002B20F5">
              <w:rPr>
                <w:rFonts w:asciiTheme="minorHAnsi" w:hAnsiTheme="minorHAnsi" w:cstheme="minorHAnsi"/>
                <w:b/>
              </w:rPr>
              <w:t>ho(s) Constatado(s) o Resultado</w:t>
            </w:r>
            <w:r w:rsidRPr="002B20F5">
              <w:rPr>
                <w:rFonts w:asciiTheme="minorHAnsi" w:hAnsiTheme="minorHAnsi" w:cstheme="minorHAnsi"/>
                <w:b/>
              </w:rPr>
              <w:t>(s) Obtenidos :</w:t>
            </w:r>
          </w:p>
        </w:tc>
      </w:tr>
      <w:tr w:rsidR="0021714C" w:rsidRPr="003B11DE" w14:paraId="16E85968" w14:textId="77777777" w:rsidTr="006E7AC6">
        <w:trPr>
          <w:cantSplit/>
          <w:trHeight w:val="3907"/>
          <w:jc w:val="center"/>
        </w:trPr>
        <w:tc>
          <w:tcPr>
            <w:tcW w:w="260" w:type="pct"/>
            <w:vAlign w:val="center"/>
          </w:tcPr>
          <w:p w14:paraId="0A8D933F" w14:textId="77777777" w:rsidR="0021714C" w:rsidRPr="002B20F5" w:rsidRDefault="0021714C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957" w:type="pct"/>
            <w:vAlign w:val="center"/>
          </w:tcPr>
          <w:p w14:paraId="745687EA" w14:textId="77777777" w:rsidR="0021714C" w:rsidRPr="002B20F5" w:rsidRDefault="000A49A5" w:rsidP="000A49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Decreto Supremo N°90/2000 MINSEGPRES, Norma que regula los contaminantes asociados a las descargas de residuos líquidos a aguas marinas y continentales superficiales.</w:t>
            </w:r>
          </w:p>
          <w:p w14:paraId="36A90668" w14:textId="77777777" w:rsidR="00EA3A18" w:rsidRPr="002B20F5" w:rsidRDefault="00EA3A18" w:rsidP="000A49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0D679AED" w14:textId="77777777" w:rsidR="000A49A5" w:rsidRPr="002B20F5" w:rsidRDefault="00EA3A18" w:rsidP="000A49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Resolución Exenta SISS N° 5338/2009 que revoca Res. Ex 3024/2006 y aprueba nuevo programa de monitoreo.</w:t>
            </w:r>
          </w:p>
          <w:p w14:paraId="5AAF3317" w14:textId="77777777" w:rsidR="002B20F5" w:rsidRPr="002B20F5" w:rsidRDefault="002B20F5" w:rsidP="000A49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0E47CDA7" w14:textId="77777777" w:rsidR="002B20F5" w:rsidRPr="002B20F5" w:rsidRDefault="002B20F5" w:rsidP="002B20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Resolución Exenta N° 117/2013 SMA, Dicta e instruye normas de carácter general sobre procedimiento de caracterización, medición y control de residuos industriales líquidos.</w:t>
            </w:r>
          </w:p>
          <w:p w14:paraId="73A94067" w14:textId="77777777" w:rsidR="00EA3A18" w:rsidRPr="002B20F5" w:rsidRDefault="00EA3A18" w:rsidP="000A49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55406E5F" w14:textId="77777777" w:rsidR="006A24D3" w:rsidRDefault="003D6546" w:rsidP="006E7A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La RCA N° 005/2009 en su considerando 3.3.1 indica que “La planta de tratamiento permite tratar el 100% de las aguas residuales que se generan en el proceso productivo. El efluente tratado será descargado en conjunto con las aguas limpias de la empresa en el canal Vaticano</w:t>
            </w:r>
            <w:r>
              <w:rPr>
                <w:rFonts w:asciiTheme="minorHAnsi" w:hAnsiTheme="minorHAnsi" w:cstheme="minorHAnsi"/>
                <w:iCs/>
              </w:rPr>
              <w:t xml:space="preserve">”. </w:t>
            </w:r>
          </w:p>
          <w:p w14:paraId="3F18AD39" w14:textId="23D71C50" w:rsidR="000A49A5" w:rsidRPr="002B20F5" w:rsidRDefault="003D6546" w:rsidP="006E7A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 considerando </w:t>
            </w:r>
            <w:r w:rsidRPr="006E7AC6">
              <w:rPr>
                <w:rFonts w:asciiTheme="minorHAnsi" w:hAnsiTheme="minorHAnsi" w:cstheme="minorHAnsi"/>
                <w:iCs/>
              </w:rPr>
              <w:t xml:space="preserve">3.4.2.2 </w:t>
            </w:r>
            <w:r>
              <w:rPr>
                <w:rFonts w:asciiTheme="minorHAnsi" w:hAnsiTheme="minorHAnsi" w:cstheme="minorHAnsi"/>
                <w:iCs/>
              </w:rPr>
              <w:t>indica que “</w:t>
            </w:r>
            <w:r w:rsidRPr="006E7AC6">
              <w:rPr>
                <w:rFonts w:asciiTheme="minorHAnsi" w:hAnsiTheme="minorHAnsi" w:cstheme="minorHAnsi"/>
                <w:iCs/>
              </w:rPr>
              <w:t>Los residuos líquidos de origen industrial provienen de las operaciones de producción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E7AC6">
              <w:rPr>
                <w:rFonts w:asciiTheme="minorHAnsi" w:hAnsiTheme="minorHAnsi" w:cstheme="minorHAnsi"/>
                <w:iCs/>
              </w:rPr>
              <w:t>Puesto que estos se descargarán en un canal, el Residuo Industrial Líquido tratado deberá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E7AC6">
              <w:rPr>
                <w:rFonts w:asciiTheme="minorHAnsi" w:hAnsiTheme="minorHAnsi" w:cstheme="minorHAnsi"/>
                <w:iCs/>
              </w:rPr>
              <w:t>cumplir con el D.S. Nº 90 MINSEGPRES límites máximos permitidos para la descarga d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E7AC6">
              <w:rPr>
                <w:rFonts w:asciiTheme="minorHAnsi" w:hAnsiTheme="minorHAnsi" w:cstheme="minorHAnsi"/>
                <w:iCs/>
              </w:rPr>
              <w:t>residuos líquidos a cuerpos de agua fluviales sin considerar capacidad de disolución del</w:t>
            </w:r>
            <w:r>
              <w:rPr>
                <w:rFonts w:asciiTheme="minorHAnsi" w:hAnsiTheme="minorHAnsi" w:cstheme="minorHAnsi"/>
                <w:iCs/>
              </w:rPr>
              <w:t xml:space="preserve"> receptor.”</w:t>
            </w:r>
          </w:p>
        </w:tc>
        <w:tc>
          <w:tcPr>
            <w:tcW w:w="2783" w:type="pct"/>
            <w:vAlign w:val="center"/>
          </w:tcPr>
          <w:p w14:paraId="30BA3CA6" w14:textId="68CF437F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 momento de la inspección se constató que la planta de tratamiento de encontraba operando, habiendo sido recientemente inoculadas las lombrices del lombrifiltro. Según indicó el fiscalizado</w:t>
            </w:r>
            <w:r w:rsidR="001C187B">
              <w:rPr>
                <w:rFonts w:asciiTheme="minorHAnsi" w:hAnsiTheme="minorHAnsi" w:cstheme="minorHAnsi"/>
                <w:iCs/>
              </w:rPr>
              <w:t>,</w:t>
            </w:r>
            <w:r>
              <w:rPr>
                <w:rFonts w:asciiTheme="minorHAnsi" w:hAnsiTheme="minorHAnsi" w:cstheme="minorHAnsi"/>
                <w:iCs/>
              </w:rPr>
              <w:t xml:space="preserve"> la planta había estado en mantención hasta el lunes 14</w:t>
            </w:r>
            <w:r w:rsidR="001C187B">
              <w:rPr>
                <w:rFonts w:asciiTheme="minorHAnsi" w:hAnsiTheme="minorHAnsi" w:cstheme="minorHAnsi"/>
                <w:iCs/>
              </w:rPr>
              <w:t>de abril de 20</w:t>
            </w:r>
            <w:r w:rsidR="004C4718">
              <w:rPr>
                <w:rFonts w:asciiTheme="minorHAnsi" w:hAnsiTheme="minorHAnsi" w:cstheme="minorHAnsi"/>
                <w:iCs/>
              </w:rPr>
              <w:t>14</w:t>
            </w:r>
            <w:r w:rsidR="001C187B">
              <w:rPr>
                <w:rFonts w:asciiTheme="minorHAnsi" w:hAnsiTheme="minorHAnsi" w:cstheme="minorHAnsi"/>
                <w:iCs/>
              </w:rPr>
              <w:t xml:space="preserve"> (fecha previa a la inspección)</w:t>
            </w:r>
          </w:p>
          <w:p w14:paraId="73B57715" w14:textId="77777777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13A6451C" w14:textId="32C65674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 evidenci</w:t>
            </w:r>
            <w:r w:rsidR="004C4718">
              <w:rPr>
                <w:rFonts w:asciiTheme="minorHAnsi" w:hAnsiTheme="minorHAnsi" w:cstheme="minorHAnsi"/>
                <w:iCs/>
              </w:rPr>
              <w:t>ó la existencia de dos efluente:</w:t>
            </w:r>
            <w:r>
              <w:rPr>
                <w:rFonts w:asciiTheme="minorHAnsi" w:hAnsiTheme="minorHAnsi" w:cstheme="minorHAnsi"/>
                <w:iCs/>
              </w:rPr>
              <w:t xml:space="preserve"> uno proveniente del proceso productivo el cual </w:t>
            </w:r>
            <w:r w:rsidR="004C4718">
              <w:rPr>
                <w:rFonts w:asciiTheme="minorHAnsi" w:hAnsiTheme="minorHAnsi" w:cstheme="minorHAnsi"/>
                <w:iCs/>
              </w:rPr>
              <w:t xml:space="preserve">era tratado en el lombrifiltro, </w:t>
            </w:r>
            <w:r>
              <w:rPr>
                <w:rFonts w:asciiTheme="minorHAnsi" w:hAnsiTheme="minorHAnsi" w:cstheme="minorHAnsi"/>
                <w:iCs/>
              </w:rPr>
              <w:t xml:space="preserve">constatándose su disposición </w:t>
            </w:r>
            <w:r w:rsidRPr="002B20F5">
              <w:rPr>
                <w:rFonts w:asciiTheme="minorHAnsi" w:hAnsiTheme="minorHAnsi" w:cstheme="minorHAnsi"/>
                <w:iCs/>
              </w:rPr>
              <w:t>mediante riego</w:t>
            </w:r>
            <w:r w:rsidR="001C187B">
              <w:rPr>
                <w:rFonts w:asciiTheme="minorHAnsi" w:hAnsiTheme="minorHAnsi" w:cstheme="minorHAnsi"/>
                <w:iCs/>
              </w:rPr>
              <w:t xml:space="preserve"> en</w:t>
            </w:r>
            <w:r w:rsidRPr="002B20F5">
              <w:rPr>
                <w:rFonts w:asciiTheme="minorHAnsi" w:hAnsiTheme="minorHAnsi" w:cstheme="minorHAnsi"/>
                <w:iCs/>
              </w:rPr>
              <w:t xml:space="preserve"> viña que se encuentra el interi</w:t>
            </w:r>
            <w:r>
              <w:rPr>
                <w:rFonts w:asciiTheme="minorHAnsi" w:hAnsiTheme="minorHAnsi" w:cstheme="minorHAnsi"/>
                <w:iCs/>
              </w:rPr>
              <w:t xml:space="preserve">or del predio de la instalación; y </w:t>
            </w:r>
            <w:r w:rsidR="004C4718">
              <w:rPr>
                <w:rFonts w:asciiTheme="minorHAnsi" w:hAnsiTheme="minorHAnsi" w:cstheme="minorHAnsi"/>
                <w:iCs/>
              </w:rPr>
              <w:t xml:space="preserve">un </w:t>
            </w:r>
            <w:r>
              <w:rPr>
                <w:rFonts w:asciiTheme="minorHAnsi" w:hAnsiTheme="minorHAnsi" w:cstheme="minorHAnsi"/>
                <w:iCs/>
              </w:rPr>
              <w:t xml:space="preserve">segundo efluente correspondiente a aguas de enfriamientos el cual se constató </w:t>
            </w:r>
            <w:r w:rsidR="004C4718">
              <w:rPr>
                <w:rFonts w:asciiTheme="minorHAnsi" w:hAnsiTheme="minorHAnsi" w:cstheme="minorHAnsi"/>
                <w:iCs/>
              </w:rPr>
              <w:t>su</w:t>
            </w:r>
            <w:r>
              <w:rPr>
                <w:rFonts w:asciiTheme="minorHAnsi" w:hAnsiTheme="minorHAnsi" w:cstheme="minorHAnsi"/>
                <w:iCs/>
              </w:rPr>
              <w:t xml:space="preserve"> descarga en canal El Vaticano.</w:t>
            </w:r>
          </w:p>
          <w:p w14:paraId="6CB60CF9" w14:textId="77777777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1F1CA971" w14:textId="7DEF7661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 xml:space="preserve">Se </w:t>
            </w:r>
            <w:r>
              <w:rPr>
                <w:rFonts w:asciiTheme="minorHAnsi" w:hAnsiTheme="minorHAnsi" w:cstheme="minorHAnsi"/>
                <w:iCs/>
              </w:rPr>
              <w:t>constató</w:t>
            </w:r>
            <w:r w:rsidRPr="002B20F5">
              <w:rPr>
                <w:rFonts w:asciiTheme="minorHAnsi" w:hAnsiTheme="minorHAnsi" w:cstheme="minorHAnsi"/>
                <w:iCs/>
              </w:rPr>
              <w:t xml:space="preserve"> que el punto de descarga definido en el programa de monitoreo se ubica</w:t>
            </w:r>
            <w:r>
              <w:rPr>
                <w:rFonts w:asciiTheme="minorHAnsi" w:hAnsiTheme="minorHAnsi" w:cstheme="minorHAnsi"/>
                <w:iCs/>
              </w:rPr>
              <w:t>ba</w:t>
            </w:r>
            <w:r w:rsidRPr="002B20F5">
              <w:rPr>
                <w:rFonts w:asciiTheme="minorHAnsi" w:hAnsiTheme="minorHAnsi" w:cstheme="minorHAnsi"/>
                <w:iCs/>
              </w:rPr>
              <w:t xml:space="preserve"> al interior de la</w:t>
            </w:r>
            <w:r>
              <w:rPr>
                <w:rFonts w:asciiTheme="minorHAnsi" w:hAnsiTheme="minorHAnsi" w:cstheme="minorHAnsi"/>
                <w:iCs/>
              </w:rPr>
              <w:t xml:space="preserve"> planta, en el cana</w:t>
            </w:r>
            <w:r w:rsidR="001C187B">
              <w:rPr>
                <w:rFonts w:asciiTheme="minorHAnsi" w:hAnsiTheme="minorHAnsi" w:cstheme="minorHAnsi"/>
                <w:iCs/>
              </w:rPr>
              <w:t>l</w:t>
            </w:r>
            <w:r>
              <w:rPr>
                <w:rFonts w:asciiTheme="minorHAnsi" w:hAnsiTheme="minorHAnsi" w:cstheme="minorHAnsi"/>
                <w:iCs/>
              </w:rPr>
              <w:t xml:space="preserve"> el Vaticano.</w:t>
            </w:r>
            <w:r w:rsidRPr="002B20F5">
              <w:rPr>
                <w:rFonts w:asciiTheme="minorHAnsi" w:hAnsiTheme="minorHAnsi" w:cstheme="minorHAnsi"/>
                <w:iCs/>
              </w:rPr>
              <w:t xml:space="preserve"> Al momento de la inspección se constató que este punto sólo se vertía aguas de enfriamiento.</w:t>
            </w:r>
          </w:p>
          <w:p w14:paraId="299D06A1" w14:textId="77777777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08141945" w14:textId="2FB3848C" w:rsidR="004C7804" w:rsidRPr="002B20F5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El ex</w:t>
            </w:r>
            <w:r w:rsidR="001C187B">
              <w:rPr>
                <w:rFonts w:asciiTheme="minorHAnsi" w:hAnsiTheme="minorHAnsi" w:cstheme="minorHAnsi"/>
                <w:iCs/>
              </w:rPr>
              <w:t>a</w:t>
            </w:r>
            <w:r w:rsidRPr="002B20F5">
              <w:rPr>
                <w:rFonts w:asciiTheme="minorHAnsi" w:hAnsiTheme="minorHAnsi" w:cstheme="minorHAnsi"/>
                <w:iCs/>
              </w:rPr>
              <w:t xml:space="preserve">men de información efectuado, indicó que en los vistos de la RPM N° 5338/2008 se indica que </w:t>
            </w:r>
            <w:r>
              <w:rPr>
                <w:rFonts w:asciiTheme="minorHAnsi" w:hAnsiTheme="minorHAnsi" w:cstheme="minorHAnsi"/>
                <w:iCs/>
              </w:rPr>
              <w:t>las aguas de enfriamiento eran descargad</w:t>
            </w:r>
            <w:r w:rsidR="006A24D3">
              <w:rPr>
                <w:rFonts w:asciiTheme="minorHAnsi" w:hAnsiTheme="minorHAnsi" w:cstheme="minorHAnsi"/>
                <w:iCs/>
              </w:rPr>
              <w:t>as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B20F5">
              <w:rPr>
                <w:rFonts w:asciiTheme="minorHAnsi" w:hAnsiTheme="minorHAnsi" w:cstheme="minorHAnsi"/>
                <w:iCs/>
              </w:rPr>
              <w:t xml:space="preserve">de manera independiente de los riles del proceso productivos, </w:t>
            </w:r>
            <w:r>
              <w:rPr>
                <w:rFonts w:asciiTheme="minorHAnsi" w:hAnsiTheme="minorHAnsi" w:cstheme="minorHAnsi"/>
                <w:iCs/>
              </w:rPr>
              <w:t>y por lo mismo se entiende que las aguas de enfriam</w:t>
            </w:r>
            <w:r w:rsidR="00396C80">
              <w:rPr>
                <w:rFonts w:asciiTheme="minorHAnsi" w:hAnsiTheme="minorHAnsi" w:cstheme="minorHAnsi"/>
                <w:iCs/>
              </w:rPr>
              <w:t xml:space="preserve">iento no forman parte de la RPM. Por otra parte </w:t>
            </w:r>
            <w:r w:rsidRPr="002B20F5">
              <w:rPr>
                <w:rFonts w:asciiTheme="minorHAnsi" w:hAnsiTheme="minorHAnsi" w:cstheme="minorHAnsi"/>
                <w:iCs/>
              </w:rPr>
              <w:t xml:space="preserve">la </w:t>
            </w:r>
            <w:r w:rsidR="00396C80">
              <w:rPr>
                <w:rFonts w:asciiTheme="minorHAnsi" w:hAnsiTheme="minorHAnsi" w:cstheme="minorHAnsi"/>
                <w:iCs/>
              </w:rPr>
              <w:t xml:space="preserve">RCA </w:t>
            </w:r>
            <w:r w:rsidRPr="002B20F5">
              <w:rPr>
                <w:rFonts w:asciiTheme="minorHAnsi" w:hAnsiTheme="minorHAnsi" w:cstheme="minorHAnsi"/>
                <w:iCs/>
              </w:rPr>
              <w:t>no hace mención respecto a la existencia o el tratamiento de las aguas de enfriamiento.</w:t>
            </w:r>
          </w:p>
          <w:p w14:paraId="061A2A30" w14:textId="77777777" w:rsidR="004C7804" w:rsidRPr="002B20F5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34D116CE" w14:textId="2E2F53B0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En base los hechos constatados y al ex</w:t>
            </w:r>
            <w:r w:rsidR="001C187B">
              <w:rPr>
                <w:rFonts w:asciiTheme="minorHAnsi" w:hAnsiTheme="minorHAnsi" w:cstheme="minorHAnsi"/>
                <w:iCs/>
              </w:rPr>
              <w:t>a</w:t>
            </w:r>
            <w:r w:rsidRPr="002B20F5">
              <w:rPr>
                <w:rFonts w:asciiTheme="minorHAnsi" w:hAnsiTheme="minorHAnsi" w:cstheme="minorHAnsi"/>
                <w:iCs/>
              </w:rPr>
              <w:t>men de información ef</w:t>
            </w:r>
            <w:r>
              <w:rPr>
                <w:rFonts w:asciiTheme="minorHAnsi" w:hAnsiTheme="minorHAnsi" w:cstheme="minorHAnsi"/>
                <w:iCs/>
              </w:rPr>
              <w:t>ectuado, es posible indicar que:</w:t>
            </w:r>
          </w:p>
          <w:p w14:paraId="5464AC7C" w14:textId="77777777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- </w:t>
            </w:r>
            <w:r w:rsidRPr="002B20F5">
              <w:rPr>
                <w:rFonts w:asciiTheme="minorHAnsi" w:hAnsiTheme="minorHAnsi" w:cstheme="minorHAnsi"/>
                <w:iCs/>
              </w:rPr>
              <w:t xml:space="preserve">el titular </w:t>
            </w:r>
            <w:r>
              <w:rPr>
                <w:rFonts w:asciiTheme="minorHAnsi" w:hAnsiTheme="minorHAnsi" w:cstheme="minorHAnsi"/>
                <w:iCs/>
              </w:rPr>
              <w:t>se encuentra</w:t>
            </w:r>
            <w:r w:rsidRPr="002B20F5">
              <w:rPr>
                <w:rFonts w:asciiTheme="minorHAnsi" w:hAnsiTheme="minorHAnsi" w:cstheme="minorHAnsi"/>
                <w:iCs/>
              </w:rPr>
              <w:t xml:space="preserve"> deponiendo </w:t>
            </w:r>
            <w:r>
              <w:rPr>
                <w:rFonts w:asciiTheme="minorHAnsi" w:hAnsiTheme="minorHAnsi" w:cstheme="minorHAnsi"/>
                <w:iCs/>
              </w:rPr>
              <w:t>los riles provenientes del proceso productivo</w:t>
            </w:r>
            <w:r w:rsidRPr="002B20F5">
              <w:rPr>
                <w:rFonts w:asciiTheme="minorHAnsi" w:hAnsiTheme="minorHAnsi" w:cstheme="minorHAnsi"/>
                <w:iCs/>
              </w:rPr>
              <w:t xml:space="preserve"> en forma de riego, en contravención con lo estipulado en la RCA N° 0005/2009 que sólo permite </w:t>
            </w:r>
            <w:r>
              <w:rPr>
                <w:rFonts w:asciiTheme="minorHAnsi" w:hAnsiTheme="minorHAnsi" w:cstheme="minorHAnsi"/>
                <w:iCs/>
              </w:rPr>
              <w:t>su</w:t>
            </w:r>
            <w:r w:rsidRPr="002B20F5">
              <w:rPr>
                <w:rFonts w:asciiTheme="minorHAnsi" w:hAnsiTheme="minorHAnsi" w:cstheme="minorHAnsi"/>
                <w:iCs/>
              </w:rPr>
              <w:t xml:space="preserve"> desc</w:t>
            </w:r>
            <w:r>
              <w:rPr>
                <w:rFonts w:asciiTheme="minorHAnsi" w:hAnsiTheme="minorHAnsi" w:cstheme="minorHAnsi"/>
                <w:iCs/>
              </w:rPr>
              <w:t>arga de en el Canal El Vaticano;</w:t>
            </w:r>
          </w:p>
          <w:p w14:paraId="3539EE1C" w14:textId="14F0CBD9" w:rsidR="004C7804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 la disposición mediante riego se configura como causal de ingreso al SEIA</w:t>
            </w:r>
            <w:r w:rsidR="00A820CD">
              <w:rPr>
                <w:rFonts w:asciiTheme="minorHAnsi" w:hAnsiTheme="minorHAnsi" w:cstheme="minorHAnsi"/>
                <w:iCs/>
              </w:rPr>
              <w:t>, modificación que no ha sido sometida a evaluación ambiental.</w:t>
            </w:r>
          </w:p>
          <w:p w14:paraId="0A707294" w14:textId="77777777" w:rsidR="00EA3A18" w:rsidRPr="002B20F5" w:rsidRDefault="004C7804" w:rsidP="004C78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-</w:t>
            </w:r>
            <w:r w:rsidRPr="002B20F5">
              <w:rPr>
                <w:rFonts w:asciiTheme="minorHAnsi" w:hAnsiTheme="minorHAnsi" w:cstheme="minorHAnsi"/>
                <w:iCs/>
              </w:rPr>
              <w:t xml:space="preserve">el titular </w:t>
            </w:r>
            <w:r>
              <w:rPr>
                <w:rFonts w:asciiTheme="minorHAnsi" w:hAnsiTheme="minorHAnsi" w:cstheme="minorHAnsi"/>
                <w:iCs/>
              </w:rPr>
              <w:t>se encuentra</w:t>
            </w:r>
            <w:r w:rsidRPr="002B20F5">
              <w:rPr>
                <w:rFonts w:asciiTheme="minorHAnsi" w:hAnsiTheme="minorHAnsi" w:cstheme="minorHAnsi"/>
                <w:iCs/>
              </w:rPr>
              <w:t xml:space="preserve"> descargando las aguas de enfriamiento al canal el Vaticano sin contar con programa de monitoreo, en contravención con la estipulado en el D.S. N°90/2000 MINSEGPRES y la Resolución Exenta N° 117/2013 modificada por la Resolución Exenta N°93/2014.</w:t>
            </w:r>
          </w:p>
        </w:tc>
      </w:tr>
    </w:tbl>
    <w:p w14:paraId="6ABAA2C0" w14:textId="77777777" w:rsidR="008B7258" w:rsidRPr="003B11DE" w:rsidRDefault="008B7258" w:rsidP="00E83BC3">
      <w:pPr>
        <w:rPr>
          <w:rFonts w:asciiTheme="minorHAnsi" w:hAnsiTheme="minorHAnsi" w:cstheme="minorHAnsi"/>
          <w:color w:val="0070C0"/>
        </w:rPr>
      </w:pPr>
    </w:p>
    <w:p w14:paraId="150293E4" w14:textId="77777777" w:rsidR="00582CB5" w:rsidRDefault="00582CB5">
      <w:pPr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 w:type="page"/>
      </w:r>
    </w:p>
    <w:p w14:paraId="1EF05A23" w14:textId="77777777" w:rsidR="00D13C5A" w:rsidRPr="00E9227E" w:rsidRDefault="0021714C" w:rsidP="0024030F">
      <w:pPr>
        <w:pStyle w:val="Ttulo1"/>
      </w:pPr>
      <w:bookmarkStart w:id="37" w:name="_Toc410723782"/>
      <w:r w:rsidRPr="00E9227E">
        <w:lastRenderedPageBreak/>
        <w:t>OTROS HECHOS</w:t>
      </w:r>
      <w:bookmarkEnd w:id="37"/>
    </w:p>
    <w:p w14:paraId="05BEAF0F" w14:textId="77777777" w:rsidR="00D13C5A" w:rsidRPr="00E9227E" w:rsidRDefault="00D13C5A" w:rsidP="000B3038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6"/>
      </w:tblGrid>
      <w:tr w:rsidR="00E9227E" w:rsidRPr="00E9227E" w14:paraId="2422AB74" w14:textId="77777777" w:rsidTr="00E9227E">
        <w:trPr>
          <w:trHeight w:val="8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4E8AB8" w14:textId="68168914" w:rsidR="004C7804" w:rsidRDefault="004C7804" w:rsidP="004C7804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E9227E">
              <w:rPr>
                <w:rFonts w:asciiTheme="minorHAnsi" w:hAnsiTheme="minorHAnsi" w:cstheme="minorHAnsi"/>
                <w:iCs/>
                <w:sz w:val="20"/>
              </w:rPr>
              <w:t xml:space="preserve">  - </w:t>
            </w:r>
            <w:r w:rsidRPr="00FB0E81">
              <w:rPr>
                <w:rFonts w:asciiTheme="minorHAnsi" w:hAnsiTheme="minorHAnsi" w:cstheme="minorHAnsi"/>
                <w:iCs/>
                <w:sz w:val="20"/>
                <w:u w:val="single"/>
              </w:rPr>
              <w:t>El ex</w:t>
            </w:r>
            <w:r w:rsidR="001C187B">
              <w:rPr>
                <w:rFonts w:asciiTheme="minorHAnsi" w:hAnsiTheme="minorHAnsi" w:cstheme="minorHAnsi"/>
                <w:iCs/>
                <w:sz w:val="20"/>
                <w:u w:val="single"/>
              </w:rPr>
              <w:t>a</w:t>
            </w:r>
            <w:r w:rsidRPr="00FB0E81">
              <w:rPr>
                <w:rFonts w:asciiTheme="minorHAnsi" w:hAnsiTheme="minorHAnsi" w:cstheme="minorHAnsi"/>
                <w:iCs/>
                <w:sz w:val="20"/>
                <w:u w:val="single"/>
              </w:rPr>
              <w:t>men de información efectuado proporcionó los siguientes antecedentes respecto del titular.</w:t>
            </w:r>
          </w:p>
          <w:p w14:paraId="032C9E7F" w14:textId="5E19693C" w:rsidR="004C7804" w:rsidRDefault="004C7804" w:rsidP="004C7804">
            <w:pPr>
              <w:ind w:left="426" w:firstLine="283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a) El 25 de octubre de 2011 el titular presentó al Servicio de Evaluación Ambiental (SEA) de la región del Maule carta de pertinencia, que consultaba sobre la pertinencia de ingreso del proyecto </w:t>
            </w:r>
            <w:r w:rsidRPr="00C169D5">
              <w:rPr>
                <w:rFonts w:asciiTheme="minorHAnsi" w:hAnsiTheme="minorHAnsi" w:cstheme="minorHAnsi"/>
                <w:iCs/>
                <w:sz w:val="20"/>
              </w:rPr>
              <w:t xml:space="preserve">“Sistema de tratamiento de Residuos industriales Líquidos línea agua de purga de caldera y pasteurizados (envasados) de la Planta Industrial </w:t>
            </w:r>
            <w:proofErr w:type="spellStart"/>
            <w:r w:rsidRPr="00C169D5">
              <w:rPr>
                <w:rFonts w:asciiTheme="minorHAnsi" w:hAnsiTheme="minorHAnsi" w:cstheme="minorHAnsi"/>
                <w:iCs/>
                <w:sz w:val="20"/>
              </w:rPr>
              <w:t>Jucosol</w:t>
            </w:r>
            <w:proofErr w:type="spellEnd"/>
            <w:r w:rsidRPr="00C169D5">
              <w:rPr>
                <w:rFonts w:asciiTheme="minorHAnsi" w:hAnsiTheme="minorHAnsi" w:cstheme="minorHAnsi"/>
                <w:iCs/>
                <w:sz w:val="20"/>
              </w:rPr>
              <w:t xml:space="preserve"> S.A. VII región”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sz w:val="20"/>
              </w:rPr>
              <w:t>De acuerdo a la descripción del titular</w:t>
            </w:r>
            <w:r w:rsidR="00405E2E">
              <w:rPr>
                <w:rFonts w:asciiTheme="minorHAnsi" w:hAnsiTheme="minorHAnsi" w:cstheme="minorHAnsi"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 este proyecto </w:t>
            </w:r>
            <w:r w:rsidRPr="00C169D5">
              <w:rPr>
                <w:rFonts w:asciiTheme="minorHAnsi" w:hAnsiTheme="minorHAnsi" w:cstheme="minorHAnsi"/>
                <w:i/>
                <w:iCs/>
                <w:sz w:val="20"/>
              </w:rPr>
              <w:t>“no modificaba el sistema de tratamiento autorizado por la RCA N° 005/2009, por tanto puede ser considerado como un proyecto nuevo y su tipo está clasificado dentro de la letra “o” del artículo 10 de la Ley 19.300”</w:t>
            </w:r>
          </w:p>
          <w:p w14:paraId="61C9261B" w14:textId="503D8C59" w:rsidR="004C7804" w:rsidRDefault="004C7804" w:rsidP="004C7804">
            <w:pPr>
              <w:ind w:left="426" w:firstLine="283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b) El proyecto detallado en el literal anterior, </w:t>
            </w:r>
            <w:r w:rsidR="004C4718">
              <w:rPr>
                <w:rFonts w:asciiTheme="minorHAnsi" w:hAnsiTheme="minorHAnsi" w:cstheme="minorHAnsi"/>
                <w:iCs/>
                <w:sz w:val="20"/>
              </w:rPr>
              <w:t>consideraba</w:t>
            </w:r>
            <w:r w:rsidR="004C4718" w:rsidRPr="004C4718">
              <w:rPr>
                <w:rFonts w:asciiTheme="minorHAnsi" w:hAnsiTheme="minorHAnsi" w:cstheme="minorHAnsi"/>
                <w:iCs/>
                <w:sz w:val="20"/>
              </w:rPr>
              <w:t xml:space="preserve"> l</w:t>
            </w:r>
            <w:r w:rsidRPr="004C4718">
              <w:rPr>
                <w:rFonts w:asciiTheme="minorHAnsi" w:hAnsiTheme="minorHAnsi" w:cstheme="minorHAnsi"/>
                <w:iCs/>
                <w:sz w:val="20"/>
              </w:rPr>
              <w:t xml:space="preserve">a descarga final </w:t>
            </w:r>
            <w:r w:rsidR="004C4718">
              <w:rPr>
                <w:rFonts w:asciiTheme="minorHAnsi" w:hAnsiTheme="minorHAnsi" w:cstheme="minorHAnsi"/>
                <w:iCs/>
                <w:sz w:val="20"/>
              </w:rPr>
              <w:t>como</w:t>
            </w:r>
            <w:r w:rsidRPr="004C4718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Pr="004C4718">
              <w:rPr>
                <w:rFonts w:asciiTheme="minorHAnsi" w:hAnsiTheme="minorHAnsi" w:cstheme="minorHAnsi"/>
                <w:i/>
                <w:iCs/>
                <w:sz w:val="20"/>
              </w:rPr>
              <w:t>”con descarga directa e independiente al canal El Vaticano en cumplimiento con el D.S N°90, tabla N°1”</w:t>
            </w:r>
          </w:p>
          <w:p w14:paraId="7CC7CDF2" w14:textId="77777777" w:rsidR="004C7804" w:rsidRDefault="004C7804" w:rsidP="004C7804">
            <w:pPr>
              <w:ind w:left="426" w:firstLine="283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) Mediante Ordinario N° 1018/2011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</w:rPr>
              <w:t>el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</w:rPr>
              <w:t xml:space="preserve"> SEA remitió los antecedentes a la SISS y Seremi de Salud para pronunciarse respecto al proyecto propuesto.</w:t>
            </w:r>
          </w:p>
          <w:p w14:paraId="1834C297" w14:textId="77777777" w:rsidR="004C7804" w:rsidRPr="00C169D5" w:rsidRDefault="004C7804" w:rsidP="004C7804">
            <w:pPr>
              <w:ind w:left="426" w:firstLine="283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d) A través del Ordinario N° 4858/2011 la SISS respondió, concluyendo que </w:t>
            </w:r>
            <w:r w:rsidRPr="00C169D5">
              <w:rPr>
                <w:rFonts w:asciiTheme="minorHAnsi" w:hAnsiTheme="minorHAnsi" w:cstheme="minorHAnsi"/>
                <w:i/>
                <w:iCs/>
                <w:sz w:val="20"/>
              </w:rPr>
              <w:t>“considerando por una parte que el manejo de riles que actualmente hace la industria ha generado una serie de molestias a la comunidad vecina debido a la presencia de olores molestos y que las modificaciones propuestas contemplan un sistema de tratamiento de riles distinto al actualmente en operación y cuyos impactos no han sido evaluados con anterioridad, la opinión de este organismo es que dichas modificaciones requieren ser evaluadas ambientales”</w:t>
            </w:r>
          </w:p>
          <w:p w14:paraId="3B19D021" w14:textId="77777777" w:rsidR="004C7804" w:rsidRPr="00C169D5" w:rsidRDefault="004C7804" w:rsidP="004C7804">
            <w:pPr>
              <w:ind w:left="426" w:firstLine="283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e) A través del Ordinario N° 1106/2011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</w:rPr>
              <w:t>el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</w:rPr>
              <w:t xml:space="preserve"> SEA región del Maule se pronuncia respecto al proyecto estableciendo que </w:t>
            </w:r>
            <w:r w:rsidRPr="00C169D5">
              <w:rPr>
                <w:rFonts w:asciiTheme="minorHAnsi" w:hAnsiTheme="minorHAnsi" w:cstheme="minorHAnsi"/>
                <w:iCs/>
                <w:sz w:val="20"/>
              </w:rPr>
              <w:t>las modificaciones al proyecto son cambios de consideración, y por tanto se encuentra obligado a ingresar al Sistema de Evaluación de Impacto Ambiental (SEIA).</w:t>
            </w:r>
            <w:r w:rsidRPr="00C169D5"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</w:p>
          <w:p w14:paraId="68526172" w14:textId="77777777" w:rsidR="004C7804" w:rsidRDefault="004C7804" w:rsidP="004C7804">
            <w:pPr>
              <w:ind w:left="426" w:firstLine="283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f) El proyecto en cuestión no ha ingresado al SEIA, según consta en Ordinario </w:t>
            </w:r>
            <w:r w:rsidR="00580AD1">
              <w:rPr>
                <w:rFonts w:asciiTheme="minorHAnsi" w:hAnsiTheme="minorHAnsi" w:cstheme="minorHAnsi"/>
                <w:iCs/>
                <w:sz w:val="20"/>
              </w:rPr>
              <w:t>N° 380 de fecha 29 de mayo de 2014, del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 SEA región del Maule.</w:t>
            </w:r>
          </w:p>
          <w:p w14:paraId="0FE71956" w14:textId="77777777" w:rsidR="00405E2E" w:rsidRDefault="00405E2E" w:rsidP="004C7804">
            <w:pPr>
              <w:ind w:left="426" w:firstLine="283"/>
              <w:rPr>
                <w:rFonts w:asciiTheme="minorHAnsi" w:hAnsiTheme="minorHAnsi" w:cstheme="minorHAnsi"/>
                <w:iCs/>
                <w:sz w:val="20"/>
              </w:rPr>
            </w:pPr>
          </w:p>
          <w:p w14:paraId="3B713BFD" w14:textId="5F28A7D3" w:rsidR="004C7804" w:rsidRPr="006A24D3" w:rsidRDefault="004C7804" w:rsidP="004C7804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- Dado los hechos constatados (descarga de aguas de enfriamiento al canal El vaticano, independiente del ril del proceso productivo</w:t>
            </w:r>
            <w:r w:rsidR="006A24D3">
              <w:rPr>
                <w:rFonts w:asciiTheme="minorHAnsi" w:hAnsiTheme="minorHAnsi" w:cstheme="minorHAnsi"/>
                <w:iCs/>
                <w:sz w:val="20"/>
              </w:rPr>
              <w:t>)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, es posible concluir que </w:t>
            </w:r>
            <w:r w:rsidRPr="006A24D3">
              <w:rPr>
                <w:rFonts w:asciiTheme="minorHAnsi" w:hAnsiTheme="minorHAnsi" w:cstheme="minorHAnsi"/>
                <w:iCs/>
                <w:sz w:val="20"/>
              </w:rPr>
              <w:t>el titular se encuentra descargando las aguas de enfriamiento sin haber sometido</w:t>
            </w:r>
            <w:r w:rsidR="00396C80" w:rsidRPr="006A24D3">
              <w:rPr>
                <w:rFonts w:asciiTheme="minorHAnsi" w:hAnsiTheme="minorHAnsi" w:cstheme="minorHAnsi"/>
                <w:iCs/>
                <w:sz w:val="20"/>
              </w:rPr>
              <w:t xml:space="preserve"> dicha descarga </w:t>
            </w:r>
            <w:r w:rsidRPr="006A24D3">
              <w:rPr>
                <w:rFonts w:asciiTheme="minorHAnsi" w:hAnsiTheme="minorHAnsi" w:cstheme="minorHAnsi"/>
                <w:iCs/>
                <w:sz w:val="20"/>
              </w:rPr>
              <w:t xml:space="preserve">a evaluación ambiental, aun cuando expresamente </w:t>
            </w:r>
            <w:proofErr w:type="spellStart"/>
            <w:r w:rsidRPr="006A24D3">
              <w:rPr>
                <w:rFonts w:asciiTheme="minorHAnsi" w:hAnsiTheme="minorHAnsi" w:cstheme="minorHAnsi"/>
                <w:iCs/>
                <w:sz w:val="20"/>
              </w:rPr>
              <w:t>el</w:t>
            </w:r>
            <w:proofErr w:type="spellEnd"/>
            <w:r w:rsidRPr="006A24D3">
              <w:rPr>
                <w:rFonts w:asciiTheme="minorHAnsi" w:hAnsiTheme="minorHAnsi" w:cstheme="minorHAnsi"/>
                <w:iCs/>
                <w:sz w:val="20"/>
              </w:rPr>
              <w:t xml:space="preserve"> SEA</w:t>
            </w:r>
            <w:r w:rsidR="00396C80" w:rsidRPr="006A24D3">
              <w:rPr>
                <w:rFonts w:asciiTheme="minorHAnsi" w:hAnsiTheme="minorHAnsi" w:cstheme="minorHAnsi"/>
                <w:iCs/>
                <w:sz w:val="20"/>
              </w:rPr>
              <w:t xml:space="preserve"> región del Maule</w:t>
            </w:r>
            <w:r w:rsidRPr="006A24D3">
              <w:rPr>
                <w:rFonts w:asciiTheme="minorHAnsi" w:hAnsiTheme="minorHAnsi" w:cstheme="minorHAnsi"/>
                <w:iCs/>
                <w:sz w:val="20"/>
              </w:rPr>
              <w:t xml:space="preserve"> se pronunció respecto a su ingreso obligatorio.</w:t>
            </w:r>
          </w:p>
          <w:p w14:paraId="02173021" w14:textId="77777777" w:rsidR="00312EF4" w:rsidRDefault="00312EF4" w:rsidP="00E9227E">
            <w:pPr>
              <w:rPr>
                <w:rFonts w:asciiTheme="minorHAnsi" w:hAnsiTheme="minorHAnsi" w:cstheme="minorHAnsi"/>
                <w:iCs/>
                <w:sz w:val="20"/>
              </w:rPr>
            </w:pPr>
          </w:p>
          <w:p w14:paraId="4E9E25F3" w14:textId="77777777" w:rsidR="006E7AC6" w:rsidRPr="00E9227E" w:rsidRDefault="00FB0E81" w:rsidP="00312EF4">
            <w:r>
              <w:rPr>
                <w:rFonts w:asciiTheme="minorHAnsi" w:hAnsiTheme="minorHAnsi" w:cstheme="minorHAnsi"/>
                <w:iCs/>
                <w:sz w:val="20"/>
              </w:rPr>
              <w:t xml:space="preserve">- </w:t>
            </w:r>
            <w:r w:rsidR="00E9227E" w:rsidRPr="00E9227E">
              <w:rPr>
                <w:rFonts w:asciiTheme="minorHAnsi" w:hAnsiTheme="minorHAnsi" w:cstheme="minorHAnsi"/>
                <w:iCs/>
                <w:sz w:val="20"/>
              </w:rPr>
              <w:t xml:space="preserve">Respecto al cumplimiento de la Resolución N° 574/2012 de la SMA, que instruye a los titulares a proporcionar información asociada a las Resoluciones de Calificación Ambiental aprobadas, y en consideración a la información contenida en la base de datos de los titulares que han reportado el requerimiento de dicha Resolución, la revisión de ésta indicó el cumplimiento del Exportadora de Mostos y Vinos </w:t>
            </w:r>
            <w:proofErr w:type="spellStart"/>
            <w:r w:rsidR="00E9227E" w:rsidRPr="00E9227E">
              <w:rPr>
                <w:rFonts w:asciiTheme="minorHAnsi" w:hAnsiTheme="minorHAnsi" w:cstheme="minorHAnsi"/>
                <w:iCs/>
                <w:sz w:val="20"/>
              </w:rPr>
              <w:t>Jucosol</w:t>
            </w:r>
            <w:proofErr w:type="spellEnd"/>
            <w:r w:rsidR="00E9227E" w:rsidRPr="00E9227E">
              <w:rPr>
                <w:rFonts w:asciiTheme="minorHAnsi" w:hAnsiTheme="minorHAnsi" w:cstheme="minorHAnsi"/>
                <w:iCs/>
                <w:sz w:val="20"/>
              </w:rPr>
              <w:t xml:space="preserve"> S.A., de ingresar la información requerida.</w:t>
            </w:r>
            <w:r w:rsidR="006E7AC6">
              <w:rPr>
                <w:rFonts w:asciiTheme="minorHAnsi" w:hAnsiTheme="minorHAnsi" w:cstheme="minorHAnsi"/>
                <w:iCs/>
                <w:sz w:val="20"/>
              </w:rPr>
              <w:t xml:space="preserve"> Sin perjuicio de lo anterior, el titular no ha cargado el Ord N° 1106 del SEA Región del Maule que resuelve la carta de pertinencia enviada por el titular con fecha 24 de octubre de 2011.</w:t>
            </w:r>
          </w:p>
        </w:tc>
      </w:tr>
    </w:tbl>
    <w:p w14:paraId="61185941" w14:textId="77777777" w:rsidR="00A270CB" w:rsidRDefault="00A270CB">
      <w:pPr>
        <w:jc w:val="left"/>
        <w:rPr>
          <w:rFonts w:asciiTheme="minorHAnsi" w:hAnsiTheme="minorHAnsi" w:cstheme="minorHAnsi"/>
        </w:rPr>
      </w:pPr>
    </w:p>
    <w:p w14:paraId="7E2503D4" w14:textId="77777777" w:rsidR="00A270CB" w:rsidRDefault="00A270C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C0E5FD" w14:textId="77777777" w:rsidR="00D13C5A" w:rsidRPr="00E317CA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410723783"/>
      <w:bookmarkEnd w:id="38"/>
      <w:bookmarkEnd w:id="39"/>
      <w:r w:rsidRPr="00E317CA">
        <w:lastRenderedPageBreak/>
        <w:t>CONCLUSIONES</w:t>
      </w:r>
      <w:bookmarkEnd w:id="40"/>
      <w:bookmarkEnd w:id="41"/>
      <w:r w:rsidRPr="00E317CA">
        <w:t xml:space="preserve"> </w:t>
      </w:r>
    </w:p>
    <w:p w14:paraId="7E43F8F1" w14:textId="77777777" w:rsidR="00D064C4" w:rsidRPr="00E317CA" w:rsidRDefault="00D064C4" w:rsidP="007A2A8C">
      <w:pPr>
        <w:pStyle w:val="Prrafodelista"/>
        <w:ind w:left="0"/>
        <w:jc w:val="left"/>
        <w:rPr>
          <w:rFonts w:asciiTheme="minorHAnsi" w:hAnsiTheme="minorHAnsi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14:paraId="10B2342F" w14:textId="77777777" w:rsidR="008D7E7F" w:rsidRPr="00E317CA" w:rsidRDefault="008D7E7F" w:rsidP="008D7E7F">
      <w:pPr>
        <w:rPr>
          <w:rFonts w:asciiTheme="minorHAnsi" w:hAnsiTheme="minorHAnsi" w:cstheme="minorHAnsi"/>
          <w:sz w:val="20"/>
          <w:szCs w:val="20"/>
        </w:rPr>
      </w:pPr>
      <w:bookmarkStart w:id="45" w:name="_Toc353993443"/>
      <w:r w:rsidRPr="00E317CA">
        <w:rPr>
          <w:rFonts w:asciiTheme="minorHAnsi" w:hAnsiTheme="minorHAnsi" w:cstheme="minorHAnsi"/>
          <w:sz w:val="20"/>
          <w:szCs w:val="20"/>
        </w:rPr>
        <w:t xml:space="preserve">La actividad de fiscalización ambiental realizada, consideró la verificación de las exigencias asociadas a la norma de emisión D.S. N° 90/2000 MINSEGPRES, </w:t>
      </w:r>
      <w:r w:rsidR="002409DE" w:rsidRPr="00E317CA">
        <w:rPr>
          <w:rFonts w:asciiTheme="minorHAnsi" w:hAnsiTheme="minorHAnsi" w:cstheme="minorHAnsi"/>
          <w:sz w:val="20"/>
          <w:szCs w:val="20"/>
        </w:rPr>
        <w:t>identificándose</w:t>
      </w:r>
      <w:r w:rsidRPr="00E317CA">
        <w:rPr>
          <w:rFonts w:asciiTheme="minorHAnsi" w:hAnsiTheme="minorHAnsi" w:cstheme="minorHAnsi"/>
          <w:sz w:val="20"/>
          <w:szCs w:val="20"/>
        </w:rPr>
        <w:t xml:space="preserve"> las </w:t>
      </w:r>
      <w:r w:rsidR="002409DE" w:rsidRPr="00E317CA">
        <w:rPr>
          <w:rFonts w:asciiTheme="minorHAnsi" w:hAnsiTheme="minorHAnsi" w:cstheme="minorHAnsi"/>
          <w:sz w:val="20"/>
          <w:szCs w:val="20"/>
        </w:rPr>
        <w:t>siguientes N</w:t>
      </w:r>
      <w:r w:rsidRPr="00E317CA">
        <w:rPr>
          <w:rFonts w:asciiTheme="minorHAnsi" w:hAnsiTheme="minorHAnsi" w:cstheme="minorHAnsi"/>
          <w:sz w:val="20"/>
          <w:szCs w:val="20"/>
        </w:rPr>
        <w:t xml:space="preserve">o </w:t>
      </w:r>
      <w:r w:rsidR="002409DE" w:rsidRPr="00E317CA">
        <w:rPr>
          <w:rFonts w:asciiTheme="minorHAnsi" w:hAnsiTheme="minorHAnsi" w:cstheme="minorHAnsi"/>
          <w:sz w:val="20"/>
          <w:szCs w:val="20"/>
        </w:rPr>
        <w:t>C</w:t>
      </w:r>
      <w:r w:rsidR="00312EF4" w:rsidRPr="00E317CA">
        <w:rPr>
          <w:rFonts w:asciiTheme="minorHAnsi" w:hAnsiTheme="minorHAnsi" w:cstheme="minorHAnsi"/>
          <w:sz w:val="20"/>
          <w:szCs w:val="20"/>
        </w:rPr>
        <w:t>onformidades en lo que respecta a su sistema de tratamiento de riles:</w:t>
      </w:r>
    </w:p>
    <w:p w14:paraId="1F88A1A7" w14:textId="77777777" w:rsidR="00312EF4" w:rsidRPr="00E317CA" w:rsidRDefault="00312EF4" w:rsidP="008D7E7F">
      <w:pPr>
        <w:rPr>
          <w:rFonts w:asciiTheme="minorHAnsi" w:hAnsiTheme="minorHAnsi" w:cstheme="minorHAnsi"/>
          <w:sz w:val="20"/>
          <w:szCs w:val="20"/>
        </w:rPr>
      </w:pPr>
    </w:p>
    <w:p w14:paraId="57AE4E72" w14:textId="3B53173B" w:rsidR="00312EF4" w:rsidRPr="00E317CA" w:rsidRDefault="00312EF4" w:rsidP="008D7E7F">
      <w:pPr>
        <w:rPr>
          <w:rFonts w:asciiTheme="minorHAnsi" w:hAnsiTheme="minorHAnsi" w:cstheme="minorHAnsi"/>
          <w:sz w:val="20"/>
          <w:szCs w:val="20"/>
        </w:rPr>
      </w:pPr>
      <w:r w:rsidRPr="00E317CA">
        <w:rPr>
          <w:rFonts w:asciiTheme="minorHAnsi" w:hAnsiTheme="minorHAnsi" w:cstheme="minorHAnsi"/>
          <w:sz w:val="20"/>
          <w:szCs w:val="20"/>
        </w:rPr>
        <w:t xml:space="preserve">El titular se encuentra descargando el efluente de la purga de la caldera (agua de enfriamiento) sin autorización ambiental, a pesar de que previa consulta de pertinencia, el Servicio de Evaluación de Impacto Ambiental región el Maule, se pronunciara estableciendo que las modificaciones propuestas por el titular debían de ingresar </w:t>
      </w:r>
      <w:r w:rsidR="006A24D3">
        <w:rPr>
          <w:rFonts w:asciiTheme="minorHAnsi" w:hAnsiTheme="minorHAnsi" w:cstheme="minorHAnsi"/>
          <w:sz w:val="20"/>
          <w:szCs w:val="20"/>
        </w:rPr>
        <w:t xml:space="preserve">de manera obligatoria al SEIA. </w:t>
      </w:r>
      <w:r w:rsidRPr="00E317CA">
        <w:rPr>
          <w:rFonts w:asciiTheme="minorHAnsi" w:hAnsiTheme="minorHAnsi" w:cstheme="minorHAnsi"/>
          <w:sz w:val="20"/>
          <w:szCs w:val="20"/>
        </w:rPr>
        <w:t xml:space="preserve">Dado lo anterior, el titular estaría eludiendo la obligación de someterse al SEIA establecida en el D.S. N° 40/2013 aprueba Reglamento del Sistema de </w:t>
      </w:r>
      <w:r w:rsidR="006A24D3">
        <w:rPr>
          <w:rFonts w:asciiTheme="minorHAnsi" w:hAnsiTheme="minorHAnsi" w:cstheme="minorHAnsi"/>
          <w:sz w:val="20"/>
          <w:szCs w:val="20"/>
        </w:rPr>
        <w:t>Evaluación de Impacto Ambiental</w:t>
      </w:r>
      <w:r w:rsidRPr="00E317CA">
        <w:rPr>
          <w:rFonts w:asciiTheme="minorHAnsi" w:hAnsiTheme="minorHAnsi" w:cstheme="minorHAnsi"/>
          <w:sz w:val="20"/>
          <w:szCs w:val="20"/>
        </w:rPr>
        <w:t>.</w:t>
      </w:r>
    </w:p>
    <w:p w14:paraId="55044FE4" w14:textId="77777777" w:rsidR="00312EF4" w:rsidRDefault="00312EF4" w:rsidP="008D7E7F">
      <w:pPr>
        <w:rPr>
          <w:rFonts w:asciiTheme="minorHAnsi" w:hAnsiTheme="minorHAnsi" w:cstheme="minorHAnsi"/>
          <w:sz w:val="20"/>
          <w:szCs w:val="20"/>
        </w:rPr>
      </w:pPr>
    </w:p>
    <w:p w14:paraId="2179CDEC" w14:textId="0F1AFB8D" w:rsidR="00A820CD" w:rsidRDefault="00A820CD" w:rsidP="008D7E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icionalmente</w:t>
      </w:r>
      <w:r w:rsidR="004865E4">
        <w:rPr>
          <w:rFonts w:asciiTheme="minorHAnsi" w:hAnsiTheme="minorHAnsi" w:cstheme="minorHAnsi"/>
          <w:sz w:val="20"/>
          <w:szCs w:val="20"/>
        </w:rPr>
        <w:t>, a</w:t>
      </w:r>
      <w:r>
        <w:rPr>
          <w:rFonts w:asciiTheme="minorHAnsi" w:hAnsiTheme="minorHAnsi" w:cstheme="minorHAnsi"/>
          <w:sz w:val="20"/>
          <w:szCs w:val="20"/>
        </w:rPr>
        <w:t xml:space="preserve">l encontrarse regando los riles tratados de su proceso productivo, se configura la causal de ingreso o.7.2) del </w:t>
      </w:r>
      <w:r w:rsidR="004865E4">
        <w:rPr>
          <w:rFonts w:asciiTheme="minorHAnsi" w:hAnsiTheme="minorHAnsi" w:cstheme="minorHAnsi"/>
          <w:sz w:val="20"/>
          <w:szCs w:val="20"/>
        </w:rPr>
        <w:t xml:space="preserve">D.S. N° 40/2013, </w:t>
      </w:r>
      <w:r>
        <w:rPr>
          <w:rFonts w:asciiTheme="minorHAnsi" w:hAnsiTheme="minorHAnsi" w:cstheme="minorHAnsi"/>
          <w:sz w:val="20"/>
          <w:szCs w:val="20"/>
        </w:rPr>
        <w:t>no habiéndose sometido esta modificación a e</w:t>
      </w:r>
      <w:r w:rsidR="004865E4">
        <w:rPr>
          <w:rFonts w:asciiTheme="minorHAnsi" w:hAnsiTheme="minorHAnsi" w:cstheme="minorHAnsi"/>
          <w:sz w:val="20"/>
          <w:szCs w:val="20"/>
        </w:rPr>
        <w:t xml:space="preserve">valuación ambiental y por tanto </w:t>
      </w:r>
      <w:r w:rsidR="00772FC7">
        <w:rPr>
          <w:rFonts w:asciiTheme="minorHAnsi" w:hAnsiTheme="minorHAnsi" w:cstheme="minorHAnsi"/>
          <w:sz w:val="20"/>
          <w:szCs w:val="20"/>
        </w:rPr>
        <w:t>en elusión de la obligación de ingreso al SEIA.</w:t>
      </w:r>
    </w:p>
    <w:p w14:paraId="58DDA662" w14:textId="77777777" w:rsidR="00A270CB" w:rsidRPr="00E317CA" w:rsidRDefault="00A270CB" w:rsidP="008D7E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0"/>
        <w:gridCol w:w="3757"/>
        <w:gridCol w:w="4269"/>
      </w:tblGrid>
      <w:tr w:rsidR="00E317CA" w:rsidRPr="00E317CA" w14:paraId="50DAD5E5" w14:textId="77777777" w:rsidTr="006A24D3">
        <w:trPr>
          <w:trHeight w:val="395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4E857629" w14:textId="77777777" w:rsidR="008D7E7F" w:rsidRPr="00E317CA" w:rsidRDefault="008D7E7F" w:rsidP="006D16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17CA">
              <w:rPr>
                <w:rFonts w:asciiTheme="minorHAnsi" w:hAnsiTheme="minorHAnsi" w:cstheme="minorHAnsi"/>
                <w:b/>
              </w:rPr>
              <w:t>N° de Hecho Constatado</w:t>
            </w:r>
          </w:p>
        </w:tc>
        <w:tc>
          <w:tcPr>
            <w:tcW w:w="2043" w:type="pct"/>
            <w:shd w:val="clear" w:color="auto" w:fill="D9D9D9" w:themeFill="background1" w:themeFillShade="D9"/>
            <w:vAlign w:val="center"/>
          </w:tcPr>
          <w:p w14:paraId="7112EAE4" w14:textId="77777777" w:rsidR="008D7E7F" w:rsidRPr="00E317CA" w:rsidRDefault="008D7E7F" w:rsidP="006D16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17CA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321" w:type="pct"/>
            <w:shd w:val="clear" w:color="auto" w:fill="D9D9D9" w:themeFill="background1" w:themeFillShade="D9"/>
            <w:vAlign w:val="center"/>
          </w:tcPr>
          <w:p w14:paraId="7DCA3186" w14:textId="77777777" w:rsidR="008D7E7F" w:rsidRPr="00E317CA" w:rsidRDefault="008D7E7F" w:rsidP="006D16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17CA">
              <w:rPr>
                <w:rFonts w:asciiTheme="minorHAnsi" w:hAnsiTheme="minorHAnsi" w:cstheme="minorHAnsi"/>
                <w:b/>
              </w:rPr>
              <w:t>Descripción de la No Conformidad</w:t>
            </w:r>
          </w:p>
        </w:tc>
      </w:tr>
      <w:tr w:rsidR="00E317CA" w:rsidRPr="00E317CA" w14:paraId="60D5D8CB" w14:textId="77777777" w:rsidTr="006A24D3">
        <w:trPr>
          <w:trHeight w:val="3181"/>
        </w:trPr>
        <w:tc>
          <w:tcPr>
            <w:tcW w:w="636" w:type="pct"/>
            <w:vAlign w:val="center"/>
          </w:tcPr>
          <w:p w14:paraId="764C818A" w14:textId="77777777" w:rsidR="008D7E7F" w:rsidRPr="00E317CA" w:rsidRDefault="008D7E7F" w:rsidP="006D16E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043" w:type="pct"/>
            <w:vAlign w:val="center"/>
          </w:tcPr>
          <w:p w14:paraId="701272AE" w14:textId="77777777" w:rsidR="00F70E55" w:rsidRPr="00E317CA" w:rsidRDefault="00F70E55" w:rsidP="00F70E5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Decreto Supremo N°90/2000 MINSEGPRES, Norma que regula los contaminantes asociados a las descargas de residuos líquidos a aguas marinas y continentales superficiales.</w:t>
            </w:r>
          </w:p>
          <w:p w14:paraId="0EC67E9E" w14:textId="77777777" w:rsidR="008D7E7F" w:rsidRPr="00E317CA" w:rsidRDefault="008D7E7F" w:rsidP="0025463D">
            <w:pPr>
              <w:rPr>
                <w:rFonts w:asciiTheme="minorHAnsi" w:hAnsiTheme="minorHAnsi" w:cstheme="minorHAnsi"/>
                <w:iCs/>
              </w:rPr>
            </w:pPr>
          </w:p>
          <w:p w14:paraId="6FF41B2F" w14:textId="77777777" w:rsidR="00F70E55" w:rsidRPr="00E317CA" w:rsidRDefault="00F70E55" w:rsidP="00A270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Resolución Exenta N° 117/2013 SMA, Dicta e instruye normas de carácter general sobre procedimiento de caracterización, medición y control de residuos industriales líquidos.</w:t>
            </w:r>
          </w:p>
        </w:tc>
        <w:tc>
          <w:tcPr>
            <w:tcW w:w="2321" w:type="pct"/>
            <w:vAlign w:val="center"/>
          </w:tcPr>
          <w:p w14:paraId="02C3C53A" w14:textId="77777777" w:rsidR="00312EF4" w:rsidRPr="00E317CA" w:rsidRDefault="00312EF4" w:rsidP="00312E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Se constató que las aguas de enfriamiento eran d</w:t>
            </w:r>
            <w:r w:rsidR="00F044EA" w:rsidRPr="00E317CA">
              <w:rPr>
                <w:rFonts w:asciiTheme="minorHAnsi" w:hAnsiTheme="minorHAnsi" w:cstheme="minorHAnsi"/>
                <w:iCs/>
              </w:rPr>
              <w:t>escargadas al canal El Vaticano, sin contar con programa de monitoreo que autorice la descarga.</w:t>
            </w:r>
          </w:p>
          <w:p w14:paraId="2B71EBF5" w14:textId="77777777" w:rsidR="00312EF4" w:rsidRPr="00E317CA" w:rsidRDefault="00312EF4" w:rsidP="00312E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4C75DE16" w14:textId="188979BD" w:rsidR="000D7E7B" w:rsidRPr="00E317CA" w:rsidRDefault="00F044EA" w:rsidP="006A24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 xml:space="preserve">El titular no ha presentado los antecedentes a esta Superintendencia para, primero determinar </w:t>
            </w:r>
            <w:r w:rsidR="006A24D3">
              <w:rPr>
                <w:rFonts w:asciiTheme="minorHAnsi" w:hAnsiTheme="minorHAnsi" w:cstheme="minorHAnsi"/>
                <w:iCs/>
              </w:rPr>
              <w:t>si califica como fuente emisora y,</w:t>
            </w:r>
            <w:r w:rsidRPr="00E317CA">
              <w:rPr>
                <w:rFonts w:asciiTheme="minorHAnsi" w:hAnsiTheme="minorHAnsi" w:cstheme="minorHAnsi"/>
                <w:iCs/>
              </w:rPr>
              <w:t xml:space="preserve"> en caso de calificar, establecer el correspondiente programa de monitoreo asociado, en contravención de las obligaciones emanadas del D.S N°90/2000 MINSEGPRES y en el procedimiento dictado por la Resolución Exenta SMA N° 117/2013 modificada por la Resolución Exenta N° 93/2014.</w:t>
            </w:r>
          </w:p>
        </w:tc>
      </w:tr>
      <w:tr w:rsidR="00312EF4" w:rsidRPr="003B11DE" w14:paraId="780B36AA" w14:textId="77777777" w:rsidTr="006A24D3">
        <w:trPr>
          <w:trHeight w:val="841"/>
        </w:trPr>
        <w:tc>
          <w:tcPr>
            <w:tcW w:w="636" w:type="pct"/>
            <w:vAlign w:val="center"/>
          </w:tcPr>
          <w:p w14:paraId="06EAC5AE" w14:textId="77777777" w:rsidR="00312EF4" w:rsidRPr="003B11DE" w:rsidRDefault="00F044EA" w:rsidP="006D16E5">
            <w:pPr>
              <w:jc w:val="center"/>
              <w:rPr>
                <w:rFonts w:asciiTheme="minorHAnsi" w:hAnsiTheme="minorHAnsi" w:cstheme="minorHAnsi"/>
                <w:iCs/>
                <w:color w:val="0070C0"/>
              </w:rPr>
            </w:pPr>
            <w:r w:rsidRPr="00F044EA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043" w:type="pct"/>
            <w:vAlign w:val="center"/>
          </w:tcPr>
          <w:p w14:paraId="77AE6732" w14:textId="77777777" w:rsidR="00F044EA" w:rsidRDefault="00F044EA" w:rsidP="00F70E5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La RCA N° 005/2009 en su considerando 3.3.1 indica que “La planta de tratamiento permite tratar el 100% de las aguas residuales que se generan en el proceso productivo. El efluente tratado será descargado en conjunto con las aguas limpias de la empresa en el canal Vaticano</w:t>
            </w:r>
            <w:r>
              <w:rPr>
                <w:rFonts w:asciiTheme="minorHAnsi" w:hAnsiTheme="minorHAnsi" w:cstheme="minorHAnsi"/>
                <w:iCs/>
              </w:rPr>
              <w:t xml:space="preserve">”. </w:t>
            </w:r>
          </w:p>
          <w:p w14:paraId="78B9D1D6" w14:textId="534C8DC4" w:rsidR="00312EF4" w:rsidRPr="002B20F5" w:rsidRDefault="00F044EA" w:rsidP="006A24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 considerando </w:t>
            </w:r>
            <w:r w:rsidRPr="006E7AC6">
              <w:rPr>
                <w:rFonts w:asciiTheme="minorHAnsi" w:hAnsiTheme="minorHAnsi" w:cstheme="minorHAnsi"/>
                <w:iCs/>
              </w:rPr>
              <w:t xml:space="preserve">3.4.2.2 </w:t>
            </w:r>
            <w:r>
              <w:rPr>
                <w:rFonts w:asciiTheme="minorHAnsi" w:hAnsiTheme="minorHAnsi" w:cstheme="minorHAnsi"/>
                <w:iCs/>
              </w:rPr>
              <w:t>indica que “</w:t>
            </w:r>
            <w:r w:rsidRPr="006E7AC6">
              <w:rPr>
                <w:rFonts w:asciiTheme="minorHAnsi" w:hAnsiTheme="minorHAnsi" w:cstheme="minorHAnsi"/>
                <w:iCs/>
              </w:rPr>
              <w:t>Los residuos líquidos de origen industrial provienen de las operaciones de producción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E7AC6">
              <w:rPr>
                <w:rFonts w:asciiTheme="minorHAnsi" w:hAnsiTheme="minorHAnsi" w:cstheme="minorHAnsi"/>
                <w:iCs/>
              </w:rPr>
              <w:t>Puesto que estos se descargarán en un canal, el Residuo Industrial Líquido tratado deberá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E7AC6">
              <w:rPr>
                <w:rFonts w:asciiTheme="minorHAnsi" w:hAnsiTheme="minorHAnsi" w:cstheme="minorHAnsi"/>
                <w:iCs/>
              </w:rPr>
              <w:t>cumplir con el D.S. Nº 90 MINSEGPRES</w:t>
            </w:r>
            <w:r>
              <w:rPr>
                <w:rFonts w:asciiTheme="minorHAnsi" w:hAnsiTheme="minorHAnsi" w:cstheme="minorHAnsi"/>
                <w:iCs/>
              </w:rPr>
              <w:t>.”</w:t>
            </w:r>
          </w:p>
        </w:tc>
        <w:tc>
          <w:tcPr>
            <w:tcW w:w="2321" w:type="pct"/>
            <w:vAlign w:val="center"/>
          </w:tcPr>
          <w:p w14:paraId="0BB3F582" w14:textId="77777777" w:rsidR="00312EF4" w:rsidRDefault="00312EF4" w:rsidP="00312E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20F5">
              <w:rPr>
                <w:rFonts w:asciiTheme="minorHAnsi" w:hAnsiTheme="minorHAnsi" w:cstheme="minorHAnsi"/>
                <w:iCs/>
              </w:rPr>
              <w:t>Se constató que los riles era dispuestos mediante riego a viña que se encuentra el interior del predio de la instalación.</w:t>
            </w:r>
          </w:p>
          <w:p w14:paraId="11DE2BF6" w14:textId="77777777" w:rsidR="00F044EA" w:rsidRPr="002B20F5" w:rsidRDefault="00F044EA" w:rsidP="00312E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13492488" w14:textId="77777777" w:rsidR="00312EF4" w:rsidRPr="003B11DE" w:rsidRDefault="00F044EA" w:rsidP="00F044EA">
            <w:pPr>
              <w:rPr>
                <w:rFonts w:asciiTheme="minorHAnsi" w:hAnsiTheme="minorHAnsi" w:cstheme="minorHAnsi"/>
                <w:iCs/>
                <w:color w:val="0070C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Lo anterior en contravención con lo establecido en los considerandos 3.3.1 y 3.4.2.2 de la RCA N° 005/2009 la que autoriza como único modo de disposición la descarga de los riles al canal El Vaticano. </w:t>
            </w:r>
          </w:p>
        </w:tc>
      </w:tr>
    </w:tbl>
    <w:p w14:paraId="613D1FFA" w14:textId="77777777" w:rsidR="00557304" w:rsidRDefault="00557304" w:rsidP="00557304">
      <w:pPr>
        <w:pStyle w:val="Ttulo1"/>
        <w:numPr>
          <w:ilvl w:val="0"/>
          <w:numId w:val="0"/>
        </w:numPr>
        <w:ind w:left="720"/>
        <w:rPr>
          <w:color w:val="0070C0"/>
        </w:rPr>
      </w:pPr>
    </w:p>
    <w:p w14:paraId="1841A6B5" w14:textId="77777777" w:rsidR="00FE2A77" w:rsidRPr="00FE2A77" w:rsidRDefault="00FE2A77" w:rsidP="00FE2A77">
      <w:bookmarkStart w:id="46" w:name="_GoBack"/>
      <w:bookmarkEnd w:id="46"/>
    </w:p>
    <w:p w14:paraId="01009C5B" w14:textId="77777777" w:rsidR="005E5F01" w:rsidRPr="00E317CA" w:rsidRDefault="005E5F01" w:rsidP="0024030F">
      <w:pPr>
        <w:pStyle w:val="Ttulo1"/>
      </w:pPr>
      <w:bookmarkStart w:id="47" w:name="_Toc410723784"/>
      <w:r w:rsidRPr="00E317CA">
        <w:lastRenderedPageBreak/>
        <w:t>ANEXOS</w:t>
      </w:r>
      <w:bookmarkEnd w:id="45"/>
      <w:bookmarkEnd w:id="47"/>
    </w:p>
    <w:p w14:paraId="0F7AFD11" w14:textId="77777777" w:rsidR="00674B58" w:rsidRPr="00E317CA" w:rsidRDefault="00674B58" w:rsidP="005E5F01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57"/>
        <w:gridCol w:w="8039"/>
      </w:tblGrid>
      <w:tr w:rsidR="00E317CA" w:rsidRPr="00E317CA" w14:paraId="5170ADA9" w14:textId="77777777" w:rsidTr="00405E2E">
        <w:trPr>
          <w:trHeight w:val="286"/>
        </w:trPr>
        <w:tc>
          <w:tcPr>
            <w:tcW w:w="629" w:type="pct"/>
            <w:shd w:val="clear" w:color="auto" w:fill="D9D9D9" w:themeFill="background1" w:themeFillShade="D9"/>
          </w:tcPr>
          <w:p w14:paraId="7C4B3CE1" w14:textId="77777777" w:rsidR="00674B58" w:rsidRPr="00E317CA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E317CA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71" w:type="pct"/>
            <w:shd w:val="clear" w:color="auto" w:fill="D9D9D9" w:themeFill="background1" w:themeFillShade="D9"/>
          </w:tcPr>
          <w:p w14:paraId="6D6B88EC" w14:textId="77777777" w:rsidR="00674B58" w:rsidRPr="00E317CA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E317CA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E317CA" w:rsidRPr="00E317CA" w14:paraId="2E85817C" w14:textId="77777777" w:rsidTr="00405E2E">
        <w:trPr>
          <w:trHeight w:val="286"/>
        </w:trPr>
        <w:tc>
          <w:tcPr>
            <w:tcW w:w="629" w:type="pct"/>
            <w:vAlign w:val="center"/>
          </w:tcPr>
          <w:p w14:paraId="6AC303D5" w14:textId="77777777" w:rsidR="008962F9" w:rsidRPr="00E317CA" w:rsidRDefault="008962F9" w:rsidP="00434E8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4371" w:type="pct"/>
            <w:vAlign w:val="center"/>
          </w:tcPr>
          <w:p w14:paraId="5677019B" w14:textId="6699C5DA" w:rsidR="008962F9" w:rsidRPr="00E317CA" w:rsidRDefault="008962F9" w:rsidP="00557304">
            <w:pPr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O</w:t>
            </w:r>
            <w:r w:rsidR="00BB57EB" w:rsidRPr="00E317CA">
              <w:rPr>
                <w:rFonts w:asciiTheme="minorHAnsi" w:hAnsiTheme="minorHAnsi" w:cstheme="minorHAnsi"/>
                <w:iCs/>
              </w:rPr>
              <w:t>ficio o</w:t>
            </w:r>
            <w:r w:rsidRPr="00E317CA">
              <w:rPr>
                <w:rFonts w:asciiTheme="minorHAnsi" w:hAnsiTheme="minorHAnsi" w:cstheme="minorHAnsi"/>
                <w:iCs/>
              </w:rPr>
              <w:t>rdinario N</w:t>
            </w:r>
            <w:r w:rsidR="00405E2E">
              <w:rPr>
                <w:rFonts w:asciiTheme="minorHAnsi" w:hAnsiTheme="minorHAnsi" w:cstheme="minorHAnsi"/>
                <w:iCs/>
              </w:rPr>
              <w:t>°</w:t>
            </w:r>
            <w:r w:rsidR="00557304" w:rsidRPr="00E317CA">
              <w:rPr>
                <w:rFonts w:asciiTheme="minorHAnsi" w:hAnsiTheme="minorHAnsi" w:cstheme="minorHAnsi"/>
                <w:iCs/>
              </w:rPr>
              <w:t xml:space="preserve"> 1673</w:t>
            </w:r>
            <w:r w:rsidRPr="00E317CA">
              <w:rPr>
                <w:rFonts w:asciiTheme="minorHAnsi" w:hAnsiTheme="minorHAnsi" w:cstheme="minorHAnsi"/>
                <w:iCs/>
              </w:rPr>
              <w:t xml:space="preserve"> del</w:t>
            </w:r>
            <w:r w:rsidR="00557304" w:rsidRPr="00E317CA">
              <w:rPr>
                <w:rFonts w:asciiTheme="minorHAnsi" w:hAnsiTheme="minorHAnsi" w:cstheme="minorHAnsi"/>
                <w:iCs/>
              </w:rPr>
              <w:t xml:space="preserve"> 19 de mayo de 2014</w:t>
            </w:r>
            <w:r w:rsidRPr="00E317CA">
              <w:rPr>
                <w:rFonts w:asciiTheme="minorHAnsi" w:hAnsiTheme="minorHAnsi" w:cstheme="minorHAnsi"/>
                <w:iCs/>
              </w:rPr>
              <w:t xml:space="preserve">, de la </w:t>
            </w:r>
            <w:r w:rsidR="00557304" w:rsidRPr="00E317CA">
              <w:rPr>
                <w:rFonts w:asciiTheme="minorHAnsi" w:hAnsiTheme="minorHAnsi" w:cstheme="minorHAnsi"/>
                <w:iCs/>
              </w:rPr>
              <w:t xml:space="preserve">SISS, </w:t>
            </w:r>
            <w:r w:rsidR="00BB57EB" w:rsidRPr="00E317CA">
              <w:rPr>
                <w:rFonts w:asciiTheme="minorHAnsi" w:hAnsiTheme="minorHAnsi" w:cstheme="minorHAnsi"/>
                <w:iCs/>
              </w:rPr>
              <w:t xml:space="preserve">mediante el cual se informa la inspección a </w:t>
            </w:r>
            <w:r w:rsidR="00557304" w:rsidRPr="00E317CA">
              <w:rPr>
                <w:rFonts w:asciiTheme="minorHAnsi" w:hAnsiTheme="minorHAnsi" w:cstheme="minorHAnsi"/>
                <w:iCs/>
              </w:rPr>
              <w:t xml:space="preserve">Exportadora de Mostos y Vinos </w:t>
            </w:r>
            <w:proofErr w:type="spellStart"/>
            <w:r w:rsidR="00557304" w:rsidRPr="00E317CA">
              <w:rPr>
                <w:rFonts w:asciiTheme="minorHAnsi" w:hAnsiTheme="minorHAnsi" w:cstheme="minorHAnsi"/>
                <w:iCs/>
              </w:rPr>
              <w:t>Jucosol</w:t>
            </w:r>
            <w:proofErr w:type="spellEnd"/>
            <w:r w:rsidR="00557304" w:rsidRPr="00E317CA">
              <w:rPr>
                <w:rFonts w:asciiTheme="minorHAnsi" w:hAnsiTheme="minorHAnsi" w:cstheme="minorHAnsi"/>
                <w:iCs/>
              </w:rPr>
              <w:t xml:space="preserve"> S.A</w:t>
            </w:r>
            <w:r w:rsidR="00405E2E">
              <w:rPr>
                <w:rFonts w:asciiTheme="minorHAnsi" w:hAnsiTheme="minorHAnsi" w:cstheme="minorHAnsi"/>
                <w:iCs/>
              </w:rPr>
              <w:t>.</w:t>
            </w:r>
            <w:r w:rsidR="00557304" w:rsidRPr="00E317CA">
              <w:rPr>
                <w:rFonts w:asciiTheme="minorHAnsi" w:hAnsiTheme="minorHAnsi" w:cstheme="minorHAnsi"/>
                <w:iCs/>
              </w:rPr>
              <w:t xml:space="preserve"> y adjunta copia del acta de inspección ambiental</w:t>
            </w:r>
          </w:p>
        </w:tc>
      </w:tr>
      <w:tr w:rsidR="00E317CA" w:rsidRPr="00E317CA" w14:paraId="587C6D8B" w14:textId="77777777" w:rsidTr="00405E2E">
        <w:trPr>
          <w:trHeight w:val="286"/>
        </w:trPr>
        <w:tc>
          <w:tcPr>
            <w:tcW w:w="629" w:type="pct"/>
            <w:vAlign w:val="center"/>
          </w:tcPr>
          <w:p w14:paraId="52C53448" w14:textId="77777777" w:rsidR="00557304" w:rsidRPr="00E317CA" w:rsidRDefault="00557304" w:rsidP="00434E8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4371" w:type="pct"/>
            <w:vAlign w:val="center"/>
          </w:tcPr>
          <w:p w14:paraId="72739DDF" w14:textId="77777777" w:rsidR="00557304" w:rsidRPr="00E317CA" w:rsidRDefault="00E317CA" w:rsidP="00557304">
            <w:pPr>
              <w:rPr>
                <w:rFonts w:asciiTheme="minorHAnsi" w:hAnsiTheme="minorHAnsi" w:cstheme="minorHAnsi"/>
                <w:iCs/>
              </w:rPr>
            </w:pPr>
            <w:r w:rsidRPr="00E317CA">
              <w:rPr>
                <w:rFonts w:asciiTheme="minorHAnsi" w:hAnsiTheme="minorHAnsi" w:cstheme="minorHAnsi"/>
                <w:iCs/>
              </w:rPr>
              <w:t>Antecedentes consulta de pertinencia</w:t>
            </w:r>
          </w:p>
        </w:tc>
      </w:tr>
      <w:tr w:rsidR="00472F8C" w:rsidRPr="00E317CA" w14:paraId="5FC06A68" w14:textId="77777777" w:rsidTr="00405E2E">
        <w:trPr>
          <w:trHeight w:val="286"/>
        </w:trPr>
        <w:tc>
          <w:tcPr>
            <w:tcW w:w="629" w:type="pct"/>
            <w:vAlign w:val="center"/>
          </w:tcPr>
          <w:p w14:paraId="38835F50" w14:textId="77777777" w:rsidR="00472F8C" w:rsidRPr="00E317CA" w:rsidRDefault="00472F8C" w:rsidP="00434E8E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4371" w:type="pct"/>
            <w:vAlign w:val="center"/>
          </w:tcPr>
          <w:p w14:paraId="22EC5688" w14:textId="77777777" w:rsidR="00472F8C" w:rsidRPr="00E317CA" w:rsidRDefault="00472F8C" w:rsidP="0055730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dinario SEA N° 380 informa respecto falta de ingreso al SEIA del proyecto que indica.</w:t>
            </w:r>
          </w:p>
        </w:tc>
      </w:tr>
    </w:tbl>
    <w:p w14:paraId="73BF112A" w14:textId="77777777" w:rsidR="00E20338" w:rsidRPr="003B11DE" w:rsidRDefault="00E20338" w:rsidP="00E6415C">
      <w:pPr>
        <w:jc w:val="center"/>
        <w:rPr>
          <w:rFonts w:asciiTheme="minorHAnsi" w:hAnsiTheme="minorHAnsi"/>
          <w:b/>
          <w:color w:val="0070C0"/>
          <w:szCs w:val="20"/>
        </w:rPr>
      </w:pPr>
    </w:p>
    <w:sectPr w:rsidR="00E20338" w:rsidRPr="003B11DE" w:rsidSect="009E404A">
      <w:pgSz w:w="12240" w:h="15840"/>
      <w:pgMar w:top="1673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4F11" w14:textId="77777777" w:rsidR="00A346AF" w:rsidRDefault="00A346AF" w:rsidP="00870FF2">
      <w:r>
        <w:separator/>
      </w:r>
    </w:p>
    <w:p w14:paraId="0A993D95" w14:textId="77777777" w:rsidR="00A346AF" w:rsidRDefault="00A346AF" w:rsidP="00870FF2"/>
  </w:endnote>
  <w:endnote w:type="continuationSeparator" w:id="0">
    <w:p w14:paraId="23B9DF88" w14:textId="77777777" w:rsidR="00A346AF" w:rsidRDefault="00A346AF" w:rsidP="00870FF2">
      <w:r>
        <w:continuationSeparator/>
      </w:r>
    </w:p>
    <w:p w14:paraId="2CC12585" w14:textId="77777777" w:rsidR="00A346AF" w:rsidRDefault="00A346AF" w:rsidP="00870FF2"/>
  </w:endnote>
  <w:endnote w:type="continuationNotice" w:id="1">
    <w:p w14:paraId="29BF6F6C" w14:textId="77777777" w:rsidR="00A346AF" w:rsidRDefault="00A34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CC84" w14:textId="77777777" w:rsidR="00346052" w:rsidRPr="00847391" w:rsidRDefault="00346052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57A6B446" w14:textId="77777777" w:rsidR="00346052" w:rsidRPr="009604F6" w:rsidRDefault="00346052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1691" w14:textId="77777777" w:rsidR="0034605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68C5" w14:textId="77777777" w:rsidR="00047D02" w:rsidRPr="00847391" w:rsidRDefault="00047D02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6428186B" w14:textId="77777777" w:rsidR="00047D02" w:rsidRPr="009604F6" w:rsidRDefault="00047D02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713DAC51" w14:textId="77777777" w:rsidR="00047D0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346052" w:rsidRPr="0091154E" w14:paraId="0FFE83C4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4BF45387" w14:textId="77777777" w:rsidR="00346052" w:rsidRPr="0091154E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7735502F" w14:textId="77777777"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3521BBA" w14:textId="77777777"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346052" w:rsidRPr="0091154E" w14:paraId="16AFC2B2" w14:textId="77777777" w:rsidTr="00AC4B53">
      <w:trPr>
        <w:trHeight w:val="300"/>
      </w:trPr>
      <w:tc>
        <w:tcPr>
          <w:tcW w:w="5835" w:type="dxa"/>
        </w:tcPr>
        <w:p w14:paraId="3211BDD6" w14:textId="77777777" w:rsidR="00346052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AC8717" w14:textId="77777777" w:rsidR="00346052" w:rsidRPr="0091154E" w:rsidRDefault="0034605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0EC78115" w14:textId="77777777" w:rsidR="00346052" w:rsidRPr="001D4892" w:rsidRDefault="00346052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FCCE5C0" w14:textId="77777777" w:rsidR="00346052" w:rsidRDefault="0034605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DF8E416" wp14:editId="60530BAA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2F2A9" w14:textId="77777777" w:rsidR="00A346AF" w:rsidRDefault="00A346AF" w:rsidP="00870FF2">
      <w:r>
        <w:separator/>
      </w:r>
    </w:p>
    <w:p w14:paraId="05941A9C" w14:textId="77777777" w:rsidR="00A346AF" w:rsidRDefault="00A346AF" w:rsidP="00870FF2"/>
  </w:footnote>
  <w:footnote w:type="continuationSeparator" w:id="0">
    <w:p w14:paraId="7066B40F" w14:textId="77777777" w:rsidR="00A346AF" w:rsidRDefault="00A346AF" w:rsidP="00870FF2">
      <w:r>
        <w:continuationSeparator/>
      </w:r>
    </w:p>
    <w:p w14:paraId="2F16A8E6" w14:textId="77777777" w:rsidR="00A346AF" w:rsidRDefault="00A346AF" w:rsidP="00870FF2"/>
  </w:footnote>
  <w:footnote w:type="continuationNotice" w:id="1">
    <w:p w14:paraId="094A2A37" w14:textId="77777777" w:rsidR="00A346AF" w:rsidRDefault="00A346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A0954" w14:textId="77777777" w:rsidR="00346052" w:rsidRDefault="00346052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14:paraId="2384BD73" w14:textId="77777777" w:rsidR="00346052" w:rsidRDefault="00346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58" w:rsidRPr="00674B5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E826" w14:textId="77777777" w:rsidR="00346052" w:rsidRDefault="00047A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A7D0D9B" wp14:editId="7A7FB22C">
          <wp:simplePos x="0" y="0"/>
          <wp:positionH relativeFrom="margin">
            <wp:posOffset>131826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C2D75" w14:textId="77777777" w:rsidR="00047AD3" w:rsidRDefault="00047AD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9826" w14:textId="77777777" w:rsidR="00346052" w:rsidRDefault="0034605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F4E4" w14:textId="77777777" w:rsidR="00346052" w:rsidRDefault="0034605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3FB0" w14:textId="77777777" w:rsidR="00346052" w:rsidRDefault="003460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FE32B0A" wp14:editId="18F6C539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4" name="Imagen 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2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6">
    <w:nsid w:val="6FBE2BF0"/>
    <w:multiLevelType w:val="hybridMultilevel"/>
    <w:tmpl w:val="C13A7090"/>
    <w:lvl w:ilvl="0" w:tplc="B52040E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8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2"/>
  </w:num>
  <w:num w:numId="5">
    <w:abstractNumId w:val="23"/>
  </w:num>
  <w:num w:numId="6">
    <w:abstractNumId w:val="10"/>
  </w:num>
  <w:num w:numId="7">
    <w:abstractNumId w:val="11"/>
  </w:num>
  <w:num w:numId="8">
    <w:abstractNumId w:val="20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15"/>
  </w:num>
  <w:num w:numId="17">
    <w:abstractNumId w:val="0"/>
  </w:num>
  <w:num w:numId="18">
    <w:abstractNumId w:val="1"/>
  </w:num>
  <w:num w:numId="19">
    <w:abstractNumId w:val="30"/>
  </w:num>
  <w:num w:numId="20">
    <w:abstractNumId w:val="18"/>
  </w:num>
  <w:num w:numId="21">
    <w:abstractNumId w:val="24"/>
  </w:num>
  <w:num w:numId="22">
    <w:abstractNumId w:val="16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0"/>
  </w:num>
  <w:num w:numId="28">
    <w:abstractNumId w:val="22"/>
  </w:num>
  <w:num w:numId="29">
    <w:abstractNumId w:val="21"/>
  </w:num>
  <w:num w:numId="30">
    <w:abstractNumId w:val="27"/>
  </w:num>
  <w:num w:numId="31">
    <w:abstractNumId w:val="20"/>
  </w:num>
  <w:num w:numId="32">
    <w:abstractNumId w:val="19"/>
  </w:num>
  <w:num w:numId="33">
    <w:abstractNumId w:val="2"/>
  </w:num>
  <w:num w:numId="34">
    <w:abstractNumId w:val="6"/>
  </w:num>
  <w:num w:numId="35">
    <w:abstractNumId w:val="20"/>
  </w:num>
  <w:num w:numId="36">
    <w:abstractNumId w:val="5"/>
  </w:num>
  <w:num w:numId="37">
    <w:abstractNumId w:val="21"/>
  </w:num>
  <w:num w:numId="38">
    <w:abstractNumId w:val="21"/>
  </w:num>
  <w:num w:numId="39">
    <w:abstractNumId w:val="5"/>
  </w:num>
  <w:num w:numId="40">
    <w:abstractNumId w:val="5"/>
  </w:num>
  <w:num w:numId="41">
    <w:abstractNumId w:val="26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5F33"/>
    <w:rsid w:val="000063B5"/>
    <w:rsid w:val="0000671C"/>
    <w:rsid w:val="00007F36"/>
    <w:rsid w:val="00010951"/>
    <w:rsid w:val="00011B43"/>
    <w:rsid w:val="000120C2"/>
    <w:rsid w:val="00012236"/>
    <w:rsid w:val="0001223F"/>
    <w:rsid w:val="00012256"/>
    <w:rsid w:val="00012AA2"/>
    <w:rsid w:val="000143C8"/>
    <w:rsid w:val="0001519A"/>
    <w:rsid w:val="000151C7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860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26DFD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48D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60CEE"/>
    <w:rsid w:val="000613BF"/>
    <w:rsid w:val="000624CE"/>
    <w:rsid w:val="00063BBA"/>
    <w:rsid w:val="000644EA"/>
    <w:rsid w:val="000645C7"/>
    <w:rsid w:val="0006599F"/>
    <w:rsid w:val="00065CBB"/>
    <w:rsid w:val="00065E97"/>
    <w:rsid w:val="00066188"/>
    <w:rsid w:val="000667E1"/>
    <w:rsid w:val="00066CDB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77C98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60B"/>
    <w:rsid w:val="00093700"/>
    <w:rsid w:val="00093EC5"/>
    <w:rsid w:val="00094E56"/>
    <w:rsid w:val="000959D8"/>
    <w:rsid w:val="00095A4A"/>
    <w:rsid w:val="00096366"/>
    <w:rsid w:val="00096587"/>
    <w:rsid w:val="000A004C"/>
    <w:rsid w:val="000A027D"/>
    <w:rsid w:val="000A216C"/>
    <w:rsid w:val="000A2586"/>
    <w:rsid w:val="000A3133"/>
    <w:rsid w:val="000A321B"/>
    <w:rsid w:val="000A3227"/>
    <w:rsid w:val="000A38C4"/>
    <w:rsid w:val="000A46D4"/>
    <w:rsid w:val="000A48D7"/>
    <w:rsid w:val="000A49A5"/>
    <w:rsid w:val="000A4D15"/>
    <w:rsid w:val="000A51A6"/>
    <w:rsid w:val="000A6543"/>
    <w:rsid w:val="000A6BEE"/>
    <w:rsid w:val="000A7307"/>
    <w:rsid w:val="000B026E"/>
    <w:rsid w:val="000B0928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888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D7E7B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77A"/>
    <w:rsid w:val="00110D28"/>
    <w:rsid w:val="0011126A"/>
    <w:rsid w:val="00111C73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5B4E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289"/>
    <w:rsid w:val="0017730A"/>
    <w:rsid w:val="00180229"/>
    <w:rsid w:val="0018023D"/>
    <w:rsid w:val="001804DA"/>
    <w:rsid w:val="001806E7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E8F"/>
    <w:rsid w:val="001A2921"/>
    <w:rsid w:val="001A2A49"/>
    <w:rsid w:val="001A2C05"/>
    <w:rsid w:val="001A30A8"/>
    <w:rsid w:val="001A394F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187B"/>
    <w:rsid w:val="001C21EB"/>
    <w:rsid w:val="001C3AF7"/>
    <w:rsid w:val="001C3DDE"/>
    <w:rsid w:val="001C4159"/>
    <w:rsid w:val="001C450E"/>
    <w:rsid w:val="001C55A8"/>
    <w:rsid w:val="001C62A1"/>
    <w:rsid w:val="001C73A6"/>
    <w:rsid w:val="001C7ADB"/>
    <w:rsid w:val="001D0A91"/>
    <w:rsid w:val="001D0CA2"/>
    <w:rsid w:val="001D0E57"/>
    <w:rsid w:val="001D172A"/>
    <w:rsid w:val="001D28E1"/>
    <w:rsid w:val="001D3055"/>
    <w:rsid w:val="001D4892"/>
    <w:rsid w:val="001D535C"/>
    <w:rsid w:val="001D5ED2"/>
    <w:rsid w:val="001D628F"/>
    <w:rsid w:val="001D671B"/>
    <w:rsid w:val="001D6939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4DC1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36DCA"/>
    <w:rsid w:val="0024030F"/>
    <w:rsid w:val="002403C0"/>
    <w:rsid w:val="002409DE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463D"/>
    <w:rsid w:val="0025472C"/>
    <w:rsid w:val="00254C43"/>
    <w:rsid w:val="00255D3F"/>
    <w:rsid w:val="0025629B"/>
    <w:rsid w:val="0025679A"/>
    <w:rsid w:val="00256CEC"/>
    <w:rsid w:val="0026265A"/>
    <w:rsid w:val="00262705"/>
    <w:rsid w:val="002628E3"/>
    <w:rsid w:val="00265340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4E8A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0F5"/>
    <w:rsid w:val="002B237A"/>
    <w:rsid w:val="002B3809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86E"/>
    <w:rsid w:val="002D0947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39D9"/>
    <w:rsid w:val="002E4CAB"/>
    <w:rsid w:val="002E5202"/>
    <w:rsid w:val="002E56AC"/>
    <w:rsid w:val="002E606C"/>
    <w:rsid w:val="002E6CF9"/>
    <w:rsid w:val="002E7609"/>
    <w:rsid w:val="002F10EE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2B8"/>
    <w:rsid w:val="003117EE"/>
    <w:rsid w:val="003126A6"/>
    <w:rsid w:val="00312859"/>
    <w:rsid w:val="0031288C"/>
    <w:rsid w:val="00312EF4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5D59"/>
    <w:rsid w:val="00335F78"/>
    <w:rsid w:val="00337AC4"/>
    <w:rsid w:val="0034110B"/>
    <w:rsid w:val="0034154F"/>
    <w:rsid w:val="00341A61"/>
    <w:rsid w:val="00341ACD"/>
    <w:rsid w:val="00341B09"/>
    <w:rsid w:val="00342AED"/>
    <w:rsid w:val="00343F2E"/>
    <w:rsid w:val="003440E5"/>
    <w:rsid w:val="00344A0D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3D48"/>
    <w:rsid w:val="00354CDF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170D"/>
    <w:rsid w:val="003726DF"/>
    <w:rsid w:val="003730DF"/>
    <w:rsid w:val="00373C3B"/>
    <w:rsid w:val="00373F0F"/>
    <w:rsid w:val="00374A12"/>
    <w:rsid w:val="00374B8B"/>
    <w:rsid w:val="00375149"/>
    <w:rsid w:val="003752CA"/>
    <w:rsid w:val="003752DF"/>
    <w:rsid w:val="003755FC"/>
    <w:rsid w:val="0037571A"/>
    <w:rsid w:val="00375CDF"/>
    <w:rsid w:val="00375F52"/>
    <w:rsid w:val="00376413"/>
    <w:rsid w:val="00377234"/>
    <w:rsid w:val="00377549"/>
    <w:rsid w:val="00380A28"/>
    <w:rsid w:val="00380BC0"/>
    <w:rsid w:val="003824B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4B1"/>
    <w:rsid w:val="00392405"/>
    <w:rsid w:val="003924A1"/>
    <w:rsid w:val="00393D6E"/>
    <w:rsid w:val="003944E1"/>
    <w:rsid w:val="003945FE"/>
    <w:rsid w:val="00394BD6"/>
    <w:rsid w:val="00395799"/>
    <w:rsid w:val="00396086"/>
    <w:rsid w:val="003968F2"/>
    <w:rsid w:val="00396C80"/>
    <w:rsid w:val="00396E5D"/>
    <w:rsid w:val="00397229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1DE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271A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546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6AC"/>
    <w:rsid w:val="003E3C4D"/>
    <w:rsid w:val="003E3CD8"/>
    <w:rsid w:val="003E3E42"/>
    <w:rsid w:val="003E4013"/>
    <w:rsid w:val="003E405A"/>
    <w:rsid w:val="003E452C"/>
    <w:rsid w:val="003E4918"/>
    <w:rsid w:val="003E52FB"/>
    <w:rsid w:val="003E5503"/>
    <w:rsid w:val="003E5D34"/>
    <w:rsid w:val="003E7370"/>
    <w:rsid w:val="003E73E7"/>
    <w:rsid w:val="003E7DFA"/>
    <w:rsid w:val="003F189E"/>
    <w:rsid w:val="003F2503"/>
    <w:rsid w:val="003F29F5"/>
    <w:rsid w:val="003F2A1E"/>
    <w:rsid w:val="003F2E83"/>
    <w:rsid w:val="003F348F"/>
    <w:rsid w:val="003F42D1"/>
    <w:rsid w:val="003F44C4"/>
    <w:rsid w:val="003F45CD"/>
    <w:rsid w:val="003F5557"/>
    <w:rsid w:val="003F6A79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5E2E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0D6"/>
    <w:rsid w:val="00416931"/>
    <w:rsid w:val="004177C4"/>
    <w:rsid w:val="004210EA"/>
    <w:rsid w:val="00421FA9"/>
    <w:rsid w:val="004227AB"/>
    <w:rsid w:val="0042374D"/>
    <w:rsid w:val="00423A56"/>
    <w:rsid w:val="00423AEA"/>
    <w:rsid w:val="0042459C"/>
    <w:rsid w:val="0042536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2A37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67FC6"/>
    <w:rsid w:val="00470E80"/>
    <w:rsid w:val="0047130A"/>
    <w:rsid w:val="004721BB"/>
    <w:rsid w:val="0047278D"/>
    <w:rsid w:val="00472A87"/>
    <w:rsid w:val="00472F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5E4"/>
    <w:rsid w:val="00486F67"/>
    <w:rsid w:val="0048757C"/>
    <w:rsid w:val="00487ACA"/>
    <w:rsid w:val="00490BD2"/>
    <w:rsid w:val="00492D68"/>
    <w:rsid w:val="00494054"/>
    <w:rsid w:val="00494E75"/>
    <w:rsid w:val="0049548E"/>
    <w:rsid w:val="00495F0A"/>
    <w:rsid w:val="004961D8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2821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718"/>
    <w:rsid w:val="004C4BCB"/>
    <w:rsid w:val="004C4C3D"/>
    <w:rsid w:val="004C4F88"/>
    <w:rsid w:val="004C5519"/>
    <w:rsid w:val="004C5E16"/>
    <w:rsid w:val="004C643F"/>
    <w:rsid w:val="004C6F17"/>
    <w:rsid w:val="004C743C"/>
    <w:rsid w:val="004C7804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6C01"/>
    <w:rsid w:val="004F7C4E"/>
    <w:rsid w:val="004F7F2A"/>
    <w:rsid w:val="00500749"/>
    <w:rsid w:val="005007A3"/>
    <w:rsid w:val="00501A82"/>
    <w:rsid w:val="00503112"/>
    <w:rsid w:val="00504186"/>
    <w:rsid w:val="00506AA9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768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0831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6C53"/>
    <w:rsid w:val="00557304"/>
    <w:rsid w:val="0055760F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76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0AD1"/>
    <w:rsid w:val="0058124E"/>
    <w:rsid w:val="00581459"/>
    <w:rsid w:val="005814A8"/>
    <w:rsid w:val="0058172C"/>
    <w:rsid w:val="005824AB"/>
    <w:rsid w:val="00582CB5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12A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71AA"/>
    <w:rsid w:val="005C7820"/>
    <w:rsid w:val="005C7B1F"/>
    <w:rsid w:val="005D026D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26086"/>
    <w:rsid w:val="006308E9"/>
    <w:rsid w:val="00630AA3"/>
    <w:rsid w:val="00631F67"/>
    <w:rsid w:val="0063226D"/>
    <w:rsid w:val="00632A84"/>
    <w:rsid w:val="00633F97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4757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E91"/>
    <w:rsid w:val="00677FFE"/>
    <w:rsid w:val="00680698"/>
    <w:rsid w:val="0068114C"/>
    <w:rsid w:val="006817F6"/>
    <w:rsid w:val="0068279C"/>
    <w:rsid w:val="006831A1"/>
    <w:rsid w:val="006835B8"/>
    <w:rsid w:val="00683ECC"/>
    <w:rsid w:val="00684994"/>
    <w:rsid w:val="00684FF3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24D3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6D14"/>
    <w:rsid w:val="006B7870"/>
    <w:rsid w:val="006B79F9"/>
    <w:rsid w:val="006C1A14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5D"/>
    <w:rsid w:val="006E7875"/>
    <w:rsid w:val="006E7AC6"/>
    <w:rsid w:val="006F19B0"/>
    <w:rsid w:val="006F4580"/>
    <w:rsid w:val="006F4974"/>
    <w:rsid w:val="006F4CB7"/>
    <w:rsid w:val="006F6400"/>
    <w:rsid w:val="006F6CAC"/>
    <w:rsid w:val="006F7857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4C3"/>
    <w:rsid w:val="00733ED7"/>
    <w:rsid w:val="00735A8A"/>
    <w:rsid w:val="00736349"/>
    <w:rsid w:val="00737D0B"/>
    <w:rsid w:val="00737FBF"/>
    <w:rsid w:val="00740AAA"/>
    <w:rsid w:val="007423C9"/>
    <w:rsid w:val="00746135"/>
    <w:rsid w:val="007464C8"/>
    <w:rsid w:val="00746E13"/>
    <w:rsid w:val="00746E34"/>
    <w:rsid w:val="00750DE2"/>
    <w:rsid w:val="0075134D"/>
    <w:rsid w:val="00751648"/>
    <w:rsid w:val="00751F36"/>
    <w:rsid w:val="007533F9"/>
    <w:rsid w:val="0075427D"/>
    <w:rsid w:val="00754E77"/>
    <w:rsid w:val="0075527A"/>
    <w:rsid w:val="00756890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2FC7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D0F"/>
    <w:rsid w:val="00783AB2"/>
    <w:rsid w:val="00783B82"/>
    <w:rsid w:val="00783CBF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699"/>
    <w:rsid w:val="007966D5"/>
    <w:rsid w:val="007968A4"/>
    <w:rsid w:val="00796AD5"/>
    <w:rsid w:val="00796EB4"/>
    <w:rsid w:val="007977E1"/>
    <w:rsid w:val="00797832"/>
    <w:rsid w:val="007A0DF0"/>
    <w:rsid w:val="007A1673"/>
    <w:rsid w:val="007A1DEE"/>
    <w:rsid w:val="007A1F83"/>
    <w:rsid w:val="007A2A8C"/>
    <w:rsid w:val="007A35C8"/>
    <w:rsid w:val="007A399E"/>
    <w:rsid w:val="007A3ABC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635"/>
    <w:rsid w:val="007D3E26"/>
    <w:rsid w:val="007D3E29"/>
    <w:rsid w:val="007D4288"/>
    <w:rsid w:val="007D42BA"/>
    <w:rsid w:val="007D639C"/>
    <w:rsid w:val="007D68DA"/>
    <w:rsid w:val="007D6A09"/>
    <w:rsid w:val="007D6D8A"/>
    <w:rsid w:val="007D77D5"/>
    <w:rsid w:val="007D7CB5"/>
    <w:rsid w:val="007E252B"/>
    <w:rsid w:val="007E3741"/>
    <w:rsid w:val="007E4EAB"/>
    <w:rsid w:val="007E50CF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07B92"/>
    <w:rsid w:val="00811341"/>
    <w:rsid w:val="008116C2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27637"/>
    <w:rsid w:val="0083056C"/>
    <w:rsid w:val="00831E8A"/>
    <w:rsid w:val="00833225"/>
    <w:rsid w:val="00833532"/>
    <w:rsid w:val="00834C85"/>
    <w:rsid w:val="00835E6B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CA5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2F9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0A82"/>
    <w:rsid w:val="008C1301"/>
    <w:rsid w:val="008C19EE"/>
    <w:rsid w:val="008C1C62"/>
    <w:rsid w:val="008C1E10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6B94"/>
    <w:rsid w:val="008D7C4A"/>
    <w:rsid w:val="008D7DE9"/>
    <w:rsid w:val="008D7E7F"/>
    <w:rsid w:val="008E1670"/>
    <w:rsid w:val="008E1747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4F7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3D35"/>
    <w:rsid w:val="00973EBB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E98"/>
    <w:rsid w:val="009B4FD7"/>
    <w:rsid w:val="009B569B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822"/>
    <w:rsid w:val="009C3F60"/>
    <w:rsid w:val="009C4537"/>
    <w:rsid w:val="009C4E09"/>
    <w:rsid w:val="009C5488"/>
    <w:rsid w:val="009C5C27"/>
    <w:rsid w:val="009C6210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7D4"/>
    <w:rsid w:val="009E0D6A"/>
    <w:rsid w:val="009E2D14"/>
    <w:rsid w:val="009E347B"/>
    <w:rsid w:val="009E38BB"/>
    <w:rsid w:val="009E391B"/>
    <w:rsid w:val="009E404A"/>
    <w:rsid w:val="009E44A7"/>
    <w:rsid w:val="009E4720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2FD3"/>
    <w:rsid w:val="009F3CF6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270CB"/>
    <w:rsid w:val="00A301D4"/>
    <w:rsid w:val="00A30716"/>
    <w:rsid w:val="00A30755"/>
    <w:rsid w:val="00A3099D"/>
    <w:rsid w:val="00A31551"/>
    <w:rsid w:val="00A32423"/>
    <w:rsid w:val="00A32C6F"/>
    <w:rsid w:val="00A336AB"/>
    <w:rsid w:val="00A346AF"/>
    <w:rsid w:val="00A34796"/>
    <w:rsid w:val="00A3538B"/>
    <w:rsid w:val="00A35783"/>
    <w:rsid w:val="00A35D21"/>
    <w:rsid w:val="00A36377"/>
    <w:rsid w:val="00A37C59"/>
    <w:rsid w:val="00A40207"/>
    <w:rsid w:val="00A4076D"/>
    <w:rsid w:val="00A407C5"/>
    <w:rsid w:val="00A40FB0"/>
    <w:rsid w:val="00A41177"/>
    <w:rsid w:val="00A415D5"/>
    <w:rsid w:val="00A43C65"/>
    <w:rsid w:val="00A43D6D"/>
    <w:rsid w:val="00A46A36"/>
    <w:rsid w:val="00A4794E"/>
    <w:rsid w:val="00A47EF9"/>
    <w:rsid w:val="00A50454"/>
    <w:rsid w:val="00A51009"/>
    <w:rsid w:val="00A511B5"/>
    <w:rsid w:val="00A52656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1CD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2E4"/>
    <w:rsid w:val="00A7265C"/>
    <w:rsid w:val="00A736E5"/>
    <w:rsid w:val="00A739C8"/>
    <w:rsid w:val="00A752E0"/>
    <w:rsid w:val="00A75789"/>
    <w:rsid w:val="00A764D6"/>
    <w:rsid w:val="00A767F5"/>
    <w:rsid w:val="00A768C0"/>
    <w:rsid w:val="00A77FCF"/>
    <w:rsid w:val="00A8099B"/>
    <w:rsid w:val="00A8192B"/>
    <w:rsid w:val="00A820CD"/>
    <w:rsid w:val="00A830EB"/>
    <w:rsid w:val="00A8353A"/>
    <w:rsid w:val="00A83BB7"/>
    <w:rsid w:val="00A84B82"/>
    <w:rsid w:val="00A86792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57BA"/>
    <w:rsid w:val="00AA5843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4E"/>
    <w:rsid w:val="00AD0173"/>
    <w:rsid w:val="00AD0C36"/>
    <w:rsid w:val="00AD1552"/>
    <w:rsid w:val="00AD2644"/>
    <w:rsid w:val="00AD3AA8"/>
    <w:rsid w:val="00AD3B93"/>
    <w:rsid w:val="00AD3F72"/>
    <w:rsid w:val="00AD4DDC"/>
    <w:rsid w:val="00AD4ECA"/>
    <w:rsid w:val="00AD624F"/>
    <w:rsid w:val="00AE0F6D"/>
    <w:rsid w:val="00AE17BA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230F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4C2E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6EB"/>
    <w:rsid w:val="00B34B82"/>
    <w:rsid w:val="00B34D80"/>
    <w:rsid w:val="00B35A06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222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57EB"/>
    <w:rsid w:val="00BB6A4D"/>
    <w:rsid w:val="00BB7F9D"/>
    <w:rsid w:val="00BC05D6"/>
    <w:rsid w:val="00BC0B4F"/>
    <w:rsid w:val="00BC1323"/>
    <w:rsid w:val="00BC1B18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50D1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570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D29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69"/>
    <w:rsid w:val="00C07EBA"/>
    <w:rsid w:val="00C10033"/>
    <w:rsid w:val="00C11035"/>
    <w:rsid w:val="00C11B66"/>
    <w:rsid w:val="00C11E1E"/>
    <w:rsid w:val="00C12E77"/>
    <w:rsid w:val="00C134DE"/>
    <w:rsid w:val="00C148DE"/>
    <w:rsid w:val="00C1538E"/>
    <w:rsid w:val="00C17BC0"/>
    <w:rsid w:val="00C17DEC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1436"/>
    <w:rsid w:val="00C320CD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0A15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DBD"/>
    <w:rsid w:val="00C773EA"/>
    <w:rsid w:val="00C77CC9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8A1"/>
    <w:rsid w:val="00C9098B"/>
    <w:rsid w:val="00C90F84"/>
    <w:rsid w:val="00C91BD0"/>
    <w:rsid w:val="00C92F6B"/>
    <w:rsid w:val="00C931BB"/>
    <w:rsid w:val="00C9351C"/>
    <w:rsid w:val="00C93811"/>
    <w:rsid w:val="00C94191"/>
    <w:rsid w:val="00C9467D"/>
    <w:rsid w:val="00C94689"/>
    <w:rsid w:val="00C94D21"/>
    <w:rsid w:val="00C94F11"/>
    <w:rsid w:val="00C95046"/>
    <w:rsid w:val="00C95BB4"/>
    <w:rsid w:val="00C96448"/>
    <w:rsid w:val="00C9684C"/>
    <w:rsid w:val="00C96A58"/>
    <w:rsid w:val="00C97674"/>
    <w:rsid w:val="00CA0EF0"/>
    <w:rsid w:val="00CA11D5"/>
    <w:rsid w:val="00CA279C"/>
    <w:rsid w:val="00CA2A96"/>
    <w:rsid w:val="00CA3B06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C5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2E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406"/>
    <w:rsid w:val="00D30623"/>
    <w:rsid w:val="00D31243"/>
    <w:rsid w:val="00D31910"/>
    <w:rsid w:val="00D31C26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2CDE"/>
    <w:rsid w:val="00D43010"/>
    <w:rsid w:val="00D433DB"/>
    <w:rsid w:val="00D43C5B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3D9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3136"/>
    <w:rsid w:val="00D63CD6"/>
    <w:rsid w:val="00D64262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4CE"/>
    <w:rsid w:val="00D915E9"/>
    <w:rsid w:val="00D91C47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55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766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C7401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7953"/>
    <w:rsid w:val="00DD79B6"/>
    <w:rsid w:val="00DD7F9F"/>
    <w:rsid w:val="00DE0AF4"/>
    <w:rsid w:val="00DE2BD4"/>
    <w:rsid w:val="00DE2C76"/>
    <w:rsid w:val="00DE2F31"/>
    <w:rsid w:val="00DE3259"/>
    <w:rsid w:val="00DE3466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BB4"/>
    <w:rsid w:val="00E03C8A"/>
    <w:rsid w:val="00E044D8"/>
    <w:rsid w:val="00E047E4"/>
    <w:rsid w:val="00E05A5B"/>
    <w:rsid w:val="00E05F00"/>
    <w:rsid w:val="00E062F5"/>
    <w:rsid w:val="00E0684E"/>
    <w:rsid w:val="00E10D02"/>
    <w:rsid w:val="00E11B48"/>
    <w:rsid w:val="00E11F94"/>
    <w:rsid w:val="00E124DB"/>
    <w:rsid w:val="00E13099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7CA"/>
    <w:rsid w:val="00E31BB0"/>
    <w:rsid w:val="00E32A65"/>
    <w:rsid w:val="00E32CFA"/>
    <w:rsid w:val="00E32E5D"/>
    <w:rsid w:val="00E33120"/>
    <w:rsid w:val="00E34253"/>
    <w:rsid w:val="00E34B8A"/>
    <w:rsid w:val="00E34D61"/>
    <w:rsid w:val="00E34E1D"/>
    <w:rsid w:val="00E3517B"/>
    <w:rsid w:val="00E352D2"/>
    <w:rsid w:val="00E356B9"/>
    <w:rsid w:val="00E3701B"/>
    <w:rsid w:val="00E37071"/>
    <w:rsid w:val="00E406CE"/>
    <w:rsid w:val="00E411A1"/>
    <w:rsid w:val="00E41326"/>
    <w:rsid w:val="00E414DA"/>
    <w:rsid w:val="00E414E8"/>
    <w:rsid w:val="00E41B8D"/>
    <w:rsid w:val="00E42964"/>
    <w:rsid w:val="00E43710"/>
    <w:rsid w:val="00E438D7"/>
    <w:rsid w:val="00E43D02"/>
    <w:rsid w:val="00E43D53"/>
    <w:rsid w:val="00E44A04"/>
    <w:rsid w:val="00E47677"/>
    <w:rsid w:val="00E5047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15C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081"/>
    <w:rsid w:val="00E76295"/>
    <w:rsid w:val="00E7691E"/>
    <w:rsid w:val="00E76CA8"/>
    <w:rsid w:val="00E76D21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27E"/>
    <w:rsid w:val="00E92831"/>
    <w:rsid w:val="00E92DBB"/>
    <w:rsid w:val="00E936EE"/>
    <w:rsid w:val="00E94A4C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66C"/>
    <w:rsid w:val="00EA2992"/>
    <w:rsid w:val="00EA2DB9"/>
    <w:rsid w:val="00EA35CE"/>
    <w:rsid w:val="00EA3A18"/>
    <w:rsid w:val="00EA4024"/>
    <w:rsid w:val="00EA5BE7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2FBD"/>
    <w:rsid w:val="00EB327C"/>
    <w:rsid w:val="00EB3B0E"/>
    <w:rsid w:val="00EB4622"/>
    <w:rsid w:val="00EB54D2"/>
    <w:rsid w:val="00EB5EC3"/>
    <w:rsid w:val="00EB6CCD"/>
    <w:rsid w:val="00EB6F44"/>
    <w:rsid w:val="00EC00F8"/>
    <w:rsid w:val="00EC1033"/>
    <w:rsid w:val="00EC1493"/>
    <w:rsid w:val="00EC3EEE"/>
    <w:rsid w:val="00EC4391"/>
    <w:rsid w:val="00EC4611"/>
    <w:rsid w:val="00EC4920"/>
    <w:rsid w:val="00EC4BE2"/>
    <w:rsid w:val="00EC4C47"/>
    <w:rsid w:val="00EC4F81"/>
    <w:rsid w:val="00EC588E"/>
    <w:rsid w:val="00EC6662"/>
    <w:rsid w:val="00EC6790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513A"/>
    <w:rsid w:val="00ED685E"/>
    <w:rsid w:val="00ED6E6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35E3"/>
    <w:rsid w:val="00EF4596"/>
    <w:rsid w:val="00EF4D23"/>
    <w:rsid w:val="00EF4DED"/>
    <w:rsid w:val="00EF510F"/>
    <w:rsid w:val="00EF5258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44EA"/>
    <w:rsid w:val="00F0538E"/>
    <w:rsid w:val="00F05442"/>
    <w:rsid w:val="00F06712"/>
    <w:rsid w:val="00F074BA"/>
    <w:rsid w:val="00F07A93"/>
    <w:rsid w:val="00F07BDF"/>
    <w:rsid w:val="00F07FE9"/>
    <w:rsid w:val="00F1016F"/>
    <w:rsid w:val="00F10488"/>
    <w:rsid w:val="00F10A88"/>
    <w:rsid w:val="00F12041"/>
    <w:rsid w:val="00F1257D"/>
    <w:rsid w:val="00F1430E"/>
    <w:rsid w:val="00F1516D"/>
    <w:rsid w:val="00F16450"/>
    <w:rsid w:val="00F164CB"/>
    <w:rsid w:val="00F16F8F"/>
    <w:rsid w:val="00F17B46"/>
    <w:rsid w:val="00F21D37"/>
    <w:rsid w:val="00F2314B"/>
    <w:rsid w:val="00F2388E"/>
    <w:rsid w:val="00F23FC9"/>
    <w:rsid w:val="00F240D2"/>
    <w:rsid w:val="00F2423C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272E"/>
    <w:rsid w:val="00F33503"/>
    <w:rsid w:val="00F345A3"/>
    <w:rsid w:val="00F34FE9"/>
    <w:rsid w:val="00F4078E"/>
    <w:rsid w:val="00F40832"/>
    <w:rsid w:val="00F4183D"/>
    <w:rsid w:val="00F41D2C"/>
    <w:rsid w:val="00F42417"/>
    <w:rsid w:val="00F43294"/>
    <w:rsid w:val="00F44919"/>
    <w:rsid w:val="00F45118"/>
    <w:rsid w:val="00F4523F"/>
    <w:rsid w:val="00F46A05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0E55"/>
    <w:rsid w:val="00F71E3A"/>
    <w:rsid w:val="00F71F08"/>
    <w:rsid w:val="00F7216E"/>
    <w:rsid w:val="00F7222E"/>
    <w:rsid w:val="00F728F0"/>
    <w:rsid w:val="00F73F7B"/>
    <w:rsid w:val="00F74114"/>
    <w:rsid w:val="00F74319"/>
    <w:rsid w:val="00F747E9"/>
    <w:rsid w:val="00F74EBC"/>
    <w:rsid w:val="00F75576"/>
    <w:rsid w:val="00F75E9E"/>
    <w:rsid w:val="00F75F10"/>
    <w:rsid w:val="00F775AA"/>
    <w:rsid w:val="00F80052"/>
    <w:rsid w:val="00F80CA6"/>
    <w:rsid w:val="00F80CBD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77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D6D"/>
    <w:rsid w:val="00FA2B85"/>
    <w:rsid w:val="00FA2BCE"/>
    <w:rsid w:val="00FA2F3D"/>
    <w:rsid w:val="00FA3577"/>
    <w:rsid w:val="00FA37A6"/>
    <w:rsid w:val="00FA3D06"/>
    <w:rsid w:val="00FA4539"/>
    <w:rsid w:val="00FA4BB2"/>
    <w:rsid w:val="00FA509D"/>
    <w:rsid w:val="00FA569C"/>
    <w:rsid w:val="00FA5F2C"/>
    <w:rsid w:val="00FA6607"/>
    <w:rsid w:val="00FA72A6"/>
    <w:rsid w:val="00FB03EE"/>
    <w:rsid w:val="00FB0CA6"/>
    <w:rsid w:val="00FB0E81"/>
    <w:rsid w:val="00FB0FED"/>
    <w:rsid w:val="00FB29E6"/>
    <w:rsid w:val="00FB2FBE"/>
    <w:rsid w:val="00FB3342"/>
    <w:rsid w:val="00FB36CA"/>
    <w:rsid w:val="00FB3BD0"/>
    <w:rsid w:val="00FB4539"/>
    <w:rsid w:val="00FB486D"/>
    <w:rsid w:val="00FB4994"/>
    <w:rsid w:val="00FB4E1A"/>
    <w:rsid w:val="00FB54D8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C7EB7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77"/>
    <w:rsid w:val="00FE2ADC"/>
    <w:rsid w:val="00FE473A"/>
    <w:rsid w:val="00FE5163"/>
    <w:rsid w:val="00FE54B5"/>
    <w:rsid w:val="00FE6393"/>
    <w:rsid w:val="00FE6841"/>
    <w:rsid w:val="00FE78BA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477EC1"/>
  <w15:docId w15:val="{9151E38E-0FC7-4DB3-8689-59204249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Kjh/PDTUHERFwhPZWlB58ko5DM=</DigestValue>
    </Reference>
    <Reference URI="#idOfficeObject" Type="http://www.w3.org/2000/09/xmldsig#Object">
      <DigestMethod Algorithm="http://www.w3.org/2000/09/xmldsig#sha1"/>
      <DigestValue>gcWoJe59KwwEvOxGqwF+y7/Zn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4fTfHN1YBGhrwcLlKbuDqySpWc=</DigestValue>
    </Reference>
    <Reference URI="#idValidSigLnImg" Type="http://www.w3.org/2000/09/xmldsig#Object">
      <DigestMethod Algorithm="http://www.w3.org/2000/09/xmldsig#sha1"/>
      <DigestValue>9zp/8Pto9e2gWygiX1xC8vVM8uQ=</DigestValue>
    </Reference>
    <Reference URI="#idInvalidSigLnImg" Type="http://www.w3.org/2000/09/xmldsig#Object">
      <DigestMethod Algorithm="http://www.w3.org/2000/09/xmldsig#sha1"/>
      <DigestValue>N7pY0vm87QPLARsxn1n83bLOs2E=</DigestValue>
    </Reference>
  </SignedInfo>
  <SignatureValue>ZsJtdVp1aHf6P+wt32hVrgp7ZC4NoA5pa152FWfV7yTZjvtPJ/ad2OWBquGeHpPsF5SFd2OEL8in
e0hUMH7bQeY/rXLlRRjsSi6GHZIg7+BnQzEDLWpcK24lmK9TKlDzjeDuUxMUHvld33XdDa7qXmvc
Su/XbtkKpeaajNphzgJJ7RMXAbvWRF6jZZELEDOqIgLZsJxDLCFyuODpCyVKtXWLMdkb6JbueqwA
pE5rT3CG2onxGpfH0RlpRwN0TV+Rhm7w+18uQgKd+lhuFJj6VRtcj9BYrssGjh9MExBuyZloSnH5
CS5t8hsUv/6p1WPAh4tkYxjukGUEKbDFu4xAtg==</SignatureValue>
  <KeyInfo>
    <X509Data>
      <X509Certificate>MIIHSTCCBjGgAwIBAgIQQFrVmGxG6IW1Yfsi1XeP6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wMjAw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  <Reference URI="/word/media/image3.emf?ContentType=image/x-emf">
        <DigestMethod Algorithm="http://www.w3.org/2000/09/xmldsig#sha1"/>
        <DigestValue>Z3d5BNeH/8JhbN6vDkUNfUScmDM=</DigestValue>
      </Reference>
      <Reference URI="/word/media/image2.emf?ContentType=image/x-emf">
        <DigestMethod Algorithm="http://www.w3.org/2000/09/xmldsig#sha1"/>
        <DigestValue>iqCziwjXMniw2xuGSdC9cRS63L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er4.xml?ContentType=application/vnd.openxmlformats-officedocument.wordprocessingml.footer+xml">
        <DigestMethod Algorithm="http://www.w3.org/2000/09/xmldsig#sha1"/>
        <DigestValue>rAoyoRP5NlbiS7EL3/gEV4FYZ8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g?ContentType=image/jpeg">
        <DigestMethod Algorithm="http://www.w3.org/2000/09/xmldsig#sha1"/>
        <DigestValue>+xQvYLDM1usfKjWTeC9zdIUtvj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ntTable.xml?ContentType=application/vnd.openxmlformats-officedocument.wordprocessingml.fontTable+xml">
        <DigestMethod Algorithm="http://www.w3.org/2000/09/xmldsig#sha1"/>
        <DigestValue>AlYRlzwHax9Xoeb0PAqSuOyVLg8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x1Aq2IKyEzIPeCDOBOJzEumBI4E=</DigestValue>
      </Reference>
      <Reference URI="/word/media/image7.jpg?ContentType=image/jpeg">
        <DigestMethod Algorithm="http://www.w3.org/2000/09/xmldsig#sha1"/>
        <DigestValue>lByBV4yo/4qmcEGM13/NdDoQztg=</DigestValue>
      </Reference>
      <Reference URI="/word/media/image1.emf?ContentType=image/x-emf">
        <DigestMethod Algorithm="http://www.w3.org/2000/09/xmldsig#sha1"/>
        <DigestValue>3jvuO3FFR15bpV4jMjQy1DrpHdQ=</DigestValue>
      </Reference>
      <Reference URI="/word/styles.xml?ContentType=application/vnd.openxmlformats-officedocument.wordprocessingml.styles+xml">
        <DigestMethod Algorithm="http://www.w3.org/2000/09/xmldsig#sha1"/>
        <DigestValue>R8K4MRdGwI/PQ/7cvP70CJDAPyY=</DigestValue>
      </Reference>
      <Reference URI="/word/header6.xml?ContentType=application/vnd.openxmlformats-officedocument.wordprocessingml.header+xml">
        <DigestMethod Algorithm="http://www.w3.org/2000/09/xmldsig#sha1"/>
        <DigestValue>OK2Jr8ZQY3z89+YbMefb0rIwBeU=</DigestValue>
      </Reference>
      <Reference URI="/word/document.xml?ContentType=application/vnd.openxmlformats-officedocument.wordprocessingml.document.main+xml">
        <DigestMethod Algorithm="http://www.w3.org/2000/09/xmldsig#sha1"/>
        <DigestValue>+eBK5x65GRsOEv1mo+d/KHMzHgU=</DigestValue>
      </Reference>
      <Reference URI="/word/endnotes.xml?ContentType=application/vnd.openxmlformats-officedocument.wordprocessingml.endnotes+xml">
        <DigestMethod Algorithm="http://www.w3.org/2000/09/xmldsig#sha1"/>
        <DigestValue>4Ip/fWIl+/Yoy1XOYElcJSFqNYQ=</DigestValue>
      </Reference>
      <Reference URI="/word/footnotes.xml?ContentType=application/vnd.openxmlformats-officedocument.wordprocessingml.footnotes+xml">
        <DigestMethod Algorithm="http://www.w3.org/2000/09/xmldsig#sha1"/>
        <DigestValue>u8m8qS5Lc0TtbV91OXkwqPAJa1M=</DigestValue>
      </Reference>
      <Reference URI="/word/header4.xml?ContentType=application/vnd.openxmlformats-officedocument.wordprocessingml.header+xml">
        <DigestMethod Algorithm="http://www.w3.org/2000/09/xmldsig#sha1"/>
        <DigestValue>XryobwEVkdvHYVv3IILViaZfLPU=</DigestValue>
      </Reference>
      <Reference URI="/word/footer1.xml?ContentType=application/vnd.openxmlformats-officedocument.wordprocessingml.footer+xml">
        <DigestMethod Algorithm="http://www.w3.org/2000/09/xmldsig#sha1"/>
        <DigestValue>uEd+Rp9MoXnHZgCWxdujKG8BdWM=</DigestValue>
      </Reference>
      <Reference URI="/word/header5.xml?ContentType=application/vnd.openxmlformats-officedocument.wordprocessingml.header+xml">
        <DigestMethod Algorithm="http://www.w3.org/2000/09/xmldsig#sha1"/>
        <DigestValue>Ge9BpL3+RU48rraa/xHBFfmzLks=</DigestValue>
      </Reference>
      <Reference URI="/word/footer3.xml?ContentType=application/vnd.openxmlformats-officedocument.wordprocessingml.footer+xml">
        <DigestMethod Algorithm="http://www.w3.org/2000/09/xmldsig#sha1"/>
        <DigestValue>G6SKKrZ+WVxOxoHo2BYkfb8V0IY=</DigestValue>
      </Reference>
      <Reference URI="/word/footer2.xml?ContentType=application/vnd.openxmlformats-officedocument.wordprocessingml.footer+xml">
        <DigestMethod Algorithm="http://www.w3.org/2000/09/xmldsig#sha1"/>
        <DigestValue>n7Q9AKjw1qe9RI/Wz2m58w9Wt1o=</DigestValue>
      </Reference>
      <Reference URI="/word/header1.xml?ContentType=application/vnd.openxmlformats-officedocument.wordprocessingml.header+xml">
        <DigestMethod Algorithm="http://www.w3.org/2000/09/xmldsig#sha1"/>
        <DigestValue>+PkPc/51DjqqtJ8vuAjcDQZCt4E=</DigestValue>
      </Reference>
      <Reference URI="/word/header3.xml?ContentType=application/vnd.openxmlformats-officedocument.wordprocessingml.header+xml">
        <DigestMethod Algorithm="http://www.w3.org/2000/09/xmldsig#sha1"/>
        <DigestValue>NTaCutBGW1KC6D+ctQV2khkdS5I=</DigestValue>
      </Reference>
      <Reference URI="/word/header2.xml?ContentType=application/vnd.openxmlformats-officedocument.wordprocessingml.header+xml">
        <DigestMethod Algorithm="http://www.w3.org/2000/09/xmldsig#sha1"/>
        <DigestValue>5EnJAC1kGuRbd6w7daf7cj/r8eY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</Manifest>
    <SignatureProperties>
      <SignatureProperty Id="idSignatureTime" Target="#idPackageSignature">
        <mdssi:SignatureTime>
          <mdssi:Format>YYYY-MM-DDThh:mm:ssTZD</mdssi:Format>
          <mdssi:Value>2015-02-03T21:2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U+2lZ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wHXIhkyUaPtg1+DVaRrtS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TAdeUacSpxKOj5bPjs+Oj75NXtK/F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97/3//f/9//3+/cx1bPl/dUjs+W0I6Pjo+m0o9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XmPeUp1GfEZbQjs+W0LcU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Al+Vr/f/9//3//f/9//3//f/9//3//f/9//3//f/9//3//f/9//3//f/9//3//f/9//3//f/9//3//f/9//3//f/9//3//f/9//3//f/9//3//f/9//3//f/9//3//f/9//3//f/9//3//f/9//3//f793PWMeV/1Ovk58RltCGjp7RtxS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g8ZUCX/f/9//3//f/9//3//f/9//3//f/9//3//f/9//3//f/9//3//f/9//3//f/9//3//f/9//3//f/9//3//f/9//3//f/9//3//f/9//3//f/9//3//f/9//3//f/9//3//f/9//3//f/9//3//f/9//3//f/9/nm9eZx1X3lK9Sp1GXEJbPntCHV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Gc4Q0zX/f/9//3//f/9//3//f/9//3//f/9//3//f/9//3//f/9//3//f/9//3//f/9//3//f/9//3//f/9//3//f/9//3//f/9//3//f/9//3//f/9//3//f/9//3//f/9//3//f/9//3//f/9//3//f/9//3//f/9//3//f/9/33ueb35nvU69Tp1KfEZcQhk6nEo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wGTAd2Vr/f/9//3//f/9//3//f/9//3//f/9//3//f/9//3//f/9//3//f/9//3//f/9//3//f/9//3//f/9//3//f/9//3//f/9//3//f/9//3//f/9//3//f/9//3//f/9//3//f/9//3//f/9//3//f/9//3//f/9//3//f/9//3//f/9//3//e35rHl/9Ut5OnUZ9RltCWz68T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RHe8Q/3//f/9//3//f/9//3//f/9//3//f/9//3//f/9//3//f/9//3//f/9//3//f/9//3//f/9//3//f/9//3//f/9//3//f/9//3//f/9//3//f/9//3//f/9//3//f/9//3//f/9//3//f/9//3//f/9//3//f/9//3//f/9//3//f/9//3//f/9//3//f/9/33d+Zz5bHlvdTp1KXEJbPpxK/FZ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nnP/f/9//3//f/9//3//f/9//3//f/9//3//f/9//3//f/9//3//f/9//3//f/9//3//f/9//3//f/9//3//f/9//3//f/9//3//f/9/9DExGbMt/3//f/9//3//f/9//3//f/9//3//f/9//3//f/9//3//f/9//3//f/9//3//f/9//3//f/9//3//f/9//3//f/9//3//f/9//3//f/9//3//f/9//3//f/9//3//f/9//3//f/9//3//f/9//3//f/9//3//f/9//3//f/9//3//f/9//3//f/9//3//f/9//3//f/9//3//f993XmN/Y91Ovk6dSlxCWz79Vh1f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1IhUyE8Z/9//3//f/9//3//f/9//3//f/9//3//f/9//3//f/9//3//f/9//3//f/9//3//f/9//3//f/9//3//f/9//3//f/9//3//f/9/ciFSHXdG/3//f/9//3//f/9//3//f/9//3//f/9//3//f/9//3//f/9//3//f/9//3//f/9//3//f/9//3//f/9//3//f/9//3//f/9//3//f/9//3//f/9//3//f/9//3//f/9//3//f/9//3//f/9//3//f/9//3//f/9//3//f/9//3//f/9//3//f/9//3//f/9//3//f/9//3//f/9//3//f997nm+fa15j/1KdSr1KnUpcPpxK/Vp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oaOh5b/3//f/9//3//f/9//3//f/9//3//f/9//3//f/9//3//f/9//3//f/9//3//f/9//3//f/9/Oj4ZOrpO/3//f/9//3//f/9//3//f/9//3//f/9//3//f/9//3//f/9//3//f/9//3//f/9//3//f/9//3//f/9//3//f/9//3//f/9//3//f/9//3//f/9//3//f/9//3//f/9//3//f/9//3//f/9//3//f/9//3//f/9//3//f/9//3//f/9//3//f/9//3//f/9//3//f/9//3//f/9//3//f/9//3+bSlxCv2v/f/9//3//f/9//3//f9xWOz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Phk6n2//f/9//3//f/9//3//f/9//3//f/9//3//f/9//3//f/9//3//f/9//3//f/9//3//f/9/21b4Ndcx/3//f/9//3//f/9//3//f/9//3//f/9//3//f/9//3//f/9//3//f/9//3//f/9//3//f/9//3//f/9//3//f/9//3//f/9//3//f/9//3//f/9//3//f/9//3//f/9//3//f/9//3//f/9//3//f/9//3//f/9//3//f/9//3//f/9//3//f/9//3//f/9//3//f/9//3//f/9//3//f/9//3/fezo6W0Lfd/9//3//f/9//3//f75z+Tn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zo6GTr/e/9//3//f/9//3//f/9//3//f/9//3//f/9//3//f/9//3//f/9//3//f/9//3//f/9/33vYMfk1fW//f/9//3//f/9//3//f/9//3//f/9//3//f/9//3//f/9//3//f/9//3//f/9//3//f/9//3//f/9//3//f/9//3//f/9//3//f/9//3//f/9//3//f/9//3//f/9//3//f/9//3//f/9//3//f/9//3//f/9//3//f/9//3//f/9//3//f/9//3//f/9//3//f/9//3//f/9//3//f/9//3//f55rGjrdTv9//3//f/9//3//f/9/Wz5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GjpaQt97/3//f/9//3//f/9//3//f/9//3//f/9//3//f/9//3//f/9//3//f/9//3//f/9//3/4Ndg1/Fr/f/9//3//f/9//3//f/9//3//f/9//3//f/9//3//f/9//3//f/9//3//f/9//3//f/9//3//f/9//3//f/9//3//f/9//3//f/9//3//f/9//3//f/9//3//f/9//3//f/9//3//f/9//3//f/9//3//f/9//3//f/9//3//f/9//3//f/9//3//f/9//3//f/9//3//f/9//3//f/9//3//f/9/3FYZOt1S/3//f/9//3//f/9/u1I7P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aPho6v3P/f/9//3//f/9//3//f/9//3//f/9//3//f/9//3//f/9//3//f/9//3//f/9//395Rhk+m07/f/9//3//f/9//3//f/9//3//f/9//3//f/9//3//f/9//3//f/9//3//f/9//3//f/9//3//f/9//3//f/9//3//f/9//3//f/9//3//f/9//3//f/9//3//f/9//3//f/9//3//f/9//3//f/9//3//f/9//3//f/9//3//f/9//3//f/9//3//f/9//3//f/9//3//f/9//3//f/9//3//f/9//398Rjo+Hlv/f/9//3//f/9/PWMaOl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hk6+TVdY/9//3//f/9//3//f/9//3//f/9//3//f/9//3//f/9//3//f/9//3//f/9//3/bVvg1OT7/f/9//3//f/9//3//f/9//3//f/9//3//f/9//3//f/9//3//f/9//3//f/9//3//f/9//3//f/9//3//f/9//3//f/9//3//f/9//3//f/9//3//f/9//3//f/9//3//f/9//3//f/9//3//f/9//3//f/9//3//f/9//3//f/9//3//f/9//3//f/9//3//f/9//3//f/9//3//f/9//3//f/9//3/fdxo6Gjp+Z/9//3//f/9/vnMZO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+Tn5NRxf/3//f/9//3//f/9//3//f/9//3//f/9//3//f/9//3//f/9//3//f/9//3/aVhk6GDr/f/9//3//f/9//3//f/9//3//f/9//3//f/9//3//f/9//3//f/9//3//f/9//3//f/9//3//f/9//3//f/9//3//f/9//3//f/9//3//f/9//3//f/9//3//f/9//3//f/9//3//f/9//3//f/9//3//f/9//3//f/9//3//f/9//3//f/9//3//f/9//3//f/9//3//f/9//3//f/9//3//f/9//3//f35rGjoaOr93/3//f/9//3/5OX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ZOvg13Fb/f/9//3//f/9//3//f/9//3//f/9//3//f/9//3//f/9//3//f/9//3+6UtcxOUL/f/9//3//f/9//3//f/9//3//f/9//3//f/9//3//f/9//3//f/9//3//f/9//3//f/9//3//f/9//3//f/9//3//f/9//3//f/9//3//f/9//3//f/9//3//f/9//3//f/9//3//f/9//3//f/9//3//f/9//3//f/9//3//f/9//3//f/9//3//f/9//3//f/9//3//f/9//3//f/9//3//f/9//3//f/9//Fr5ORk6v3f/f/9//3/4NRo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k6+TmbSv9//3//f/9//3//f/9//3//f/9//3//f/9//3//f/9//3//f/9//3/WNdc1u1L/f/9//3//f/9//3//f/9//3//f/9//3//f/9//3//f/9//3//f/9//3//f/9//3//f/9//3//f/9//3//f/9//3//f/9//3//f/9//3//f/9//3//f/9//3//f/9//3//f/9//3//f/9//3//f/9//3//f/9//3//f/9//3//f/9//3//f/9//3//f/9//3//f/9//3//f/9//3//f/9//3//f/9//3//f/9//3/9Whk6Gj6eb/9//3/XNRo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Oj4YOjk+nmv/f/9//3//f/9//3//f/9//3//f/9//3//f/9//3//f/9/21b4Nfg1vnP/f/9//3//f/9//3//f/9//3//f/9//3//f/9//3//f/9//3//f/9//3//f/9//3//f/9//3//f/9//3//f/9//3//f/9//3//f/9//3//f/9//3//f/9//3//f/9//3//f/9//3//f/9//3//f/9//3//f/9//3//f/9//3//f/9//3//f/9//3//f/9//3//f/9//3//f/9//3//f/9//3//f/9//3//f/9//3//f5tKGTr4NZlOG1/4NT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Qhk6+DXbUv9//3//f/9//3//f/9//3//f/9//3//f/9//3//fzxn+DX4NZtK/3//f/9//3//f/9//3//f/9//3//f/9//3//f/9//3//f/9//3//f/9//3//f/9//3//f/9//3//f/9//3//f/9//3//f/9//3//f/9//3//f/9//3//f/9//3//f/9//3//f/9//3//f/9//3//f/9//3//f/9//3//f/9//3//f/9//3//f/9//3//f/9//3//f/9//3//f/9//3//f/9//3//f/9//3//f/9//3//f/9/m04ZOtc11zHXMZ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X4Nfg1HF//f/9//3//f/9//3//f/9//3//f/9//3/aVtcx+DVaQv9//3//f/9//3//f/9//3//f/9//3//f/9//3//f/9//3//f/9//3//f/9//3//f/9//3//f/9//3//f/9//3//f/9//3//f/9//3//f/9//3//f/9//3//f/9//3//f/9//3//f/9//3//f/9//3//f/9//3//f/9//3//f/9//3//f/9//3//f/9//3//f/9//3//f/9//3//f/9//3//f/9//3//f/9//3//f/9//3//f/9//3/8Wtcx2DFa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Rhk6+DUZOvta33f/f/9//3//f/9//3//fztj9jn4Nfg1OT7/f/9//3//f/9//3//f/9//3//f/9//3//f/9//3//f/9//3//f/9//3//f/9//3//f/9//3//f/9//3/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0b5NRk6ti33OVhCmU55SnhG9jm2Ldcx+DX5N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m0o6Ojo6+TkZOvg1GToZNntG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5vXmNdY35n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1AAAAPAAAAAAAAAAAAAAAd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3T21:26:18Z</xd:SigningTime>
          <xd:SigningCertificate>
            <xd:Cert>
              <xd:CertDigest>
                <DigestMethod Algorithm="http://www.w3.org/2000/09/xmldsig#sha1"/>
                <DigestValue>+SgEU6Bb0k6LYftDz1b7prPIrc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554223067693913424998029425697669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BE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BXSIIZAOqG9Vc42x1YAQAAAGQ1GViINRpYgCchBjjbHVgBAAAAZDUZWHw1GVjg0R0E4NEdBJCCGQBvafBXAKwdWAEAAABkNRlYnIIZAECRsXX0q611z6utdZyCGQBkAQAAAAAAAAAAAADZbol12W6JdQg3IQEACAAAAAIAAAAAAADEghkAXpSJdQAAAAAAAAAA9IMZAAYAAADogxkABgAAAAAAAAAAAAAA6IMZAPyCGQDTk4l1AAAAAAACAAAAABkABgAAAOiDGQAGAAAAcFmNdQAAAAAAAAAA6IMZAAYAAAAAZFEBKIMZABKTiXUAAAAAAAIAAOiDG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LjQAAAAAIBN6MAAAAAAAAAAAAAAAAAAAAAAAAAAAAAAAAAQAAAHBhCYOYlAuNRpoAAAAAGQDY/hUKAAAAAKR4tHWYchkAxHIZAFByGQCYzBUKmHIZAOUUIVUiAIoBZca1dZhyGQDIcxkAeHIZABjHtXXEchkAz/e1dWPetXXP97V1mHYZAP1nu3X74rV1f2e7defGGA74lwUIAAAAAAAAAADY/hUKEAAAAEhOFApAAAAAAAAAAAYAAABAkbF1AAAAADANQAYAAAAAQJGxdQQVCjnwchkA4HytdTANQAYAAAAAQJGxdfByGQD/fK11QJGxdQAAASfQAYMIGHMZAD18rXUBAAAAAHMZABAAAAADAQAA0AGDCLQZASfQAYMIAAAAAAEAAABEcxkARHMZACtRr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D/fw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  <Object Id="idInvalidSigLnImg">AQAAAGwAAAAAAAAAAAAAAP8AAAB/AAAAAAAAAAAAAABKIwAApREAACBFTUYAAAEAGB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CKwZADnO7FcA4SEBFwAABAEAAAAABAAAhKwZAFfO7Fe/1RoOkq0ZAAAEAAABAgAAAAAAANyrGQB4/xkAeP8ZADisGQBAkbF19Kutdc+rrXU4rBkAZAEAAAAAAAAAAAAA2W6JddluiXVYNiEBAAgAAAACAAAAAAAAYKwZAF6UiXUAAAAAAAAAAJKtGQAHAAAAhK0ZAAcAAAAAAAAAAAAAAIStGQCYrBkA05OJdQAAAAAAAgAAAAAZAAcAAACErRkABwAAAHBZjXUAAAAAAAAAAIStGQAHAAAAAGRRAcSsGQASk4l1AAAAAAACAACErRk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uNAAAAAAgE3owAAAAAAAAAAAAAAAAAAAAAAAAAAAAAAAABAAAAcGEJg5iUC41GmgAAAAAcAQQAAADwFkQAgBZEALxCIQHErhkA/I3rV/AWRAAAHxwB7lfrVwAAAACAFkQAvEIhAUA9TwHuV+tXAAAAAIAVRAAAZFEBANIdA+iuGQBgV+tXABImAPwBAAAkrxkAJFfrV/wBAAAAAAAA2W6JddluiXX8AQAAAAgAAAACAAAAAAAAPK8ZAF6UiXUAAAAAAAAAAG6wGQAHAAAAYLAZAAcAAAAAAAAAAAAAAGCwGQB0rxkA05OJdQAAAAAAAgAAAAAZAAcAAABgsBkABwAAAHBZjXUAAAAAAAAAAGCwGQAHAAAAAGRRAaCvGQASk4l1AAAAAAACAABgsB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BXSIIZAOqG9Vc42x1YAQAAAGQ1GViINRpYgCchBjjbHVgBAAAAZDUZWHw1GVjg0R0E4NEdBJCCGQBvafBXAKwdWAEAAABkNRlYnIIZAECRsXX0q611z6utdZyCGQBkAQAAAAAAAAAAAADZbol12W6JdQg3IQEACAAAAAIAAAAAAADEghkAXpSJdQAAAAAAAAAA9IMZAAYAAADogxkABgAAAAAAAAAAAAAA6IMZAPyCGQDTk4l1AAAAAAACAAAAABkABgAAAOiDGQAGAAAAcFmNdQAAAAAAAAAA6IMZAAYAAAAAZFEBKIMZABKTiXUAAAAAAAIAAOiDG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LjQAAAAAIBN6MAAAAAAAAAAAAAAAAAAAAAAAAAAAAAAAAAQAAAHBhCYOYlAuNRpoAAAAAAAAAAAAAAAAAAAAAAAAAAAAAWHIZAHNmaXeYzBUKgNrXAd4bIZQiAIoBaGlpdwAAAAAAAAAAHHMZANaGaHcFAAAAAAAAAOYWAVMAAAAAgNrXAQEAAACA2tcBAAAAAA8AAAAGAAAAQJGxdYDa1wFYD0EGgNrXAUCRsXXvEgqvAAAZAOB8rXVYD0EGgNrXAUCRsXXQchkA/3ytdUCRsXXmFgFT5hYBU/hyGQA9fK11AQAAAOByGQBlsK11cMoEWAAAAVMAAAAAAAAAAPh0GQAAAAAAGHMZADPKBFiUcxkAAAAAAIDkIQH4dBkAAAAAANxzGQB0xwRYRHMZACtRr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g3kJCFj8veMu8QakJ/tLPIB9QA=</DigestValue>
    </Reference>
    <Reference Type="http://www.w3.org/2000/09/xmldsig#Object" URI="#idOfficeObject">
      <DigestMethod Algorithm="http://www.w3.org/2000/09/xmldsig#sha1"/>
      <DigestValue>TK9wfjdDgoA9jis8hIYVcFWYk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Vtn6ajH3/O83vi5PYOJNG+0Fkw=</DigestValue>
    </Reference>
    <Reference Type="http://www.w3.org/2000/09/xmldsig#Object" URI="#idValidSigLnImg">
      <DigestMethod Algorithm="http://www.w3.org/2000/09/xmldsig#sha1"/>
      <DigestValue>m5oWVvhsx2xQzRANbqoHtU2p1gk=</DigestValue>
    </Reference>
    <Reference Type="http://www.w3.org/2000/09/xmldsig#Object" URI="#idInvalidSigLnImg">
      <DigestMethod Algorithm="http://www.w3.org/2000/09/xmldsig#sha1"/>
      <DigestValue>oSHEIFEc+6bIawG6oi2sR1rq/Jg=</DigestValue>
    </Reference>
  </SignedInfo>
  <SignatureValue>OPDJpjPQt03adMuFPRDA9ADHtMjZQonqdHVWbFG10Ab2+YphM+GffSDvUKSqDayrvqnrFgf9V3qe
pEu09KA1SFoEyv7ge3UpfZHpAWjwcD18QtKQrSKsyFyNax95R/kHUZIqGP8tZX8v92CBUpdHla42
SrcMIPH6Vr0x6LIVmFw2uAYOk6P0tbROoZcI53Z2y8uUdfIxtRkOUD2xDecIOsK5G/YzwkhoSeAY
nZLuguViUhR2HvGGn1SuQ88+Gvr6YgdRsaK/Kjw7KVFYeIypCJkYap2BGQzpKevG+gXPt4I8zOwy
LdfKJgSNgvPi9Bwf0kTPgtvSu6np8DsFPMkaTQ==</SignatureValue>
  <KeyInfo>
    <X509Data>
      <X509Certificate>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+zuNtbHs2NvgdQNs57Gif5td+sNuPKXhzgwQY9lYcIBDl6fncyK5Qotlbbae2QVc4qsGBuAMmrLXEyYeGrAmoODnbEntmd0nIsQqw5foB1BOhNuj98N6qwz3LFl5Oo+1i7kHbgl6jLJyGRyyR6U5nuNxc2Iib1PlGA2dOeT0KLo81g0YteK9imary2MmCCNU5mH3zNAdvMEbZZOI6KrVtFFsn2Zw71FHE+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FgE7sJBhw93/cq6s/UiZ/B0K12vYPKHAD48PwGgyw7gpW3w3m+xBAAwOoKlD254JCconqmezG40XQtMSh2YPp+rUjuO6iAiWhnNAgz+8AUr1zjq1tkUxIHAbnfeOx5g96rGM5q66We6eX93seGuNb0zT18Xie1XaqF50zIAK+k2O5i2dbbSYSQvt3UdaEWcSoNSbDSvWhNj0ayLIXUl0p+Ctgj/caoHTbZaJPaUClv0cJu9Eal+LKIY/YU5kIRv6ZTu4FDwZqtJY1F6YdsuCyH9+haVE1B0wqSXgw4nWu+t3oGLB4fDosIjxtGstla3NuxwRFor+NxIPR+nuEjU7r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+eBK5x65GRsOEv1mo+d/KHMzHgU=</DigestValue>
      </Reference>
      <Reference URI="/word/endnotes.xml?ContentType=application/vnd.openxmlformats-officedocument.wordprocessingml.endnotes+xml">
        <DigestMethod Algorithm="http://www.w3.org/2000/09/xmldsig#sha1"/>
        <DigestValue>4Ip/fWIl+/Yoy1XOYElcJSFqNYQ=</DigestValue>
      </Reference>
      <Reference URI="/word/fontTable.xml?ContentType=application/vnd.openxmlformats-officedocument.wordprocessingml.fontTable+xml">
        <DigestMethod Algorithm="http://www.w3.org/2000/09/xmldsig#sha1"/>
        <DigestValue>AlYRlzwHax9Xoeb0PAqSuOyVLg8=</DigestValue>
      </Reference>
      <Reference URI="/word/footer1.xml?ContentType=application/vnd.openxmlformats-officedocument.wordprocessingml.footer+xml">
        <DigestMethod Algorithm="http://www.w3.org/2000/09/xmldsig#sha1"/>
        <DigestValue>uEd+Rp9MoXnHZgCWxdujKG8BdWM=</DigestValue>
      </Reference>
      <Reference URI="/word/footer2.xml?ContentType=application/vnd.openxmlformats-officedocument.wordprocessingml.footer+xml">
        <DigestMethod Algorithm="http://www.w3.org/2000/09/xmldsig#sha1"/>
        <DigestValue>n7Q9AKjw1qe9RI/Wz2m58w9Wt1o=</DigestValue>
      </Reference>
      <Reference URI="/word/footer3.xml?ContentType=application/vnd.openxmlformats-officedocument.wordprocessingml.footer+xml">
        <DigestMethod Algorithm="http://www.w3.org/2000/09/xmldsig#sha1"/>
        <DigestValue>G6SKKrZ+WVxOxoHo2BYkfb8V0IY=</DigestValue>
      </Reference>
      <Reference URI="/word/footer4.xml?ContentType=application/vnd.openxmlformats-officedocument.wordprocessingml.footer+xml">
        <DigestMethod Algorithm="http://www.w3.org/2000/09/xmldsig#sha1"/>
        <DigestValue>rAoyoRP5NlbiS7EL3/gEV4FYZ84=</DigestValue>
      </Reference>
      <Reference URI="/word/footnotes.xml?ContentType=application/vnd.openxmlformats-officedocument.wordprocessingml.footnotes+xml">
        <DigestMethod Algorithm="http://www.w3.org/2000/09/xmldsig#sha1"/>
        <DigestValue>u8m8qS5Lc0TtbV91OXkwqPAJa1M=</DigestValue>
      </Reference>
      <Reference URI="/word/header1.xml?ContentType=application/vnd.openxmlformats-officedocument.wordprocessingml.header+xml">
        <DigestMethod Algorithm="http://www.w3.org/2000/09/xmldsig#sha1"/>
        <DigestValue>+PkPc/51DjqqtJ8vuAjcDQZCt4E=</DigestValue>
      </Reference>
      <Reference URI="/word/header2.xml?ContentType=application/vnd.openxmlformats-officedocument.wordprocessingml.header+xml">
        <DigestMethod Algorithm="http://www.w3.org/2000/09/xmldsig#sha1"/>
        <DigestValue>5EnJAC1kGuRbd6w7daf7cj/r8eY=</DigestValue>
      </Reference>
      <Reference URI="/word/header3.xml?ContentType=application/vnd.openxmlformats-officedocument.wordprocessingml.header+xml">
        <DigestMethod Algorithm="http://www.w3.org/2000/09/xmldsig#sha1"/>
        <DigestValue>NTaCutBGW1KC6D+ctQV2khkdS5I=</DigestValue>
      </Reference>
      <Reference URI="/word/header4.xml?ContentType=application/vnd.openxmlformats-officedocument.wordprocessingml.header+xml">
        <DigestMethod Algorithm="http://www.w3.org/2000/09/xmldsig#sha1"/>
        <DigestValue>XryobwEVkdvHYVv3IILViaZfLPU=</DigestValue>
      </Reference>
      <Reference URI="/word/header5.xml?ContentType=application/vnd.openxmlformats-officedocument.wordprocessingml.header+xml">
        <DigestMethod Algorithm="http://www.w3.org/2000/09/xmldsig#sha1"/>
        <DigestValue>Ge9BpL3+RU48rraa/xHBFfmzLks=</DigestValue>
      </Reference>
      <Reference URI="/word/header6.xml?ContentType=application/vnd.openxmlformats-officedocument.wordprocessingml.header+xml">
        <DigestMethod Algorithm="http://www.w3.org/2000/09/xmldsig#sha1"/>
        <DigestValue>OK2Jr8ZQY3z89+YbMefb0rIwBeU=</DigestValue>
      </Reference>
      <Reference URI="/word/media/image1.emf?ContentType=image/x-emf">
        <DigestMethod Algorithm="http://www.w3.org/2000/09/xmldsig#sha1"/>
        <DigestValue>3jvuO3FFR15bpV4jMjQy1DrpHdQ=</DigestValue>
      </Reference>
      <Reference URI="/word/media/image2.emf?ContentType=image/x-emf">
        <DigestMethod Algorithm="http://www.w3.org/2000/09/xmldsig#sha1"/>
        <DigestValue>iqCziwjXMniw2xuGSdC9cRS63Lo=</DigestValue>
      </Reference>
      <Reference URI="/word/media/image3.emf?ContentType=image/x-emf">
        <DigestMethod Algorithm="http://www.w3.org/2000/09/xmldsig#sha1"/>
        <DigestValue>Z3d5BNeH/8JhbN6vDkUNfUScmD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g?ContentType=image/jpeg">
        <DigestMethod Algorithm="http://www.w3.org/2000/09/xmldsig#sha1"/>
        <DigestValue>lByBV4yo/4qmcEGM13/NdDoQztg=</DigestValue>
      </Reference>
      <Reference URI="/word/media/image8.jpg?ContentType=image/jpeg">
        <DigestMethod Algorithm="http://www.w3.org/2000/09/xmldsig#sha1"/>
        <DigestValue>+xQvYLDM1usfKjWTeC9zdIUtvjU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x1Aq2IKyEzIPeCDOBOJzEumBI4E=</DigestValue>
      </Reference>
      <Reference URI="/word/styles.xml?ContentType=application/vnd.openxmlformats-officedocument.wordprocessingml.styles+xml">
        <DigestMethod Algorithm="http://www.w3.org/2000/09/xmldsig#sha1"/>
        <DigestValue>R8K4MRdGwI/PQ/7cvP70CJDAPy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04T13:3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3A37A0-970A-4F1E-BEBB-683D7F9FC00D}</SetupID>
          <SignatureText/>
          <SignatureImage>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jB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SAgIAEkI0zW4U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mBEkIawwHAAkAjBAwI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vne/eztnd05xLUoEtilTIRY+uVZ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pIttSlUIXUlrgxTJRU+d059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VkZRJfc12DF1JTIdawQxIfU5mk4cY31rfGv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Y9lauVKZStYx1jXQFPAUFzbWMdU1Fz43QttWGl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Zztj+lrbVhc+MSHWNZUtrwxUIbUtOD43PnZKl1Jba1x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99733u+c5hSszGNDK8Qti2WKVMhlS1TJXMlzhTNFO4cNkbTObMxki01SlZOXmu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ca7hWN0IWPvU5MSExIREZMx10Jfgx9y0YNhc28Bh0JZQl9jExHZQpkym0MVElszE2QpdOfGsaY11r33v/f/9//3//f/9//3//f/9//3//f/9//3//f/9//3//f/9//3//f/9//3//f/9//3//f/9//3//f/9//3//f/9//3//f/9//3//f/9//3//f/9//3//f/9//3//f/9//3//f/9//3//f/9//3//f/9//3//f/9/33//f/9//3/fe55z2Va3UndKFz6SLbE1fGv/f/9//3//f/9//3//f/9//3//f/9//3//f/9//3//f/9//3//f/9//3//f/9/nXPKGBRCf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c8Yzxjfmu4UjdG1jUwIc4UFzrWMVs+GTp9Qv5OtSkSHTMhsBCUKUoA7xhrDLIxsTE2QphOfmudb31vnnN9b35znnOec51znXO+c55zvne+c71zvXOed75zvXedc51zvnOdd71zvnOdb75zvnOdc51zvnOdb75znXO+c75zvXedc55zvXO+d51zvnedb31rnWtdZ3hOuVKRLbIxcSnPFM8UMiFKAG0ITAhrCGsM7hz1PRpf/3//f/9//3//f/9//3//f/9//3//f/9//3//f/9//3//f/9//3//f/9//3//f/9//3//f/9/d1JJCAYA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87a1tnuFKYUtpWulZYSjVCulLcUjg+1TFzKbYxkymUKTEdzxRzKa4MMyHwFJElzhQxIc0UtC1RIXIlMSFRITAd9DFxKVEl7hhRITAhsy1SJTEhcykQHfAYMSFRIQ8dUSFSJTEhlC0QIXMp7hyTLTAhMCGSKREd8RgRHVIhcykQHZQttDXVOVdGV0p3SrlSuFYaY1xr/3//f/9//3//f/9//3//f/9//3//f/9//3//f/9//3//f/9//3//f/9//3//f/9//3//f/9//3//f/9//3//f7lWCA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51znnN8b3xrO2c8ZxtfXGc8YxtfGlsbXxxf2VYcX/ta+1r8WttSG1tcY1xnG18bX/paPGNcZzxnHGM8Y9laHGMbXzxj+148ZxtjPGM8Z/pePGMbYzxjG18bXzxjG2N9aztjfW+dc753/3//f/9//3//f/9//3//f/9//3//f/9//3//f/9//3//f/9//3//f/9//3//f/9//3//f/9//3//f/9//3//f/9//3//f/9//3//f/9//3//f/9/vne4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//f/9//3//f/9//3//f/9//3//f/9//3//f/9//3//f/9//3//f/9/33u4UlVGFD64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FFdK/3//f/9//3//f/9//3//f/9//3//f/9//3//f/9//3//f/9//3//f/9//3//f/9//3//f/9//3//f/9//3//f/9//3//f/9//3//f/9//3//f/9//3//f/9//3//f/9//3//f/9//3//f/9//3//f/9//3//f/9//3//f/9//3//f/9//3//f/9//3//f/9//3//f/9//3//f/9//3//f/9/+l50JXMlnm//f/9//3//f/9//3//f/9/vnezNREZEh1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p1DX/f/9//3//f/9//3//f/9//3//f/9//3//f/9//3//f/9//3//f/9//3//f/9//3//f/9//3//f/9//3//f/9//3//f/9//3//f/9//3//f/9//3//f/9//3//f/9//3//f/9//3//f/9//3//f/9//3//f/9//3//f/9//3//f/9//3//f/9//3//f/9//3//f/9//3//f/9//3//f/9//3//f/pecyUyHdtWXGvfe/9//3//f3xvuFZSJa4Q9j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lxKf9//3//f/9//3//f/9//3//f/9//3//f/9//3//f/9//3//f/9//3//f/9//3//f/9//3//f/9//3//f/9//3//f/9//3//f/9//3//f/9//3//f/9//3//f/9//3//f/9//3//f/9//3//f/9//3//f/9//3//f/9//3//f/9//3//f/9//3//f/9//3//f/9//3//f/9//3//f/9//3//f/9//38bY3IlsBC3LTlCtDGzNZMxV0KVJY0I+1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VMl/3//f/9//3//f/9//3//f/9//3//f/9//3//f/9//3//f/9//3//f/9//3//f/9//3//f/9//3//f/9//3//f/9//3//f/9//3//f/9//3//f/9//3//f/9//3//f/9//3//f/9//3//f/9//3//f/9//3//f/9//3//f/9//3//f/9//3//f/9//3//f/9//3//f/9//3//f/9//3//f/9//3//f/9/nXP7WjdCtC2vDBIZ7xQWNjdC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jQj/f/9//3//f/9//3//f/9//3//f/9//3//f/9//3//f/9//3//f/9//3//f/9//3//f/9//3//f/9//3//f/9//3//f/9//3//f/9//3//f/9//3//f/9//3//f/9//3//f/9//3//f/9//3//f/9//3//f/9//3//f/9//3//f/9//3//f/9//3//f/9//3//f/9//3//f/9//3//f/9//3//f/9//3//f/9//3//f/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IqB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o0M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AR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C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pSQieb/Q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oAA8drBB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gcArhAJ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BwCuDEsE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I0MbAj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SgRsCB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tGAkA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jAx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NwAAAAAAAAAAAAAAewAAAD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4T13:31:54Z</xd:SigningTime>
          <xd:SigningCertificate>
            <xd:Cert>
              <xd:CertDigest>
                <DigestMethod Algorithm="http://www.w3.org/2000/09/xmldsig#sha1"/>
                <DigestValue>b2vssGMsPM9bhVg0oyItKsCUXH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8101428854290626144222076065968214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0BAAB/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MMULmgAwAAAACEC7IGULmgAwQ7QgBU+y1kBDtCAAQ7QgCojyxkAAAAACD6LWS8/mRksHlTZLB5U2QA8m1kkJIDDAAAAAD/////AAAAAJPCLABAO0IAgAGGdw5cgXfgW4F3QDtCAGQBAACNYhh3jWIYdyhCEAgACAAAAAIAAAAAAABgO0IAImoYdwAAAAAAAAAAlDxCAAYAAACIPEIABgAAAAAAAAAAAAAAiDxCAJg7QgDu6hd3AAAAAAACAAAAAEIABgAAAIg8QgAGAAAATBIZdwAAAAAAAAAAiDxCAAYAAAAAAAAAxDtCAJUuF3cAAAAAAAIAAIg8Q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///yAQAAAAAAAPxrRgSA+P//CABYfvv2//8AAAAAAAAAAOBrRgSA+P////8AAAAAAAD1AAAAjfsyH3n4Mh9TAGUAZwBvAMDLrwZVAEkAWRMhLyIAigGIa0IA7QAAADxrQgCkqj5kYPkVDO0AAAABAAAAhm0oEVxrQgBHqj5kBAAAAAIAAAAAAAAAAAAAAAAAAACGbSgRSG1CAB93JmXQGRUMBAAAAMiUoQPgeEIAAAAmZZBrQgD3DDFkIAAAAP////8AAAAAAAAAABUAAAAAAAAAcAAAAAEAAAABAAAAJAAAACQAAAAQAAAAAAAAAAAAEQjIlKEDARoBAP////8oGgpnUGxCAFBsQgAYRz1kAAAAAAAAAAAI6jYIAAAAAAEAAAAAAAAAEGxCAC8wgnd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  <Object Id="idInvalidSigLnImg">AQAAAGwAAAAAAAAAAAAAAA0BAAB/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ZQAAAAcKDQcKDQcJDQ4WMShFrjFU1TJV1gECBAIDBAECBQoRKyZBowsTMbRl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fd10+5HdAGollSL6IZf//AAAAABx3floAANCUQgAMAAAAAAAAAFAlgQAklEIAUPMddwAAAAAAAENoYXJVcHBlclcAjH0AQI59ANCsEAjQlX0AfJRCAIABhncOXIF34FuBd3yUQgBkAQAAjWIYd41iGHew2aIDAAgAAAACAAAAAAAAnJRCACJqGHcAAAAAAAAAANaVQgAJAAAAxJVCAAkAAAAAAAAAAAAAAMSVQgDUlEIA7uoXdwAAAAAAAgAAAABCAAkAAADElUIACQAAAEwSGXcAAAAAAAAAAMSVQgAJAAAAAAAAAACVQgCVLhd3AAAAAAACAADElU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///IBAAAAAAAA/GtGBID4//8IAFh++/b//wAAAAAAAAAA4GtGBID4/////wAAAABCAP4833eoQkIA9XHjd6V4eAD+////jOPed/Lg3neMMEsI0FSBANAuSwhgO0IAImoYdwAAAAAAAAAAlDxCAAYAAACIPEIABgAAAAAAAAAAAAAA5C5LCKCxpwbkLksIAAAAAKCxpwawO0IAjWIYd41iGHcAAAAAAAgAAAACAAAAAAAAuDtCACJqGHcAAAAAAAAAAO48QgAHAAAA4DxCAAcAAAAAAAAAAAAAAOA8QgDwO0IA7uoXdwAAAAAAAgAAAABCAAcAAADgPEIABwAAAEwSGXcAAAAAAAAAAOA8QgAHAAAAAAAAABw8QgCVLhd3AAAAAAACAADgP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MMULmgAwAAAACEC7IGULmgAwQ7QgBU+y1kBDtCAAQ7QgCojyxkAAAAACD6LWS8/mRksHlTZLB5U2QA8m1kkJIDDAAAAAD/////AAAAAJPCLABAO0IAgAGGdw5cgXfgW4F3QDtCAGQBAACNYhh3jWIYdyhCEAgACAAAAAIAAAAAAABgO0IAImoYdwAAAAAAAAAAlDxCAAYAAACIPEIABgAAAAAAAAAAAAAAiDxCAJg7QgDu6hd3AAAAAAACAAAAAEIABgAAAIg8QgAGAAAATBIZdwAAAAAAAAAAiDxCAAYAAAAAAAAAxDtCAJUuF3cAAAAAAAIAAIg8Q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///yAQAAAAAAAPxrRgSA+P//CABYfvv2//8AAAAAAAAAAOBrRgSA+P////8AAAAAEQigTMkS/p2Bdy+6WmWlGQEyAAAAAMDLrwb0bEIA+xchHyIAigFZjCZltGtCAAAAAACApREI9GxCACSIgBL8a0IAxX0mZVMAZQBnAG8AZQAgAFUASQAAAAAAIHwmZcxsQgDhAAAAdGtCAKSqPmRg+RUM4QAAAAEAAAC+TMkSAABCAEeqPmQEAAAABQAAAAAAAAAAAAAAAAAAAL5MyRKAbUIAH3cmZdAZFQwEAAAAgKURCAAAAACgeyZlAAAAAAAAZQBnAG8AZQAgAFUASQAAAAqRUGxCAFBsQgDhAAAA7GtCAAAAAACgTMkSAAAAAAEAAAAAAAAAEGxCAC8wgnd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fC+6oFwRIhTDrwbsWhU34zfxeA=</DigestValue>
    </Reference>
    <Reference URI="#idOfficeObject" Type="http://www.w3.org/2000/09/xmldsig#Object">
      <DigestMethod Algorithm="http://www.w3.org/2000/09/xmldsig#sha1"/>
      <DigestValue>VJVYJCmBgB7bu+V7BUArfMrpPR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WGSW5UNttp+DItWUp52hcZKhsk=</DigestValue>
    </Reference>
    <Reference URI="#idValidSigLnImg" Type="http://www.w3.org/2000/09/xmldsig#Object">
      <DigestMethod Algorithm="http://www.w3.org/2000/09/xmldsig#sha1"/>
      <DigestValue>RV1McW7VqK/zRT6UF1pQpJuvBDg=</DigestValue>
    </Reference>
    <Reference URI="#idInvalidSigLnImg" Type="http://www.w3.org/2000/09/xmldsig#Object">
      <DigestMethod Algorithm="http://www.w3.org/2000/09/xmldsig#sha1"/>
      <DigestValue>RiWgpj1PRgYhBY1qdqiSr6McK8M=</DigestValue>
    </Reference>
  </SignedInfo>
  <SignatureValue>K9PrbewRF8DJVTFzkyneg0vNsxAmEOfwp1lfinBbb/loSn3JYz8ecJLLqxXm2n0W/iaOwVUfE8dY
z8LNdvZG5tV1zLP7iRc4wV6vzGl0ZA5sua3YNguJLuAExEvRp2cB/dUyJ7zN/CqkUv4S2z8lZPNj
H1mCtRawCl4h/J3mr70lAwZn+sgdh1Js0d05Z6NfUcR4MrdCKVqqxIMuhtxPUIxc+/1zqEiWsoGk
HWBlUqcWYeGDeymLRiqNdsq1u47tBr6r3oRvd/Vl/M2C3v+uuk9p82e6bebUW/EbZFYHBZHvCyal
NPIKZbODxdjRTV0QMfMfj8O+TvtQSU+P5EJSdw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  <Reference URI="/word/media/image3.emf?ContentType=image/x-emf">
        <DigestMethod Algorithm="http://www.w3.org/2000/09/xmldsig#sha1"/>
        <DigestValue>Z3d5BNeH/8JhbN6vDkUNfUScmDM=</DigestValue>
      </Reference>
      <Reference URI="/word/media/image2.emf?ContentType=image/x-emf">
        <DigestMethod Algorithm="http://www.w3.org/2000/09/xmldsig#sha1"/>
        <DigestValue>iqCziwjXMniw2xuGSdC9cRS63L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er4.xml?ContentType=application/vnd.openxmlformats-officedocument.wordprocessingml.footer+xml">
        <DigestMethod Algorithm="http://www.w3.org/2000/09/xmldsig#sha1"/>
        <DigestValue>rAoyoRP5NlbiS7EL3/gEV4FYZ8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g?ContentType=image/jpeg">
        <DigestMethod Algorithm="http://www.w3.org/2000/09/xmldsig#sha1"/>
        <DigestValue>+xQvYLDM1usfKjWTeC9zdIUtvj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ntTable.xml?ContentType=application/vnd.openxmlformats-officedocument.wordprocessingml.fontTable+xml">
        <DigestMethod Algorithm="http://www.w3.org/2000/09/xmldsig#sha1"/>
        <DigestValue>AlYRlzwHax9Xoeb0PAqSuOyVLg8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x1Aq2IKyEzIPeCDOBOJzEumBI4E=</DigestValue>
      </Reference>
      <Reference URI="/word/media/image7.jpg?ContentType=image/jpeg">
        <DigestMethod Algorithm="http://www.w3.org/2000/09/xmldsig#sha1"/>
        <DigestValue>lByBV4yo/4qmcEGM13/NdDoQztg=</DigestValue>
      </Reference>
      <Reference URI="/word/media/image1.emf?ContentType=image/x-emf">
        <DigestMethod Algorithm="http://www.w3.org/2000/09/xmldsig#sha1"/>
        <DigestValue>3jvuO3FFR15bpV4jMjQy1DrpHdQ=</DigestValue>
      </Reference>
      <Reference URI="/word/styles.xml?ContentType=application/vnd.openxmlformats-officedocument.wordprocessingml.styles+xml">
        <DigestMethod Algorithm="http://www.w3.org/2000/09/xmldsig#sha1"/>
        <DigestValue>R8K4MRdGwI/PQ/7cvP70CJDAPyY=</DigestValue>
      </Reference>
      <Reference URI="/word/header6.xml?ContentType=application/vnd.openxmlformats-officedocument.wordprocessingml.header+xml">
        <DigestMethod Algorithm="http://www.w3.org/2000/09/xmldsig#sha1"/>
        <DigestValue>OK2Jr8ZQY3z89+YbMefb0rIwBeU=</DigestValue>
      </Reference>
      <Reference URI="/word/document.xml?ContentType=application/vnd.openxmlformats-officedocument.wordprocessingml.document.main+xml">
        <DigestMethod Algorithm="http://www.w3.org/2000/09/xmldsig#sha1"/>
        <DigestValue>+eBK5x65GRsOEv1mo+d/KHMzHgU=</DigestValue>
      </Reference>
      <Reference URI="/word/endnotes.xml?ContentType=application/vnd.openxmlformats-officedocument.wordprocessingml.endnotes+xml">
        <DigestMethod Algorithm="http://www.w3.org/2000/09/xmldsig#sha1"/>
        <DigestValue>4Ip/fWIl+/Yoy1XOYElcJSFqNYQ=</DigestValue>
      </Reference>
      <Reference URI="/word/footnotes.xml?ContentType=application/vnd.openxmlformats-officedocument.wordprocessingml.footnotes+xml">
        <DigestMethod Algorithm="http://www.w3.org/2000/09/xmldsig#sha1"/>
        <DigestValue>u8m8qS5Lc0TtbV91OXkwqPAJa1M=</DigestValue>
      </Reference>
      <Reference URI="/word/header4.xml?ContentType=application/vnd.openxmlformats-officedocument.wordprocessingml.header+xml">
        <DigestMethod Algorithm="http://www.w3.org/2000/09/xmldsig#sha1"/>
        <DigestValue>XryobwEVkdvHYVv3IILViaZfLPU=</DigestValue>
      </Reference>
      <Reference URI="/word/footer1.xml?ContentType=application/vnd.openxmlformats-officedocument.wordprocessingml.footer+xml">
        <DigestMethod Algorithm="http://www.w3.org/2000/09/xmldsig#sha1"/>
        <DigestValue>uEd+Rp9MoXnHZgCWxdujKG8BdWM=</DigestValue>
      </Reference>
      <Reference URI="/word/header5.xml?ContentType=application/vnd.openxmlformats-officedocument.wordprocessingml.header+xml">
        <DigestMethod Algorithm="http://www.w3.org/2000/09/xmldsig#sha1"/>
        <DigestValue>Ge9BpL3+RU48rraa/xHBFfmzLks=</DigestValue>
      </Reference>
      <Reference URI="/word/footer3.xml?ContentType=application/vnd.openxmlformats-officedocument.wordprocessingml.footer+xml">
        <DigestMethod Algorithm="http://www.w3.org/2000/09/xmldsig#sha1"/>
        <DigestValue>G6SKKrZ+WVxOxoHo2BYkfb8V0IY=</DigestValue>
      </Reference>
      <Reference URI="/word/footer2.xml?ContentType=application/vnd.openxmlformats-officedocument.wordprocessingml.footer+xml">
        <DigestMethod Algorithm="http://www.w3.org/2000/09/xmldsig#sha1"/>
        <DigestValue>n7Q9AKjw1qe9RI/Wz2m58w9Wt1o=</DigestValue>
      </Reference>
      <Reference URI="/word/header1.xml?ContentType=application/vnd.openxmlformats-officedocument.wordprocessingml.header+xml">
        <DigestMethod Algorithm="http://www.w3.org/2000/09/xmldsig#sha1"/>
        <DigestValue>+PkPc/51DjqqtJ8vuAjcDQZCt4E=</DigestValue>
      </Reference>
      <Reference URI="/word/header3.xml?ContentType=application/vnd.openxmlformats-officedocument.wordprocessingml.header+xml">
        <DigestMethod Algorithm="http://www.w3.org/2000/09/xmldsig#sha1"/>
        <DigestValue>NTaCutBGW1KC6D+ctQV2khkdS5I=</DigestValue>
      </Reference>
      <Reference URI="/word/header2.xml?ContentType=application/vnd.openxmlformats-officedocument.wordprocessingml.header+xml">
        <DigestMethod Algorithm="http://www.w3.org/2000/09/xmldsig#sha1"/>
        <DigestValue>5EnJAC1kGuRbd6w7daf7cj/r8eY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</Manifest>
    <SignatureProperties>
      <SignatureProperty Id="idSignatureTime" Target="#idPackageSignature">
        <mdssi:SignatureTime>
          <mdssi:Format>YYYY-MM-DDThh:mm:ssTZD</mdssi:Format>
          <mdssi:Value>2015-02-05T16:10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2DC0E4-8F52-4DC3-8C41-706F31F531F5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5T16:10:29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G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JAAAAAAAAAAAEDgAAAAEAAAAIwtRZGJ4xADIh7lnhBQAElJ8xAAICAABgnjEAUJ4xAEof7lkA8UkA4QUABJSfMQACAgAAbJ4xAIABI3YOXB524FsedmyeMQBkAQAAAAAAAAAAAACBYlh2gWJYdmBXSQAACAAAAAIAAAAAAACUnjEAFmpYdgAAAAAAAAAAxJ8xAAYAAAC4nzEABgAAAAAAAAAAAAAAuJ8xAMyeMQDi6ld2AAAAAAACAAAAADEABgAAALifMQAGAAAATBJZdgAAAAAAAAAAuJ8xAAYAAACgZCMC+J4xAIouV3YAAAAAAAIAALifM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+AqD4///yAQAAAAAAAPzrBgSA+P//CABYfvv2//8AAAAAAAAAAODrBgSA+P////8AAAAA3HcAAAAAEHEyAJRwMgBfqNh3SG9WClDM+wnUAAAANh0hEyIAigEIAAAAAAAAAAAAAADXqNh3dAAuAE0AUwACAAAAAAAAAEMAOAA5AEMAAAAAAAgAAAAAAAAA1AAAAAgACgDkqNh3NHEyAAAAAABDADoAXABVAHMAZQByAHMAAABlAGQAdQBhAHIAZABvAC4AagBvAGgAbgBzAG8AbgBcAEEAcABwAEQAYQB0AGEAXABMAG8AYwBhAGwAXABNAAAAYwByAG8AcwBvAGYAdABcAFcAaQBuAGQAbwB3AHMAXABUAGUAbQBwAG8AcgBhAHIAeQAgAEkAMG8yAC8wH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Ifr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ECU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t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TwDEqjIAAIxPAMwd7lkA8UkA4FNVAAEAAAAABAAAcKgyAFEe7lnq9/OnfqkyAAAEAAABAAAIAAAAAMinMgB0+zIAdPsyACSoMgCAASN2DlweduBbHnYkqDIAZAEAAAAAAAAAAAAAgWJYdoFiWHZYVkkAAAgAAAACAAAAAAAATKgyABZqWHYAAAAAAAAAAH6pMgAHAAAAcKkyAAcAAAAAAAAAAAAAAHCpMgCEqDIA4upXdgAAAAAAAgAAAAAyAAcAAABwqTIABwAAAEwSWXYAAAAAAAAAAHCpMgAHAAAAoGQjArCoMgCKLld2AAAAAAACAABwqTI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4CoPj///IBAAAAAAAA/OsGBID4//8IAFh++/b//wAAAAAAAAAA4OsGBID4/////wAAAAAAAAIAAACgqjIAeZHtWQAAAAgAGDgABAAAAPAVIgCAFSIAoGQjAsSqMgASeu1Z8BUiAAAYOABTeu1ZAAAAAIAVIgCgZCMCAD6BBNSqMgA1ee1ZSM5aAPwBAAAQqzIA1XjtWfwBAAAAAAAAgWJYdoFiWHb8AQAAAAgAAAACAAAAAAAAKKsyABZqWHYAAAAAAAAAAFqsMgAHAAAATKwyAAcAAAAAAAAAAAAAAEysMgBgqzIA4upXdgAAAAAAAgAAAAAyAAcAAABMrDIABwAAAEwSWXYAAAAAAAAAAEysMgAHAAAAoGQjAoyrMgCKLld2AAAAAAACAABM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JAAAAAAAAAAAEDgAAAAEAAAAIwtRZGJ4xADIh7lnhBQAElJ8xAAICAABgnjEAUJ4xAEof7lkA8UkA4QUABJSfMQACAgAAbJ4xAIABI3YOXB524FsedmyeMQBkAQAAAAAAAAAAAACBYlh2gWJYdmBXSQAACAAAAAIAAAAAAACUnjEAFmpYdgAAAAAAAAAAxJ8xAAYAAAC4nzEABgAAAAAAAAAAAAAAuJ8xAMyeMQDi6ld2AAAAAAACAAAAADEABgAAALifMQAGAAAATBJZdgAAAAAAAAAAuJ8xAAYAAACgZCMC+J4xAIouV3YAAAAAAAIAALifM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+AqD4///yAQAAAAAAAPzrBgSA+P//CABYfvv2//8AAAAAAAAAAODrBgSA+P////8AAAAA3HcAAAAAEHEyAJRwMgBfqNh3+EoKBzgnTQjUAAAAbR4hTSIAigEIAAAAAAAAAAAAAADXqNh3dAAuAE0AUwACAAAAAAAAAEMAOAA5AEMAAAAAAAgAAAAAAAAA1AAAAAgACgDkqNh3NHEyAAAAAABDADoAXABVAHMAZQByAHMAAABlAGQAdQBhAHIAZABvAC4AagBvAGgAbgBzAG8AbgBcAEEAcABwAEQAYQB0AGEAXABMAG8AYwBhAGwAXABNAAAAYwByAG8AcwBvAGYAdABcAFcAaQBuAGQAbwB3AHMAXABUAGUAbQBwAG8AcgBhAHIAeQAgAEkAMG8yAC8wH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Ogk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OOh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55</_dlc_DocId>
    <_dlc_DocIdUrl xmlns="21c3207e-4ad9-41ce-b187-b126d6257ffb">
      <Url>http://sharepoint/dfz/_layouts/DocIdRedir.aspx?ID=636UEWMD4YA6-16-55</Url>
      <Description>636UEWMD4YA6-16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DFE92CC8-FC9F-4E8B-A294-02DF02FD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92BEE-CF4E-461C-9793-4B10789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602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Paola Jara Martin</cp:lastModifiedBy>
  <cp:revision>5</cp:revision>
  <cp:lastPrinted>2013-04-08T14:51:00Z</cp:lastPrinted>
  <dcterms:created xsi:type="dcterms:W3CDTF">2014-12-04T17:13:00Z</dcterms:created>
  <dcterms:modified xsi:type="dcterms:W3CDTF">2015-02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4ff710f-f78a-4973-8c98-09190694fd0b</vt:lpwstr>
  </property>
</Properties>
</file>